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F37A6" w14:textId="77777777" w:rsidR="00F40A93" w:rsidRPr="00073862" w:rsidRDefault="00D0091C">
      <w:pPr>
        <w:pStyle w:val="Ttulo4"/>
        <w:ind w:left="0" w:right="1378" w:firstLine="0"/>
        <w:jc w:val="right"/>
        <w:rPr>
          <w:rFonts w:ascii="Cambria"/>
          <w:lang w:val="es-ES"/>
        </w:rPr>
      </w:pPr>
      <w:bookmarkStart w:id="0" w:name="_Toc13256085"/>
      <w:r w:rsidRPr="00073862">
        <w:rPr>
          <w:noProof/>
          <w:lang w:val="es-ES"/>
        </w:rPr>
        <w:drawing>
          <wp:anchor distT="0" distB="0" distL="0" distR="0" simplePos="0" relativeHeight="251657728" behindDoc="0" locked="0" layoutInCell="1" allowOverlap="1" wp14:anchorId="0DCCCE48" wp14:editId="0512512A">
            <wp:simplePos x="0" y="0"/>
            <wp:positionH relativeFrom="page">
              <wp:posOffset>743944</wp:posOffset>
            </wp:positionH>
            <wp:positionV relativeFrom="page">
              <wp:posOffset>115377</wp:posOffset>
            </wp:positionV>
            <wp:extent cx="1289684" cy="438149"/>
            <wp:effectExtent l="0" t="0" r="0" b="0"/>
            <wp:wrapNone/>
            <wp:docPr id="1" name="image1.jpeg" descr="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4" cy="43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862">
        <w:rPr>
          <w:rFonts w:ascii="Cambria"/>
          <w:lang w:val="es-ES"/>
        </w:rPr>
        <w:t>GTAS 2018-2019</w:t>
      </w:r>
      <w:bookmarkEnd w:id="0"/>
    </w:p>
    <w:p w14:paraId="3236C495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7A204378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42C94D67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3FAB372B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267042CA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3BBF14E0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2C90B8E2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471171F8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034E15F5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65AD09D4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3A5F0234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69E45CDB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78CB20D6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23B7A56F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5752582F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0D0DDA25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67767376" w14:textId="77777777" w:rsidR="00F40A93" w:rsidRPr="00073862" w:rsidRDefault="00F40A93">
      <w:pPr>
        <w:pStyle w:val="Textoindependiente"/>
        <w:rPr>
          <w:rFonts w:ascii="Cambria"/>
          <w:b/>
          <w:i/>
          <w:sz w:val="26"/>
          <w:lang w:val="es-ES"/>
        </w:rPr>
      </w:pPr>
    </w:p>
    <w:p w14:paraId="463874A5" w14:textId="77777777" w:rsidR="00F40A93" w:rsidRPr="00073862" w:rsidRDefault="00AA53E7" w:rsidP="00101EAF">
      <w:pPr>
        <w:spacing w:before="215"/>
        <w:ind w:left="720" w:firstLine="720"/>
        <w:rPr>
          <w:rFonts w:ascii="Cambria"/>
          <w:b/>
          <w:sz w:val="32"/>
        </w:rPr>
      </w:pPr>
      <w:r w:rsidRPr="00073862">
        <w:pict w14:anchorId="50D46BC7">
          <v:line id="_x0000_s1168" style="position:absolute;left:0;text-align:left;z-index:-251658240;mso-wrap-distance-left:0;mso-wrap-distance-right:0;mso-position-horizontal-relative:page" from="83.6pt,39.85pt" to="511.8pt,39.85pt" strokeweight="2.22pt">
            <w10:wrap type="topAndBottom" anchorx="page"/>
          </v:line>
        </w:pict>
      </w:r>
      <w:r w:rsidR="00D0091C" w:rsidRPr="00073862">
        <w:rPr>
          <w:rFonts w:ascii="Cambria"/>
          <w:b/>
          <w:sz w:val="40"/>
        </w:rPr>
        <w:t>CCNA 3: S</w:t>
      </w:r>
      <w:r w:rsidR="00D0091C" w:rsidRPr="00073862">
        <w:rPr>
          <w:rFonts w:ascii="Cambria"/>
          <w:b/>
          <w:sz w:val="32"/>
        </w:rPr>
        <w:t xml:space="preserve">CALING </w:t>
      </w:r>
      <w:r w:rsidR="00D0091C" w:rsidRPr="00073862">
        <w:rPr>
          <w:rFonts w:ascii="Cambria"/>
          <w:b/>
          <w:sz w:val="40"/>
        </w:rPr>
        <w:t>N</w:t>
      </w:r>
      <w:r w:rsidR="00D0091C" w:rsidRPr="00073862">
        <w:rPr>
          <w:rFonts w:ascii="Cambria"/>
          <w:b/>
          <w:sz w:val="32"/>
        </w:rPr>
        <w:t>ETWORKS</w:t>
      </w:r>
    </w:p>
    <w:p w14:paraId="7EDFC4AA" w14:textId="77777777" w:rsidR="00F40A93" w:rsidRPr="00073862" w:rsidRDefault="00D0091C" w:rsidP="00101EAF">
      <w:pPr>
        <w:spacing w:before="169"/>
        <w:ind w:left="5040"/>
        <w:rPr>
          <w:rFonts w:ascii="Cambria"/>
          <w:b/>
          <w:sz w:val="36"/>
        </w:rPr>
      </w:pPr>
      <w:r w:rsidRPr="00073862">
        <w:rPr>
          <w:rFonts w:ascii="Cambria"/>
          <w:b/>
          <w:sz w:val="36"/>
        </w:rPr>
        <w:t>C</w:t>
      </w:r>
      <w:r w:rsidRPr="00073862">
        <w:rPr>
          <w:rFonts w:ascii="Cambria"/>
          <w:b/>
          <w:sz w:val="29"/>
        </w:rPr>
        <w:t xml:space="preserve">ASE </w:t>
      </w:r>
      <w:r w:rsidRPr="00073862">
        <w:rPr>
          <w:rFonts w:ascii="Cambria"/>
          <w:b/>
          <w:sz w:val="36"/>
        </w:rPr>
        <w:t>S</w:t>
      </w:r>
      <w:r w:rsidRPr="00073862">
        <w:rPr>
          <w:rFonts w:ascii="Cambria"/>
          <w:b/>
          <w:sz w:val="29"/>
        </w:rPr>
        <w:t xml:space="preserve">TUDY </w:t>
      </w:r>
      <w:r w:rsidRPr="00073862">
        <w:rPr>
          <w:rFonts w:ascii="Cambria"/>
          <w:b/>
          <w:sz w:val="36"/>
        </w:rPr>
        <w:t>(P</w:t>
      </w:r>
      <w:r w:rsidRPr="00073862">
        <w:rPr>
          <w:rFonts w:ascii="Cambria"/>
          <w:b/>
          <w:sz w:val="29"/>
        </w:rPr>
        <w:t xml:space="preserve">ACKET </w:t>
      </w:r>
      <w:r w:rsidRPr="00073862">
        <w:rPr>
          <w:rFonts w:ascii="Cambria"/>
          <w:b/>
          <w:sz w:val="36"/>
        </w:rPr>
        <w:t>T</w:t>
      </w:r>
      <w:r w:rsidRPr="00073862">
        <w:rPr>
          <w:rFonts w:ascii="Cambria"/>
          <w:b/>
          <w:sz w:val="29"/>
        </w:rPr>
        <w:t>RACER</w:t>
      </w:r>
      <w:r w:rsidRPr="00073862">
        <w:rPr>
          <w:rFonts w:ascii="Cambria"/>
          <w:b/>
          <w:sz w:val="36"/>
        </w:rPr>
        <w:t>)</w:t>
      </w:r>
    </w:p>
    <w:p w14:paraId="6988AF15" w14:textId="77777777" w:rsidR="00F40A93" w:rsidRPr="00073862" w:rsidRDefault="00F40A93">
      <w:pPr>
        <w:rPr>
          <w:rFonts w:ascii="Cambria"/>
          <w:sz w:val="36"/>
        </w:rPr>
      </w:pPr>
    </w:p>
    <w:p w14:paraId="3BB1A640" w14:textId="77777777" w:rsidR="003A308F" w:rsidRPr="00073862" w:rsidRDefault="003A308F">
      <w:pPr>
        <w:rPr>
          <w:rFonts w:ascii="Cambria"/>
          <w:sz w:val="36"/>
        </w:rPr>
      </w:pPr>
    </w:p>
    <w:p w14:paraId="2943B520" w14:textId="77777777" w:rsidR="003A308F" w:rsidRPr="00073862" w:rsidRDefault="003A308F">
      <w:pPr>
        <w:rPr>
          <w:rFonts w:ascii="Cambria"/>
          <w:sz w:val="36"/>
        </w:rPr>
      </w:pPr>
    </w:p>
    <w:p w14:paraId="2588583B" w14:textId="77777777" w:rsidR="003A308F" w:rsidRPr="00073862" w:rsidRDefault="003A308F">
      <w:pPr>
        <w:rPr>
          <w:rFonts w:ascii="Cambria"/>
          <w:sz w:val="36"/>
        </w:rPr>
      </w:pPr>
    </w:p>
    <w:p w14:paraId="7AAD8D79" w14:textId="77777777" w:rsidR="003A308F" w:rsidRPr="00073862" w:rsidRDefault="003A308F">
      <w:pPr>
        <w:rPr>
          <w:rFonts w:ascii="Cambria"/>
          <w:sz w:val="36"/>
        </w:rPr>
      </w:pPr>
    </w:p>
    <w:p w14:paraId="6F194414" w14:textId="77777777" w:rsidR="003A308F" w:rsidRPr="00073862" w:rsidRDefault="003A308F">
      <w:pPr>
        <w:rPr>
          <w:rFonts w:ascii="Cambria"/>
          <w:sz w:val="36"/>
        </w:rPr>
      </w:pPr>
    </w:p>
    <w:p w14:paraId="3755AD79" w14:textId="77777777" w:rsidR="003A308F" w:rsidRPr="00073862" w:rsidRDefault="003A308F">
      <w:pPr>
        <w:rPr>
          <w:rFonts w:ascii="Cambria"/>
          <w:sz w:val="36"/>
        </w:rPr>
      </w:pPr>
    </w:p>
    <w:p w14:paraId="6CECDEAF" w14:textId="77777777" w:rsidR="003A308F" w:rsidRPr="00073862" w:rsidRDefault="003A308F">
      <w:pPr>
        <w:rPr>
          <w:rFonts w:ascii="Cambria"/>
          <w:sz w:val="36"/>
        </w:rPr>
      </w:pPr>
    </w:p>
    <w:p w14:paraId="5627D6B6" w14:textId="77777777" w:rsidR="003A308F" w:rsidRPr="00073862" w:rsidRDefault="003A308F">
      <w:pPr>
        <w:rPr>
          <w:rFonts w:ascii="Cambria"/>
          <w:sz w:val="36"/>
        </w:rPr>
      </w:pPr>
    </w:p>
    <w:p w14:paraId="5164D6C3" w14:textId="77777777" w:rsidR="003A308F" w:rsidRPr="00073862" w:rsidRDefault="003A308F">
      <w:pPr>
        <w:rPr>
          <w:rFonts w:ascii="Cambria"/>
          <w:sz w:val="36"/>
        </w:rPr>
      </w:pPr>
    </w:p>
    <w:p w14:paraId="248FDE18" w14:textId="77777777" w:rsidR="003A308F" w:rsidRPr="00073862" w:rsidRDefault="003A308F">
      <w:pPr>
        <w:rPr>
          <w:rFonts w:ascii="Cambria"/>
          <w:sz w:val="36"/>
        </w:rPr>
      </w:pPr>
    </w:p>
    <w:p w14:paraId="3E47FDBC" w14:textId="77777777" w:rsidR="003A308F" w:rsidRPr="00073862" w:rsidRDefault="003A308F">
      <w:pPr>
        <w:rPr>
          <w:rFonts w:ascii="Cambria"/>
          <w:sz w:val="36"/>
        </w:rPr>
      </w:pPr>
    </w:p>
    <w:p w14:paraId="6ADDE5EB" w14:textId="77777777" w:rsidR="003A308F" w:rsidRPr="00073862" w:rsidRDefault="003A308F">
      <w:pPr>
        <w:rPr>
          <w:rFonts w:ascii="Cambria"/>
          <w:sz w:val="36"/>
        </w:rPr>
      </w:pPr>
    </w:p>
    <w:p w14:paraId="5DCA534B" w14:textId="77777777" w:rsidR="003A308F" w:rsidRPr="00073862" w:rsidRDefault="003A308F" w:rsidP="0096270B">
      <w:pPr>
        <w:rPr>
          <w:rFonts w:ascii="Cambria"/>
          <w:sz w:val="36"/>
        </w:rPr>
      </w:pPr>
      <w:r w:rsidRPr="00073862">
        <w:rPr>
          <w:rFonts w:ascii="Cambria"/>
          <w:sz w:val="36"/>
        </w:rPr>
        <w:t>Mohamed Khouyaoui</w:t>
      </w:r>
      <w:r w:rsidR="00DC10A8" w:rsidRPr="00073862">
        <w:rPr>
          <w:rFonts w:ascii="Cambria"/>
          <w:sz w:val="36"/>
        </w:rPr>
        <w:t xml:space="preserve"> </w:t>
      </w:r>
      <w:r w:rsidRPr="00073862">
        <w:rPr>
          <w:rFonts w:ascii="Cambria"/>
          <w:sz w:val="36"/>
        </w:rPr>
        <w:t>Ben</w:t>
      </w:r>
    </w:p>
    <w:p w14:paraId="35EA45E1" w14:textId="77777777" w:rsidR="003A308F" w:rsidRPr="00073862" w:rsidRDefault="003A308F" w:rsidP="003A308F">
      <w:pPr>
        <w:rPr>
          <w:rFonts w:ascii="Cambria"/>
          <w:sz w:val="36"/>
        </w:rPr>
      </w:pPr>
    </w:p>
    <w:p w14:paraId="77879636" w14:textId="77777777" w:rsidR="003A308F" w:rsidRPr="00073862" w:rsidRDefault="003A308F" w:rsidP="0096270B">
      <w:pPr>
        <w:rPr>
          <w:rFonts w:ascii="Cambria"/>
          <w:sz w:val="36"/>
        </w:rPr>
        <w:sectPr w:rsidR="003A308F" w:rsidRPr="00073862" w:rsidSect="00C95EB7">
          <w:headerReference w:type="default" r:id="rId9"/>
          <w:type w:val="continuous"/>
          <w:pgSz w:w="11910" w:h="16840"/>
          <w:pgMar w:top="720" w:right="720" w:bottom="720" w:left="720" w:header="708" w:footer="720" w:gutter="0"/>
          <w:cols w:space="720"/>
        </w:sectPr>
      </w:pPr>
      <w:r w:rsidRPr="00073862">
        <w:rPr>
          <w:rFonts w:ascii="Cambria"/>
          <w:sz w:val="36"/>
        </w:rPr>
        <w:t>Curso 2018/2019</w:t>
      </w:r>
    </w:p>
    <w:p w14:paraId="279A8EC7" w14:textId="77777777" w:rsidR="00F40A93" w:rsidRPr="00073862" w:rsidRDefault="00F40A93">
      <w:pPr>
        <w:spacing w:line="273" w:lineRule="auto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id w:val="-340851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43731" w14:textId="77777777" w:rsidR="005276A6" w:rsidRPr="00073862" w:rsidRDefault="005276A6">
          <w:pPr>
            <w:pStyle w:val="TtuloTDC"/>
          </w:pPr>
          <w:r w:rsidRPr="00073862">
            <w:t>Contenido</w:t>
          </w:r>
        </w:p>
        <w:p w14:paraId="72A636E7" w14:textId="39127920" w:rsidR="00F63427" w:rsidRDefault="00AB3BE3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r w:rsidRPr="00073862">
            <w:rPr>
              <w:b/>
              <w:bCs/>
            </w:rPr>
            <w:fldChar w:fldCharType="begin"/>
          </w:r>
          <w:r w:rsidRPr="00073862">
            <w:rPr>
              <w:b/>
              <w:bCs/>
            </w:rPr>
            <w:instrText xml:space="preserve"> TOC \o "1-5" \h \z \u </w:instrText>
          </w:r>
          <w:r w:rsidRPr="00073862">
            <w:rPr>
              <w:b/>
              <w:bCs/>
            </w:rPr>
            <w:fldChar w:fldCharType="separate"/>
          </w:r>
          <w:hyperlink w:anchor="_Toc13256085" w:history="1">
            <w:r w:rsidR="00F63427" w:rsidRPr="002832C8">
              <w:rPr>
                <w:rStyle w:val="Hipervnculo"/>
                <w:rFonts w:ascii="Cambria"/>
                <w:noProof/>
              </w:rPr>
              <w:t>GTAS 2018-2019</w:t>
            </w:r>
            <w:r w:rsidR="00F63427">
              <w:rPr>
                <w:noProof/>
                <w:webHidden/>
              </w:rPr>
              <w:tab/>
            </w:r>
            <w:r w:rsidR="00F63427">
              <w:rPr>
                <w:noProof/>
                <w:webHidden/>
              </w:rPr>
              <w:fldChar w:fldCharType="begin"/>
            </w:r>
            <w:r w:rsidR="00F63427">
              <w:rPr>
                <w:noProof/>
                <w:webHidden/>
              </w:rPr>
              <w:instrText xml:space="preserve"> PAGEREF _Toc13256085 \h </w:instrText>
            </w:r>
            <w:r w:rsidR="00F63427">
              <w:rPr>
                <w:noProof/>
                <w:webHidden/>
              </w:rPr>
            </w:r>
            <w:r w:rsidR="00F63427"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</w:t>
            </w:r>
            <w:r w:rsidR="00F63427">
              <w:rPr>
                <w:noProof/>
                <w:webHidden/>
              </w:rPr>
              <w:fldChar w:fldCharType="end"/>
            </w:r>
          </w:hyperlink>
        </w:p>
        <w:p w14:paraId="6D952F88" w14:textId="51BBAD2B" w:rsidR="00F63427" w:rsidRDefault="00F63427">
          <w:pPr>
            <w:pStyle w:val="TD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86" w:history="1">
            <w:r w:rsidRPr="002832C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58BD" w14:textId="1C2B767B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87" w:history="1">
            <w:r w:rsidRPr="002832C8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0688" w14:textId="561E6EDD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88" w:history="1">
            <w:r w:rsidRPr="002832C8">
              <w:rPr>
                <w:rStyle w:val="Hipervnculo"/>
                <w:noProof/>
              </w:rPr>
              <w:t>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47E7" w14:textId="74BD72A6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89" w:history="1">
            <w:r w:rsidRPr="002832C8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411C" w14:textId="27E37364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0" w:history="1">
            <w:r w:rsidRPr="002832C8">
              <w:rPr>
                <w:rStyle w:val="Hipervnculo"/>
                <w:noProof/>
              </w:rPr>
              <w:t>Cab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A0FF" w14:textId="1DC70AF2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1" w:history="1">
            <w:r w:rsidRPr="002832C8">
              <w:rPr>
                <w:rStyle w:val="Hipervnculo"/>
                <w:noProof/>
              </w:rPr>
              <w:t>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79A" w14:textId="0CCAA563" w:rsidR="00F63427" w:rsidRDefault="00F63427">
          <w:pPr>
            <w:pStyle w:val="TD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2" w:history="1">
            <w:r w:rsidRPr="002832C8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34ED" w14:textId="4E9FF8DB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3" w:history="1">
            <w:r w:rsidRPr="002832C8">
              <w:rPr>
                <w:rStyle w:val="Hipervnculo"/>
                <w:noProof/>
              </w:rPr>
              <w:t>Esque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5AF7" w14:textId="22AC905D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4" w:history="1">
            <w:r w:rsidRPr="002832C8">
              <w:rPr>
                <w:rStyle w:val="Hipervnculo"/>
                <w:noProof/>
              </w:rPr>
              <w:t>Esquema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7ABD" w14:textId="795590E7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5" w:history="1">
            <w:r w:rsidRPr="002832C8">
              <w:rPr>
                <w:rStyle w:val="Hipervnculo"/>
                <w:noProof/>
              </w:rPr>
              <w:t>Direc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89AA" w14:textId="6C05305E" w:rsidR="00F63427" w:rsidRDefault="00F63427">
          <w:pPr>
            <w:pStyle w:val="TD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6" w:history="1">
            <w:r w:rsidRPr="002832C8">
              <w:rPr>
                <w:rStyle w:val="Hipervnculo"/>
                <w:noProof/>
              </w:rPr>
              <w:t>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12E8" w14:textId="6D815ED2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7" w:history="1">
            <w:r w:rsidRPr="002832C8">
              <w:rPr>
                <w:rStyle w:val="Hipervnculo"/>
                <w:noProof/>
              </w:rPr>
              <w:t>Acceso a l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116" w14:textId="333B37A8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8" w:history="1">
            <w:r w:rsidRPr="002832C8">
              <w:rPr>
                <w:rStyle w:val="Hipervnculo"/>
                <w:noProof/>
              </w:rPr>
              <w:t>Configuraciones d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6250" w14:textId="157D4AE3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099" w:history="1">
            <w:r w:rsidRPr="002832C8">
              <w:rPr>
                <w:rStyle w:val="Hipervnculo"/>
                <w:noProof/>
              </w:rPr>
              <w:t>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6F2E" w14:textId="00E9E8FF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0" w:history="1">
            <w:r w:rsidRPr="002832C8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0291" w14:textId="08F6C555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1" w:history="1">
            <w:r w:rsidRPr="002832C8">
              <w:rPr>
                <w:rStyle w:val="Hipervnculo"/>
                <w:noProof/>
              </w:rPr>
              <w:t>Protocolo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39C3" w14:textId="6DE364E5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2" w:history="1">
            <w:r w:rsidRPr="002832C8">
              <w:rPr>
                <w:rStyle w:val="Hipervnculo"/>
                <w:noProof/>
              </w:rPr>
              <w:t>Protocolo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B372" w14:textId="46621D6B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3" w:history="1">
            <w:r w:rsidRPr="002832C8">
              <w:rPr>
                <w:rStyle w:val="Hipervnculo"/>
                <w:noProof/>
              </w:rPr>
              <w:t>Ro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12CD" w14:textId="1692350A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4" w:history="1">
            <w:r w:rsidRPr="002832C8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1C04" w14:textId="3F704B14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5" w:history="1">
            <w:r w:rsidRPr="002832C8">
              <w:rPr>
                <w:rStyle w:val="Hipervnculo"/>
                <w:noProof/>
              </w:rPr>
              <w:t>Protocolo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7B40" w14:textId="73B2A214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6" w:history="1">
            <w:r w:rsidRPr="002832C8">
              <w:rPr>
                <w:rStyle w:val="Hipervnculo"/>
                <w:noProof/>
              </w:rPr>
              <w:t>Protocolo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01F" w14:textId="64DD76C6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7" w:history="1">
            <w:r w:rsidRPr="002832C8">
              <w:rPr>
                <w:rStyle w:val="Hipervnculo"/>
                <w:noProof/>
              </w:rPr>
              <w:t>Rou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086C" w14:textId="062C24CD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8" w:history="1">
            <w:r w:rsidRPr="002832C8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1E68" w14:textId="37ECF540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09" w:history="1">
            <w:r w:rsidRPr="002832C8">
              <w:rPr>
                <w:rStyle w:val="Hipervnculo"/>
                <w:noProof/>
              </w:rPr>
              <w:t>Protocolo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4955" w14:textId="6B86128D" w:rsidR="00F63427" w:rsidRDefault="00F63427">
          <w:pPr>
            <w:pStyle w:val="TDC4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0" w:history="1">
            <w:r w:rsidRPr="002832C8">
              <w:rPr>
                <w:rStyle w:val="Hipervnculo"/>
                <w:noProof/>
              </w:rPr>
              <w:t>Protocolo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1BA4" w14:textId="5B84771A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1" w:history="1">
            <w:r w:rsidRPr="002832C8">
              <w:rPr>
                <w:rStyle w:val="Hipervnculo"/>
                <w:noProof/>
              </w:rPr>
              <w:t>Configuraciones de Switch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53A4" w14:textId="5D97265A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2" w:history="1">
            <w:r w:rsidRPr="002832C8">
              <w:rPr>
                <w:rStyle w:val="Hipervnculo"/>
                <w:noProof/>
                <w:lang w:eastAsia="es-ES"/>
              </w:rPr>
              <w:t>Swit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BE75" w14:textId="4C08ACB9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3" w:history="1">
            <w:r w:rsidRPr="002832C8">
              <w:rPr>
                <w:rStyle w:val="Hipervnculo"/>
                <w:noProof/>
                <w:lang w:eastAsia="es-ES"/>
              </w:rPr>
              <w:t>Swit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35FD" w14:textId="6B523D93" w:rsidR="00F63427" w:rsidRDefault="00F63427">
          <w:pPr>
            <w:pStyle w:val="TDC3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4" w:history="1">
            <w:r w:rsidRPr="002832C8">
              <w:rPr>
                <w:rStyle w:val="Hipervnculo"/>
                <w:noProof/>
                <w:lang w:eastAsia="es-ES"/>
              </w:rPr>
              <w:t>Switc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208B" w14:textId="241B832B" w:rsidR="00F63427" w:rsidRDefault="00F63427">
          <w:pPr>
            <w:pStyle w:val="TD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5" w:history="1">
            <w:r w:rsidRPr="002832C8">
              <w:rPr>
                <w:rStyle w:val="Hipervnculo"/>
                <w:noProof/>
                <w:lang w:eastAsia="es-ES"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7B98" w14:textId="31EA5931" w:rsidR="00F63427" w:rsidRDefault="00F63427">
          <w:pPr>
            <w:pStyle w:val="TDC2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es-ES" w:bidi="ar-SA"/>
            </w:rPr>
          </w:pPr>
          <w:hyperlink w:anchor="_Toc13256116" w:history="1">
            <w:r w:rsidRPr="002832C8">
              <w:rPr>
                <w:rStyle w:val="Hipervnculo"/>
                <w:noProof/>
                <w:lang w:eastAsia="es-ES"/>
              </w:rPr>
              <w:t>Verificación de conectividad en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F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3CE0" w14:textId="77777777" w:rsidR="005276A6" w:rsidRPr="00073862" w:rsidRDefault="00AB3BE3">
          <w:r w:rsidRPr="00073862">
            <w:rPr>
              <w:b/>
              <w:bCs/>
            </w:rPr>
            <w:fldChar w:fldCharType="end"/>
          </w:r>
        </w:p>
      </w:sdtContent>
    </w:sdt>
    <w:p w14:paraId="38B1423B" w14:textId="77777777" w:rsidR="009E16C3" w:rsidRPr="00073862" w:rsidRDefault="009E16C3" w:rsidP="005C18C8">
      <w:pPr>
        <w:pStyle w:val="Ttulo1"/>
        <w:ind w:left="0"/>
        <w:rPr>
          <w:lang w:val="es-ES"/>
        </w:rPr>
      </w:pPr>
    </w:p>
    <w:p w14:paraId="034697CC" w14:textId="77777777" w:rsidR="009E16C3" w:rsidRPr="00073862" w:rsidRDefault="009E16C3" w:rsidP="005C18C8">
      <w:pPr>
        <w:pStyle w:val="Ttulo1"/>
        <w:ind w:left="0"/>
        <w:rPr>
          <w:lang w:val="es-ES"/>
        </w:rPr>
      </w:pPr>
    </w:p>
    <w:p w14:paraId="463A0FBA" w14:textId="77777777" w:rsidR="009E16C3" w:rsidRPr="00073862" w:rsidRDefault="009E16C3" w:rsidP="005C18C8">
      <w:pPr>
        <w:pStyle w:val="Ttulo1"/>
        <w:ind w:left="0"/>
        <w:rPr>
          <w:lang w:val="es-ES"/>
        </w:rPr>
      </w:pPr>
    </w:p>
    <w:p w14:paraId="3C7A2944" w14:textId="77777777" w:rsidR="009E16C3" w:rsidRPr="00073862" w:rsidRDefault="009E16C3" w:rsidP="005C18C8">
      <w:pPr>
        <w:pStyle w:val="Ttulo1"/>
        <w:ind w:left="0"/>
        <w:rPr>
          <w:lang w:val="es-ES"/>
        </w:rPr>
      </w:pPr>
    </w:p>
    <w:p w14:paraId="358DE641" w14:textId="77777777" w:rsidR="00D0091C" w:rsidRPr="00073862" w:rsidRDefault="005C18C8" w:rsidP="005C18C8">
      <w:pPr>
        <w:pStyle w:val="Ttulo1"/>
        <w:ind w:left="0"/>
        <w:rPr>
          <w:lang w:val="es-ES"/>
        </w:rPr>
      </w:pPr>
      <w:bookmarkStart w:id="1" w:name="_Toc13256086"/>
      <w:r w:rsidRPr="00073862">
        <w:rPr>
          <w:lang w:val="es-ES"/>
        </w:rPr>
        <w:lastRenderedPageBreak/>
        <w:t>Introducción</w:t>
      </w:r>
      <w:bookmarkEnd w:id="1"/>
    </w:p>
    <w:p w14:paraId="1FC70935" w14:textId="77777777" w:rsidR="00193E7E" w:rsidRPr="00073862" w:rsidRDefault="00193E7E">
      <w:pPr>
        <w:spacing w:line="273" w:lineRule="auto"/>
      </w:pPr>
    </w:p>
    <w:p w14:paraId="31B8F592" w14:textId="77777777" w:rsidR="00193E7E" w:rsidRPr="00073862" w:rsidRDefault="00D0091C" w:rsidP="00193E7E">
      <w:pPr>
        <w:pStyle w:val="Ttulo2"/>
        <w:ind w:left="0"/>
        <w:rPr>
          <w:lang w:val="es-ES"/>
        </w:rPr>
      </w:pPr>
      <w:bookmarkStart w:id="2" w:name="_Toc13256087"/>
      <w:r w:rsidRPr="00073862">
        <w:rPr>
          <w:lang w:val="es-ES"/>
        </w:rPr>
        <w:t>Contenido</w:t>
      </w:r>
      <w:bookmarkEnd w:id="2"/>
    </w:p>
    <w:p w14:paraId="1FB1A82D" w14:textId="77777777" w:rsidR="00193E7E" w:rsidRPr="00073862" w:rsidRDefault="00193E7E" w:rsidP="00193E7E">
      <w:pPr>
        <w:pStyle w:val="Ttulo3"/>
        <w:ind w:left="0" w:firstLine="0"/>
        <w:rPr>
          <w:lang w:val="es-ES"/>
        </w:rPr>
      </w:pPr>
    </w:p>
    <w:p w14:paraId="7D8D7A6B" w14:textId="77777777" w:rsidR="00193E7E" w:rsidRPr="00073862" w:rsidRDefault="00193E7E" w:rsidP="00193E7E">
      <w:pPr>
        <w:pStyle w:val="Ttulo3"/>
        <w:ind w:left="0" w:firstLine="0"/>
        <w:rPr>
          <w:lang w:val="es-ES"/>
        </w:rPr>
      </w:pPr>
      <w:bookmarkStart w:id="3" w:name="_Toc13256088"/>
      <w:r w:rsidRPr="00073862">
        <w:rPr>
          <w:lang w:val="es-ES"/>
        </w:rPr>
        <w:t>Escenario</w:t>
      </w:r>
      <w:bookmarkEnd w:id="3"/>
    </w:p>
    <w:p w14:paraId="379E644A" w14:textId="77777777" w:rsidR="00D0091C" w:rsidRPr="00073862" w:rsidRDefault="00D0091C" w:rsidP="00193E7E">
      <w:pPr>
        <w:pStyle w:val="Prrafodelista"/>
        <w:numPr>
          <w:ilvl w:val="0"/>
          <w:numId w:val="9"/>
        </w:numPr>
        <w:spacing w:line="273" w:lineRule="auto"/>
        <w:rPr>
          <w:lang w:val="es-ES"/>
        </w:rPr>
      </w:pPr>
      <w:r w:rsidRPr="00073862">
        <w:rPr>
          <w:lang w:val="es-ES"/>
        </w:rPr>
        <w:t xml:space="preserve">A continuación de desarrollo un proyecto para poner en </w:t>
      </w:r>
      <w:r w:rsidR="005C18C8" w:rsidRPr="00073862">
        <w:rPr>
          <w:lang w:val="es-ES"/>
        </w:rPr>
        <w:t>práctica</w:t>
      </w:r>
      <w:r w:rsidRPr="00073862">
        <w:rPr>
          <w:lang w:val="es-ES"/>
        </w:rPr>
        <w:t xml:space="preserve"> todo lo aprendido durante el curso de CCNA 3 de cisco.</w:t>
      </w:r>
    </w:p>
    <w:p w14:paraId="527A49D1" w14:textId="77777777" w:rsidR="00D0091C" w:rsidRPr="00073862" w:rsidRDefault="00D0091C">
      <w:pPr>
        <w:spacing w:line="273" w:lineRule="auto"/>
      </w:pPr>
    </w:p>
    <w:p w14:paraId="386EB616" w14:textId="77777777" w:rsidR="00D0091C" w:rsidRPr="00073862" w:rsidRDefault="00D0091C" w:rsidP="00193E7E">
      <w:pPr>
        <w:pStyle w:val="Prrafodelista"/>
        <w:numPr>
          <w:ilvl w:val="0"/>
          <w:numId w:val="9"/>
        </w:numPr>
        <w:spacing w:line="273" w:lineRule="auto"/>
        <w:rPr>
          <w:lang w:val="es-ES"/>
        </w:rPr>
      </w:pPr>
      <w:r w:rsidRPr="00073862">
        <w:rPr>
          <w:lang w:val="es-ES"/>
        </w:rPr>
        <w:t xml:space="preserve">el proyecto que nos fui asignado consiste en llevar a </w:t>
      </w:r>
      <w:r w:rsidR="005C18C8" w:rsidRPr="00073862">
        <w:rPr>
          <w:lang w:val="es-ES"/>
        </w:rPr>
        <w:t>cabo</w:t>
      </w:r>
      <w:r w:rsidRPr="00073862">
        <w:rPr>
          <w:lang w:val="es-ES"/>
        </w:rPr>
        <w:t xml:space="preserve"> la instalación de una infraestructura de red de una entidad.</w:t>
      </w:r>
    </w:p>
    <w:p w14:paraId="0A4C37B2" w14:textId="77777777" w:rsidR="00D0091C" w:rsidRPr="00073862" w:rsidRDefault="00D0091C">
      <w:pPr>
        <w:spacing w:line="273" w:lineRule="auto"/>
      </w:pPr>
    </w:p>
    <w:p w14:paraId="29016901" w14:textId="77777777" w:rsidR="005C18C8" w:rsidRPr="00073862" w:rsidRDefault="00D0091C" w:rsidP="00193E7E">
      <w:pPr>
        <w:pStyle w:val="Prrafodelista"/>
        <w:numPr>
          <w:ilvl w:val="0"/>
          <w:numId w:val="9"/>
        </w:numPr>
        <w:spacing w:line="273" w:lineRule="auto"/>
        <w:rPr>
          <w:lang w:val="es-ES"/>
        </w:rPr>
      </w:pPr>
      <w:r w:rsidRPr="00073862">
        <w:rPr>
          <w:lang w:val="es-ES"/>
        </w:rPr>
        <w:t xml:space="preserve">Desde el departamento de arquitectos hemos recibido algunos planos para </w:t>
      </w:r>
      <w:r w:rsidR="005C18C8" w:rsidRPr="00073862">
        <w:rPr>
          <w:lang w:val="es-ES"/>
        </w:rPr>
        <w:t>comenzar las instalaciones.</w:t>
      </w:r>
    </w:p>
    <w:p w14:paraId="36260DD3" w14:textId="77777777" w:rsidR="005C18C8" w:rsidRPr="00073862" w:rsidRDefault="005C18C8">
      <w:pPr>
        <w:spacing w:line="273" w:lineRule="auto"/>
      </w:pPr>
    </w:p>
    <w:p w14:paraId="6CED35E9" w14:textId="77777777" w:rsidR="00D0091C" w:rsidRPr="00073862" w:rsidRDefault="00193E7E" w:rsidP="00193E7E">
      <w:pPr>
        <w:pStyle w:val="Prrafodelista"/>
        <w:numPr>
          <w:ilvl w:val="0"/>
          <w:numId w:val="9"/>
        </w:numPr>
        <w:spacing w:line="273" w:lineRule="auto"/>
        <w:rPr>
          <w:lang w:val="es-ES"/>
        </w:rPr>
      </w:pPr>
      <w:r w:rsidRPr="00073862">
        <w:rPr>
          <w:lang w:val="es-ES"/>
        </w:rPr>
        <w:t>Nos han encargado comenzar la instalación y llevar a cabo todas las configuraciones necesarias.</w:t>
      </w:r>
    </w:p>
    <w:p w14:paraId="633A18D0" w14:textId="77777777" w:rsidR="00193E7E" w:rsidRPr="00073862" w:rsidRDefault="00193E7E">
      <w:pPr>
        <w:spacing w:line="273" w:lineRule="auto"/>
      </w:pPr>
    </w:p>
    <w:p w14:paraId="46D6D66D" w14:textId="77777777" w:rsidR="00193E7E" w:rsidRPr="00073862" w:rsidRDefault="00193E7E" w:rsidP="00193E7E">
      <w:pPr>
        <w:pStyle w:val="Prrafodelista"/>
        <w:numPr>
          <w:ilvl w:val="0"/>
          <w:numId w:val="9"/>
        </w:numPr>
        <w:spacing w:line="273" w:lineRule="auto"/>
        <w:rPr>
          <w:lang w:val="es-ES"/>
        </w:rPr>
      </w:pPr>
      <w:r w:rsidRPr="00073862">
        <w:rPr>
          <w:lang w:val="es-ES"/>
        </w:rPr>
        <w:t>Hemos de documentar todos los apartados y seguir las necesidades que nos indica el cliente.</w:t>
      </w:r>
    </w:p>
    <w:p w14:paraId="3AECFEE5" w14:textId="77777777" w:rsidR="00193E7E" w:rsidRPr="00073862" w:rsidRDefault="00193E7E" w:rsidP="00193E7E">
      <w:pPr>
        <w:spacing w:line="273" w:lineRule="auto"/>
      </w:pPr>
    </w:p>
    <w:p w14:paraId="30FB753A" w14:textId="77777777" w:rsidR="00193E7E" w:rsidRPr="00073862" w:rsidRDefault="00193E7E" w:rsidP="00193E7E">
      <w:pPr>
        <w:pStyle w:val="Ttulo3"/>
        <w:ind w:left="361"/>
        <w:rPr>
          <w:lang w:val="es-ES"/>
        </w:rPr>
      </w:pPr>
      <w:bookmarkStart w:id="4" w:name="_Toc13256089"/>
      <w:r w:rsidRPr="00073862">
        <w:rPr>
          <w:lang w:val="es-ES"/>
        </w:rPr>
        <w:t>Hardware</w:t>
      </w:r>
      <w:bookmarkEnd w:id="4"/>
    </w:p>
    <w:p w14:paraId="39CD0A56" w14:textId="77777777" w:rsidR="00193E7E" w:rsidRPr="00073862" w:rsidRDefault="00193E7E" w:rsidP="00193E7E">
      <w:pPr>
        <w:spacing w:line="273" w:lineRule="auto"/>
      </w:pPr>
      <w:r w:rsidRPr="00073862">
        <w:t>Los equipos de red son fabricados por CISCO.</w:t>
      </w:r>
    </w:p>
    <w:p w14:paraId="0A125E09" w14:textId="77777777" w:rsidR="00193E7E" w:rsidRPr="00073862" w:rsidRDefault="00193E7E" w:rsidP="00193E7E">
      <w:pPr>
        <w:spacing w:line="273" w:lineRule="auto"/>
      </w:pPr>
    </w:p>
    <w:p w14:paraId="7DAE3C1C" w14:textId="77777777" w:rsidR="00193E7E" w:rsidRPr="00073862" w:rsidRDefault="00193E7E" w:rsidP="00193E7E">
      <w:pPr>
        <w:pStyle w:val="Ttulo3"/>
        <w:ind w:left="361"/>
        <w:rPr>
          <w:lang w:val="es-ES"/>
        </w:rPr>
      </w:pPr>
      <w:bookmarkStart w:id="5" w:name="_Toc13256090"/>
      <w:r w:rsidRPr="00073862">
        <w:rPr>
          <w:lang w:val="es-ES"/>
        </w:rPr>
        <w:t>Cableado</w:t>
      </w:r>
      <w:bookmarkEnd w:id="5"/>
    </w:p>
    <w:p w14:paraId="2044EAE5" w14:textId="77777777" w:rsidR="00193E7E" w:rsidRPr="00073862" w:rsidRDefault="00193E7E" w:rsidP="00193E7E">
      <w:pPr>
        <w:spacing w:line="273" w:lineRule="auto"/>
      </w:pPr>
      <w:r w:rsidRPr="00073862">
        <w:t>El cableado está a la elección de la empresa.</w:t>
      </w:r>
    </w:p>
    <w:p w14:paraId="0EF41C40" w14:textId="77777777" w:rsidR="00193E7E" w:rsidRPr="00073862" w:rsidRDefault="00193E7E" w:rsidP="00193E7E">
      <w:pPr>
        <w:spacing w:line="273" w:lineRule="auto"/>
      </w:pPr>
    </w:p>
    <w:p w14:paraId="45EC7A8C" w14:textId="77777777" w:rsidR="00193E7E" w:rsidRPr="00073862" w:rsidRDefault="00193E7E" w:rsidP="00193E7E">
      <w:pPr>
        <w:pStyle w:val="Ttulo3"/>
        <w:ind w:left="361"/>
        <w:rPr>
          <w:lang w:val="es-ES"/>
        </w:rPr>
      </w:pPr>
      <w:bookmarkStart w:id="6" w:name="_Toc13256091"/>
      <w:r w:rsidRPr="00073862">
        <w:rPr>
          <w:lang w:val="es-ES"/>
        </w:rPr>
        <w:t>Equipos</w:t>
      </w:r>
      <w:bookmarkEnd w:id="6"/>
    </w:p>
    <w:p w14:paraId="1C2628A6" w14:textId="77777777" w:rsidR="00193E7E" w:rsidRPr="00073862" w:rsidRDefault="00193E7E" w:rsidP="00193E7E">
      <w:pPr>
        <w:pStyle w:val="Ttulo3"/>
        <w:ind w:left="361"/>
        <w:rPr>
          <w:lang w:val="es-ES"/>
        </w:rPr>
      </w:pPr>
    </w:p>
    <w:p w14:paraId="7EF22F55" w14:textId="77777777" w:rsidR="00193E7E" w:rsidRPr="00073862" w:rsidRDefault="00E34124" w:rsidP="00E34124">
      <w:r w:rsidRPr="00073862">
        <w:t>Los dispositivos</w:t>
      </w:r>
      <w:r w:rsidR="00193E7E" w:rsidRPr="00073862">
        <w:t xml:space="preserve"> finales a la elección de la empresa, </w:t>
      </w:r>
      <w:r w:rsidRPr="00073862">
        <w:t>la red ha de estar accesible por cable o sin cable.</w:t>
      </w:r>
    </w:p>
    <w:p w14:paraId="2C0ED793" w14:textId="77777777" w:rsidR="009E16C3" w:rsidRDefault="009E16C3" w:rsidP="00E34124"/>
    <w:p w14:paraId="5070FA71" w14:textId="77777777" w:rsidR="00F63427" w:rsidRDefault="00F63427" w:rsidP="00E34124"/>
    <w:p w14:paraId="1944AB4D" w14:textId="77777777" w:rsidR="00F63427" w:rsidRDefault="00F63427" w:rsidP="00E34124"/>
    <w:p w14:paraId="7A6C722D" w14:textId="77777777" w:rsidR="00F63427" w:rsidRDefault="00F63427" w:rsidP="00E34124"/>
    <w:p w14:paraId="2D6513F2" w14:textId="77777777" w:rsidR="00F63427" w:rsidRDefault="00F63427" w:rsidP="00E34124"/>
    <w:p w14:paraId="19BAFE76" w14:textId="77777777" w:rsidR="00F63427" w:rsidRDefault="00F63427" w:rsidP="00E34124"/>
    <w:p w14:paraId="35C0BCA6" w14:textId="77777777" w:rsidR="00F63427" w:rsidRDefault="00F63427" w:rsidP="00E34124"/>
    <w:p w14:paraId="3E120698" w14:textId="77777777" w:rsidR="00F63427" w:rsidRDefault="00F63427" w:rsidP="00E34124"/>
    <w:p w14:paraId="5493CA56" w14:textId="77777777" w:rsidR="00F63427" w:rsidRDefault="00F63427" w:rsidP="00E34124"/>
    <w:p w14:paraId="44C62C45" w14:textId="77777777" w:rsidR="00F63427" w:rsidRDefault="00F63427" w:rsidP="00E34124"/>
    <w:p w14:paraId="019D238B" w14:textId="77777777" w:rsidR="00F63427" w:rsidRDefault="00F63427" w:rsidP="00E34124"/>
    <w:p w14:paraId="0469421F" w14:textId="77777777" w:rsidR="00F63427" w:rsidRDefault="00F63427" w:rsidP="00E34124"/>
    <w:p w14:paraId="551A62B3" w14:textId="77777777" w:rsidR="00F63427" w:rsidRDefault="00F63427" w:rsidP="00E34124"/>
    <w:p w14:paraId="70493E48" w14:textId="77777777" w:rsidR="00F63427" w:rsidRDefault="00F63427" w:rsidP="00E34124"/>
    <w:p w14:paraId="44E73529" w14:textId="77777777" w:rsidR="00F63427" w:rsidRDefault="00F63427" w:rsidP="00E34124"/>
    <w:p w14:paraId="74EF3A09" w14:textId="77777777" w:rsidR="00F63427" w:rsidRDefault="00F63427" w:rsidP="00E34124"/>
    <w:p w14:paraId="18926ACD" w14:textId="77777777" w:rsidR="00F63427" w:rsidRDefault="00F63427" w:rsidP="00E34124"/>
    <w:p w14:paraId="4417F3F1" w14:textId="77777777" w:rsidR="00F63427" w:rsidRDefault="00F63427" w:rsidP="00E34124"/>
    <w:p w14:paraId="65F64A9A" w14:textId="77777777" w:rsidR="00F63427" w:rsidRDefault="00F63427" w:rsidP="00E34124"/>
    <w:p w14:paraId="3498DEEC" w14:textId="77777777" w:rsidR="00F63427" w:rsidRDefault="00F63427" w:rsidP="00E34124"/>
    <w:p w14:paraId="67ACC991" w14:textId="77777777" w:rsidR="00F63427" w:rsidRDefault="00F63427" w:rsidP="00E34124"/>
    <w:p w14:paraId="6ABDA49A" w14:textId="77777777" w:rsidR="00F63427" w:rsidRDefault="00F63427" w:rsidP="00E34124"/>
    <w:p w14:paraId="08609B7D" w14:textId="77777777" w:rsidR="00F63427" w:rsidRDefault="00F63427" w:rsidP="00E34124"/>
    <w:p w14:paraId="7D39C154" w14:textId="77777777" w:rsidR="00F63427" w:rsidRDefault="00F63427" w:rsidP="00E34124"/>
    <w:p w14:paraId="2BBAB930" w14:textId="77777777" w:rsidR="00F63427" w:rsidRDefault="00F63427" w:rsidP="00E34124"/>
    <w:p w14:paraId="355F4213" w14:textId="77777777" w:rsidR="00F63427" w:rsidRPr="00073862" w:rsidRDefault="00F63427" w:rsidP="00E34124">
      <w:bookmarkStart w:id="7" w:name="_GoBack"/>
      <w:bookmarkEnd w:id="7"/>
    </w:p>
    <w:p w14:paraId="2276B25D" w14:textId="77777777" w:rsidR="00784CB1" w:rsidRPr="00073862" w:rsidRDefault="00784CB1" w:rsidP="00784CB1">
      <w:pPr>
        <w:pStyle w:val="Ttulo1"/>
        <w:ind w:left="0"/>
        <w:rPr>
          <w:lang w:val="es-ES"/>
        </w:rPr>
      </w:pPr>
      <w:bookmarkStart w:id="8" w:name="_Toc13256092"/>
      <w:r w:rsidRPr="00073862">
        <w:rPr>
          <w:lang w:val="es-ES"/>
        </w:rPr>
        <w:lastRenderedPageBreak/>
        <w:t>Planificación</w:t>
      </w:r>
      <w:bookmarkEnd w:id="8"/>
    </w:p>
    <w:p w14:paraId="3EA55CFF" w14:textId="77777777" w:rsidR="009E16C3" w:rsidRPr="00073862" w:rsidRDefault="00784CB1" w:rsidP="00E34124">
      <w:r w:rsidRPr="00073862">
        <w:t xml:space="preserve"> </w:t>
      </w:r>
    </w:p>
    <w:p w14:paraId="68ED79DA" w14:textId="77777777" w:rsidR="00784CB1" w:rsidRPr="00073862" w:rsidRDefault="00784CB1" w:rsidP="00784CB1">
      <w:pPr>
        <w:pStyle w:val="Ttulo2"/>
        <w:ind w:left="0"/>
        <w:rPr>
          <w:lang w:val="es-ES"/>
        </w:rPr>
      </w:pPr>
      <w:bookmarkStart w:id="9" w:name="_Toc13256093"/>
      <w:r w:rsidRPr="00073862">
        <w:rPr>
          <w:lang w:val="es-ES"/>
        </w:rPr>
        <w:t>Esquema físico</w:t>
      </w:r>
      <w:bookmarkEnd w:id="9"/>
      <w:r w:rsidRPr="00073862">
        <w:rPr>
          <w:lang w:val="es-ES"/>
        </w:rPr>
        <w:t xml:space="preserve"> </w:t>
      </w:r>
    </w:p>
    <w:p w14:paraId="79688A84" w14:textId="77777777" w:rsidR="00784CB1" w:rsidRPr="00073862" w:rsidRDefault="00FC5F7C" w:rsidP="00784CB1">
      <w:r w:rsidRPr="00073862">
        <w:rPr>
          <w:noProof/>
        </w:rPr>
        <w:drawing>
          <wp:inline distT="0" distB="0" distL="0" distR="0" wp14:anchorId="31C12AAE" wp14:editId="5A8F1712">
            <wp:extent cx="5541947" cy="39169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07" cy="39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E07E" w14:textId="77777777" w:rsidR="00F969E4" w:rsidRPr="00073862" w:rsidRDefault="00F969E4" w:rsidP="00784CB1">
      <w:pPr>
        <w:pStyle w:val="Ttulo2"/>
        <w:ind w:left="0"/>
        <w:rPr>
          <w:lang w:val="es-ES"/>
        </w:rPr>
      </w:pPr>
    </w:p>
    <w:p w14:paraId="492F0309" w14:textId="77777777" w:rsidR="00784CB1" w:rsidRPr="00073862" w:rsidRDefault="00784CB1" w:rsidP="00784CB1">
      <w:pPr>
        <w:pStyle w:val="Ttulo2"/>
        <w:ind w:left="0"/>
        <w:rPr>
          <w:lang w:val="es-ES"/>
        </w:rPr>
      </w:pPr>
      <w:bookmarkStart w:id="10" w:name="_Toc13256094"/>
      <w:r w:rsidRPr="00073862">
        <w:rPr>
          <w:lang w:val="es-ES"/>
        </w:rPr>
        <w:t>Esquema lógico</w:t>
      </w:r>
      <w:bookmarkEnd w:id="10"/>
    </w:p>
    <w:p w14:paraId="2B945221" w14:textId="77777777" w:rsidR="00784CB1" w:rsidRPr="00073862" w:rsidRDefault="00784CB1" w:rsidP="00784CB1"/>
    <w:p w14:paraId="741F7801" w14:textId="77777777" w:rsidR="0019684F" w:rsidRPr="00073862" w:rsidRDefault="00977066" w:rsidP="00E34124">
      <w:pPr>
        <w:sectPr w:rsidR="0019684F" w:rsidRPr="00073862" w:rsidSect="00C95EB7">
          <w:headerReference w:type="default" r:id="rId11"/>
          <w:footerReference w:type="default" r:id="rId12"/>
          <w:pgSz w:w="11910" w:h="16840"/>
          <w:pgMar w:top="720" w:right="720" w:bottom="720" w:left="720" w:header="707" w:footer="1000" w:gutter="0"/>
          <w:pgNumType w:start="2"/>
          <w:cols w:space="720"/>
          <w:docGrid w:linePitch="299"/>
        </w:sectPr>
      </w:pPr>
      <w:r w:rsidRPr="00073862">
        <w:rPr>
          <w:noProof/>
        </w:rPr>
        <w:drawing>
          <wp:inline distT="0" distB="0" distL="0" distR="0" wp14:anchorId="3E7500C7" wp14:editId="29ABBA12">
            <wp:extent cx="6198785" cy="4386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10" cy="43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AB28" w14:textId="77777777" w:rsidR="00F40A93" w:rsidRPr="00073862" w:rsidRDefault="00F40A93">
      <w:pPr>
        <w:pStyle w:val="Textoindependiente"/>
        <w:spacing w:before="9"/>
        <w:rPr>
          <w:sz w:val="19"/>
          <w:lang w:val="es-ES"/>
        </w:rPr>
      </w:pPr>
    </w:p>
    <w:p w14:paraId="4FF213D8" w14:textId="77777777" w:rsidR="00742C97" w:rsidRPr="00073862" w:rsidRDefault="00742C97" w:rsidP="00742C97">
      <w:pPr>
        <w:pStyle w:val="Ttulo2"/>
        <w:ind w:left="720"/>
        <w:rPr>
          <w:lang w:val="es-ES"/>
        </w:rPr>
      </w:pPr>
      <w:bookmarkStart w:id="11" w:name="_Toc13256095"/>
      <w:r w:rsidRPr="00073862">
        <w:rPr>
          <w:lang w:val="es-ES"/>
        </w:rPr>
        <w:t>Direccionamiento</w:t>
      </w:r>
      <w:bookmarkEnd w:id="11"/>
    </w:p>
    <w:p w14:paraId="14F0181E" w14:textId="77777777" w:rsidR="00F40A93" w:rsidRPr="00073862" w:rsidRDefault="00742C97" w:rsidP="00742C97">
      <w:pPr>
        <w:ind w:firstLine="720"/>
      </w:pPr>
      <w:r w:rsidRPr="00073862">
        <w:t xml:space="preserve">Tabla correspondiente al direccionamiento </w:t>
      </w:r>
    </w:p>
    <w:p w14:paraId="59D9F7C9" w14:textId="77777777" w:rsidR="00F40A93" w:rsidRPr="00073862" w:rsidRDefault="00F40A93">
      <w:pPr>
        <w:pStyle w:val="Textoindependiente"/>
        <w:spacing w:before="7"/>
        <w:rPr>
          <w:b/>
          <w:sz w:val="20"/>
          <w:lang w:val="es-ES"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84"/>
        <w:gridCol w:w="1927"/>
        <w:gridCol w:w="2223"/>
        <w:gridCol w:w="1943"/>
      </w:tblGrid>
      <w:tr w:rsidR="00F40A93" w:rsidRPr="00073862" w14:paraId="53EB4744" w14:textId="77777777" w:rsidTr="00F63427">
        <w:trPr>
          <w:trHeight w:val="26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03BF66" w14:textId="77777777" w:rsidR="00F40A93" w:rsidRPr="00073862" w:rsidRDefault="00D0091C">
            <w:pPr>
              <w:pStyle w:val="TableParagraph"/>
              <w:spacing w:line="243" w:lineRule="exact"/>
              <w:ind w:left="236" w:right="229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Devic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D27CAE" w14:textId="77777777" w:rsidR="00F40A93" w:rsidRPr="00073862" w:rsidRDefault="00D0091C">
            <w:pPr>
              <w:pStyle w:val="TableParagraph"/>
              <w:spacing w:line="243" w:lineRule="exact"/>
              <w:ind w:left="214" w:right="206"/>
              <w:rPr>
                <w:b/>
                <w:lang w:val="es-ES"/>
              </w:rPr>
            </w:pPr>
            <w:proofErr w:type="gramStart"/>
            <w:r w:rsidRPr="00073862">
              <w:rPr>
                <w:b/>
                <w:color w:val="FFFFFF"/>
                <w:lang w:val="es-ES"/>
              </w:rPr>
              <w:t>Interface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205E3C5" w14:textId="77777777" w:rsidR="00F40A93" w:rsidRPr="00073862" w:rsidRDefault="00D0091C">
            <w:pPr>
              <w:pStyle w:val="TableParagraph"/>
              <w:spacing w:line="243" w:lineRule="exact"/>
              <w:ind w:left="467" w:right="460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IP Address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FFDE1F" w14:textId="77777777" w:rsidR="00F40A93" w:rsidRPr="00073862" w:rsidRDefault="00D0091C">
            <w:pPr>
              <w:pStyle w:val="TableParagraph"/>
              <w:spacing w:line="243" w:lineRule="exact"/>
              <w:ind w:left="501" w:right="492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Subnet Mask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F93821" w14:textId="77777777" w:rsidR="00F40A93" w:rsidRPr="00073862" w:rsidRDefault="00D0091C">
            <w:pPr>
              <w:pStyle w:val="TableParagraph"/>
              <w:spacing w:line="243" w:lineRule="exact"/>
              <w:ind w:left="185" w:right="178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Default Gateway</w:t>
            </w:r>
          </w:p>
        </w:tc>
      </w:tr>
      <w:tr w:rsidR="00F40A93" w:rsidRPr="00073862" w14:paraId="4FA73AE6" w14:textId="77777777" w:rsidTr="00F63427">
        <w:trPr>
          <w:trHeight w:val="274"/>
        </w:trPr>
        <w:tc>
          <w:tcPr>
            <w:tcW w:w="1696" w:type="dxa"/>
            <w:vMerge w:val="restart"/>
          </w:tcPr>
          <w:p w14:paraId="0419F085" w14:textId="77777777" w:rsidR="00F40A93" w:rsidRPr="00073862" w:rsidRDefault="00D0091C">
            <w:pPr>
              <w:pStyle w:val="TableParagraph"/>
              <w:spacing w:before="145" w:line="240" w:lineRule="auto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R1</w:t>
            </w:r>
          </w:p>
        </w:tc>
        <w:tc>
          <w:tcPr>
            <w:tcW w:w="1284" w:type="dxa"/>
          </w:tcPr>
          <w:p w14:paraId="722CD89C" w14:textId="77777777" w:rsidR="00F40A93" w:rsidRPr="00073862" w:rsidRDefault="00D0091C">
            <w:pPr>
              <w:pStyle w:val="TableParagraph"/>
              <w:spacing w:before="6"/>
              <w:ind w:right="231"/>
              <w:rPr>
                <w:lang w:val="es-ES"/>
              </w:rPr>
            </w:pPr>
            <w:r w:rsidRPr="00073862">
              <w:rPr>
                <w:lang w:val="es-ES"/>
              </w:rPr>
              <w:t>G0/0</w:t>
            </w:r>
          </w:p>
        </w:tc>
        <w:tc>
          <w:tcPr>
            <w:tcW w:w="1927" w:type="dxa"/>
          </w:tcPr>
          <w:p w14:paraId="3D7EBEA6" w14:textId="77777777" w:rsidR="00F40A93" w:rsidRPr="00073862" w:rsidRDefault="00D0091C">
            <w:pPr>
              <w:pStyle w:val="TableParagraph"/>
              <w:spacing w:before="6"/>
              <w:ind w:left="302"/>
              <w:rPr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1</w:t>
            </w:r>
          </w:p>
        </w:tc>
        <w:tc>
          <w:tcPr>
            <w:tcW w:w="2223" w:type="dxa"/>
          </w:tcPr>
          <w:p w14:paraId="4264C863" w14:textId="77777777" w:rsidR="00F40A93" w:rsidRPr="00073862" w:rsidRDefault="00D0091C">
            <w:pPr>
              <w:pStyle w:val="TableParagraph"/>
              <w:spacing w:before="6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2F684EE4" w14:textId="77777777" w:rsidR="00F40A93" w:rsidRPr="00073862" w:rsidRDefault="00D0091C">
            <w:pPr>
              <w:pStyle w:val="TableParagraph"/>
              <w:spacing w:before="6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71517153" w14:textId="77777777" w:rsidTr="00F63427">
        <w:trPr>
          <w:trHeight w:val="268"/>
        </w:trPr>
        <w:tc>
          <w:tcPr>
            <w:tcW w:w="1696" w:type="dxa"/>
            <w:vMerge/>
            <w:tcBorders>
              <w:top w:val="nil"/>
            </w:tcBorders>
          </w:tcPr>
          <w:p w14:paraId="5D8B5AA0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14:paraId="46209A7F" w14:textId="77777777" w:rsidR="00F40A93" w:rsidRPr="00073862" w:rsidRDefault="00D0091C">
            <w:pPr>
              <w:pStyle w:val="TableParagraph"/>
              <w:ind w:right="233"/>
              <w:rPr>
                <w:lang w:val="es-ES"/>
              </w:rPr>
            </w:pPr>
            <w:r w:rsidRPr="00073862">
              <w:rPr>
                <w:lang w:val="es-ES"/>
              </w:rPr>
              <w:t>S0/0</w:t>
            </w:r>
          </w:p>
        </w:tc>
        <w:tc>
          <w:tcPr>
            <w:tcW w:w="1927" w:type="dxa"/>
          </w:tcPr>
          <w:p w14:paraId="6BD3C2F7" w14:textId="77777777" w:rsidR="00F40A93" w:rsidRPr="00073862" w:rsidRDefault="00D0091C">
            <w:pPr>
              <w:pStyle w:val="TableParagraph"/>
              <w:ind w:left="302"/>
              <w:rPr>
                <w:highlight w:val="yellow"/>
                <w:lang w:val="es-ES"/>
              </w:rPr>
            </w:pPr>
            <w:r w:rsidRPr="00073862">
              <w:rPr>
                <w:highlight w:val="yellow"/>
                <w:lang w:val="es-ES"/>
              </w:rPr>
              <w:t>209.165.100.1</w:t>
            </w:r>
          </w:p>
        </w:tc>
        <w:tc>
          <w:tcPr>
            <w:tcW w:w="2223" w:type="dxa"/>
          </w:tcPr>
          <w:p w14:paraId="35EB6CDA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252</w:t>
            </w:r>
          </w:p>
        </w:tc>
        <w:tc>
          <w:tcPr>
            <w:tcW w:w="1943" w:type="dxa"/>
          </w:tcPr>
          <w:p w14:paraId="23BBA90F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5966C6AF" w14:textId="77777777" w:rsidTr="00F63427">
        <w:trPr>
          <w:trHeight w:val="268"/>
        </w:trPr>
        <w:tc>
          <w:tcPr>
            <w:tcW w:w="1696" w:type="dxa"/>
            <w:vMerge w:val="restart"/>
          </w:tcPr>
          <w:p w14:paraId="5C7564ED" w14:textId="77777777" w:rsidR="00F40A93" w:rsidRPr="00073862" w:rsidRDefault="00F40A93">
            <w:pPr>
              <w:pStyle w:val="TableParagraph"/>
              <w:spacing w:before="10" w:line="240" w:lineRule="auto"/>
              <w:ind w:left="0" w:right="0"/>
              <w:jc w:val="left"/>
              <w:rPr>
                <w:b/>
                <w:lang w:val="es-ES"/>
              </w:rPr>
            </w:pPr>
          </w:p>
          <w:p w14:paraId="1EADC7F8" w14:textId="77777777" w:rsidR="00F40A93" w:rsidRPr="00073862" w:rsidRDefault="00D0091C">
            <w:pPr>
              <w:pStyle w:val="TableParagraph"/>
              <w:spacing w:line="240" w:lineRule="auto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R2</w:t>
            </w:r>
          </w:p>
        </w:tc>
        <w:tc>
          <w:tcPr>
            <w:tcW w:w="1284" w:type="dxa"/>
          </w:tcPr>
          <w:p w14:paraId="0BDD2FD7" w14:textId="77777777" w:rsidR="00F40A93" w:rsidRPr="00073862" w:rsidRDefault="00D0091C">
            <w:pPr>
              <w:pStyle w:val="TableParagraph"/>
              <w:ind w:right="233"/>
              <w:rPr>
                <w:lang w:val="es-ES"/>
              </w:rPr>
            </w:pPr>
            <w:r w:rsidRPr="00073862">
              <w:rPr>
                <w:lang w:val="es-ES"/>
              </w:rPr>
              <w:t>S0/0</w:t>
            </w:r>
          </w:p>
        </w:tc>
        <w:tc>
          <w:tcPr>
            <w:tcW w:w="1927" w:type="dxa"/>
          </w:tcPr>
          <w:p w14:paraId="3F810E2B" w14:textId="77777777" w:rsidR="00F40A93" w:rsidRPr="00073862" w:rsidRDefault="00D0091C">
            <w:pPr>
              <w:pStyle w:val="TableParagraph"/>
              <w:ind w:left="302"/>
              <w:rPr>
                <w:highlight w:val="yellow"/>
                <w:lang w:val="es-ES"/>
              </w:rPr>
            </w:pPr>
            <w:r w:rsidRPr="00073862">
              <w:rPr>
                <w:highlight w:val="yellow"/>
                <w:lang w:val="es-ES"/>
              </w:rPr>
              <w:t>209.165.100.5</w:t>
            </w:r>
          </w:p>
        </w:tc>
        <w:tc>
          <w:tcPr>
            <w:tcW w:w="2223" w:type="dxa"/>
          </w:tcPr>
          <w:p w14:paraId="550950E6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252</w:t>
            </w:r>
          </w:p>
        </w:tc>
        <w:tc>
          <w:tcPr>
            <w:tcW w:w="1943" w:type="dxa"/>
          </w:tcPr>
          <w:p w14:paraId="61717A1E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77003E50" w14:textId="77777777" w:rsidTr="00F63427">
        <w:trPr>
          <w:trHeight w:val="268"/>
        </w:trPr>
        <w:tc>
          <w:tcPr>
            <w:tcW w:w="1696" w:type="dxa"/>
            <w:vMerge/>
            <w:tcBorders>
              <w:top w:val="nil"/>
            </w:tcBorders>
          </w:tcPr>
          <w:p w14:paraId="56E11618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14:paraId="14196D7D" w14:textId="77777777" w:rsidR="00F40A93" w:rsidRPr="00073862" w:rsidRDefault="00D0091C">
            <w:pPr>
              <w:pStyle w:val="TableParagraph"/>
              <w:ind w:right="233"/>
              <w:rPr>
                <w:lang w:val="es-ES"/>
              </w:rPr>
            </w:pPr>
            <w:r w:rsidRPr="00073862">
              <w:rPr>
                <w:lang w:val="es-ES"/>
              </w:rPr>
              <w:t>S0/1</w:t>
            </w:r>
          </w:p>
        </w:tc>
        <w:tc>
          <w:tcPr>
            <w:tcW w:w="1927" w:type="dxa"/>
          </w:tcPr>
          <w:p w14:paraId="2E8A14ED" w14:textId="77777777" w:rsidR="00F40A93" w:rsidRPr="00073862" w:rsidRDefault="00D0091C">
            <w:pPr>
              <w:pStyle w:val="TableParagraph"/>
              <w:ind w:left="302"/>
              <w:rPr>
                <w:highlight w:val="yellow"/>
                <w:lang w:val="es-ES"/>
              </w:rPr>
            </w:pPr>
            <w:r w:rsidRPr="00073862">
              <w:rPr>
                <w:highlight w:val="yellow"/>
                <w:lang w:val="es-ES"/>
              </w:rPr>
              <w:t>209.165.100.2</w:t>
            </w:r>
          </w:p>
        </w:tc>
        <w:tc>
          <w:tcPr>
            <w:tcW w:w="2223" w:type="dxa"/>
          </w:tcPr>
          <w:p w14:paraId="02518AA3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252</w:t>
            </w:r>
          </w:p>
        </w:tc>
        <w:tc>
          <w:tcPr>
            <w:tcW w:w="1943" w:type="dxa"/>
          </w:tcPr>
          <w:p w14:paraId="0D404E15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1BF3C347" w14:textId="77777777" w:rsidTr="00F63427">
        <w:trPr>
          <w:trHeight w:val="268"/>
        </w:trPr>
        <w:tc>
          <w:tcPr>
            <w:tcW w:w="1696" w:type="dxa"/>
            <w:vMerge/>
            <w:tcBorders>
              <w:top w:val="nil"/>
            </w:tcBorders>
          </w:tcPr>
          <w:p w14:paraId="5F638D38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14:paraId="092D8C51" w14:textId="77777777" w:rsidR="00F40A93" w:rsidRPr="00073862" w:rsidRDefault="00D0091C">
            <w:pPr>
              <w:pStyle w:val="TableParagraph"/>
              <w:ind w:right="232"/>
              <w:rPr>
                <w:lang w:val="es-ES"/>
              </w:rPr>
            </w:pPr>
            <w:r w:rsidRPr="00073862">
              <w:rPr>
                <w:lang w:val="es-ES"/>
              </w:rPr>
              <w:t>Lo0</w:t>
            </w:r>
          </w:p>
        </w:tc>
        <w:tc>
          <w:tcPr>
            <w:tcW w:w="1927" w:type="dxa"/>
          </w:tcPr>
          <w:p w14:paraId="336CB347" w14:textId="77777777" w:rsidR="00F40A93" w:rsidRPr="00073862" w:rsidRDefault="00D0091C">
            <w:pPr>
              <w:pStyle w:val="TableParagraph"/>
              <w:ind w:left="302"/>
              <w:rPr>
                <w:highlight w:val="lightGray"/>
                <w:lang w:val="es-ES"/>
              </w:rPr>
            </w:pPr>
            <w:r w:rsidRPr="00073862">
              <w:rPr>
                <w:highlight w:val="lightGray"/>
                <w:lang w:val="es-ES"/>
              </w:rPr>
              <w:t>200.200.200.1</w:t>
            </w:r>
          </w:p>
        </w:tc>
        <w:tc>
          <w:tcPr>
            <w:tcW w:w="2223" w:type="dxa"/>
          </w:tcPr>
          <w:p w14:paraId="6C2678F1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1AFAA0B3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4D58A65B" w14:textId="77777777" w:rsidTr="00F63427">
        <w:trPr>
          <w:trHeight w:val="268"/>
        </w:trPr>
        <w:tc>
          <w:tcPr>
            <w:tcW w:w="1696" w:type="dxa"/>
            <w:vMerge w:val="restart"/>
          </w:tcPr>
          <w:p w14:paraId="719742DF" w14:textId="77777777" w:rsidR="00F40A93" w:rsidRPr="00073862" w:rsidRDefault="00D0091C">
            <w:pPr>
              <w:pStyle w:val="TableParagraph"/>
              <w:spacing w:before="139" w:line="240" w:lineRule="auto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R3</w:t>
            </w:r>
          </w:p>
        </w:tc>
        <w:tc>
          <w:tcPr>
            <w:tcW w:w="1284" w:type="dxa"/>
          </w:tcPr>
          <w:p w14:paraId="52ED5B2C" w14:textId="77777777" w:rsidR="00F40A93" w:rsidRPr="00073862" w:rsidRDefault="00D0091C">
            <w:pPr>
              <w:pStyle w:val="TableParagraph"/>
              <w:ind w:right="231"/>
              <w:rPr>
                <w:lang w:val="es-ES"/>
              </w:rPr>
            </w:pPr>
            <w:r w:rsidRPr="00073862">
              <w:rPr>
                <w:lang w:val="es-ES"/>
              </w:rPr>
              <w:t>G0/0</w:t>
            </w:r>
          </w:p>
        </w:tc>
        <w:tc>
          <w:tcPr>
            <w:tcW w:w="1927" w:type="dxa"/>
          </w:tcPr>
          <w:p w14:paraId="76CF920E" w14:textId="77777777" w:rsidR="00F40A93" w:rsidRPr="00073862" w:rsidRDefault="00D0091C">
            <w:pPr>
              <w:pStyle w:val="TableParagraph"/>
              <w:ind w:left="302"/>
              <w:rPr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3</w:t>
            </w:r>
          </w:p>
        </w:tc>
        <w:tc>
          <w:tcPr>
            <w:tcW w:w="2223" w:type="dxa"/>
          </w:tcPr>
          <w:p w14:paraId="14231295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208C9C66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2DFEA2F1" w14:textId="77777777" w:rsidTr="00F63427">
        <w:trPr>
          <w:trHeight w:val="268"/>
        </w:trPr>
        <w:tc>
          <w:tcPr>
            <w:tcW w:w="1696" w:type="dxa"/>
            <w:vMerge/>
            <w:tcBorders>
              <w:top w:val="nil"/>
            </w:tcBorders>
          </w:tcPr>
          <w:p w14:paraId="5CF2DED4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</w:tcPr>
          <w:p w14:paraId="6C5B48D3" w14:textId="77777777" w:rsidR="00F40A93" w:rsidRPr="00073862" w:rsidRDefault="00D0091C">
            <w:pPr>
              <w:pStyle w:val="TableParagraph"/>
              <w:ind w:right="233"/>
              <w:rPr>
                <w:lang w:val="es-ES"/>
              </w:rPr>
            </w:pPr>
            <w:r w:rsidRPr="00073862">
              <w:rPr>
                <w:lang w:val="es-ES"/>
              </w:rPr>
              <w:t>S0/1</w:t>
            </w:r>
          </w:p>
        </w:tc>
        <w:tc>
          <w:tcPr>
            <w:tcW w:w="1927" w:type="dxa"/>
          </w:tcPr>
          <w:p w14:paraId="0505B061" w14:textId="77777777" w:rsidR="00F40A93" w:rsidRPr="00073862" w:rsidRDefault="00D0091C">
            <w:pPr>
              <w:pStyle w:val="TableParagraph"/>
              <w:ind w:left="302"/>
              <w:rPr>
                <w:lang w:val="es-ES"/>
              </w:rPr>
            </w:pPr>
            <w:r w:rsidRPr="00073862">
              <w:rPr>
                <w:highlight w:val="yellow"/>
                <w:lang w:val="es-ES"/>
              </w:rPr>
              <w:t>209.165.100.6</w:t>
            </w:r>
          </w:p>
        </w:tc>
        <w:tc>
          <w:tcPr>
            <w:tcW w:w="2223" w:type="dxa"/>
          </w:tcPr>
          <w:p w14:paraId="464C381A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252</w:t>
            </w:r>
          </w:p>
        </w:tc>
        <w:tc>
          <w:tcPr>
            <w:tcW w:w="1943" w:type="dxa"/>
          </w:tcPr>
          <w:p w14:paraId="7511267E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5DDAFFB0" w14:textId="77777777" w:rsidTr="00F63427">
        <w:trPr>
          <w:trHeight w:val="268"/>
        </w:trPr>
        <w:tc>
          <w:tcPr>
            <w:tcW w:w="1696" w:type="dxa"/>
          </w:tcPr>
          <w:p w14:paraId="1CBDB212" w14:textId="77777777" w:rsidR="00F40A93" w:rsidRPr="00073862" w:rsidRDefault="00D0091C">
            <w:pPr>
              <w:pStyle w:val="TableParagraph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SW1</w:t>
            </w:r>
          </w:p>
        </w:tc>
        <w:tc>
          <w:tcPr>
            <w:tcW w:w="1284" w:type="dxa"/>
          </w:tcPr>
          <w:p w14:paraId="3465310F" w14:textId="77777777" w:rsidR="00F40A93" w:rsidRPr="00073862" w:rsidRDefault="00D0091C">
            <w:pPr>
              <w:pStyle w:val="TableParagraph"/>
              <w:ind w:right="234"/>
              <w:rPr>
                <w:lang w:val="es-ES"/>
              </w:rPr>
            </w:pPr>
            <w:r w:rsidRPr="00073862">
              <w:rPr>
                <w:lang w:val="es-ES"/>
              </w:rPr>
              <w:t>VLAN 99</w:t>
            </w:r>
          </w:p>
        </w:tc>
        <w:tc>
          <w:tcPr>
            <w:tcW w:w="1927" w:type="dxa"/>
          </w:tcPr>
          <w:p w14:paraId="2917E218" w14:textId="77777777" w:rsidR="00F40A93" w:rsidRPr="00073862" w:rsidRDefault="00D0091C">
            <w:pPr>
              <w:pStyle w:val="TableParagraph"/>
              <w:ind w:left="301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11</w:t>
            </w:r>
          </w:p>
        </w:tc>
        <w:tc>
          <w:tcPr>
            <w:tcW w:w="2223" w:type="dxa"/>
          </w:tcPr>
          <w:p w14:paraId="14497DCD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626BD519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1C656614" w14:textId="77777777" w:rsidTr="00F63427">
        <w:trPr>
          <w:trHeight w:val="269"/>
        </w:trPr>
        <w:tc>
          <w:tcPr>
            <w:tcW w:w="1696" w:type="dxa"/>
          </w:tcPr>
          <w:p w14:paraId="358FFA73" w14:textId="77777777" w:rsidR="00F40A93" w:rsidRPr="00073862" w:rsidRDefault="00D0091C">
            <w:pPr>
              <w:pStyle w:val="TableParagraph"/>
              <w:spacing w:before="1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SW2</w:t>
            </w:r>
          </w:p>
        </w:tc>
        <w:tc>
          <w:tcPr>
            <w:tcW w:w="1284" w:type="dxa"/>
          </w:tcPr>
          <w:p w14:paraId="6F87DCC0" w14:textId="77777777" w:rsidR="00F40A93" w:rsidRPr="00073862" w:rsidRDefault="00D0091C">
            <w:pPr>
              <w:pStyle w:val="TableParagraph"/>
              <w:spacing w:before="1"/>
              <w:ind w:right="234"/>
              <w:rPr>
                <w:lang w:val="es-ES"/>
              </w:rPr>
            </w:pPr>
            <w:r w:rsidRPr="00073862">
              <w:rPr>
                <w:lang w:val="es-ES"/>
              </w:rPr>
              <w:t>VLAN 99</w:t>
            </w:r>
          </w:p>
        </w:tc>
        <w:tc>
          <w:tcPr>
            <w:tcW w:w="1927" w:type="dxa"/>
          </w:tcPr>
          <w:p w14:paraId="4A2C9CD2" w14:textId="77777777" w:rsidR="00F40A93" w:rsidRPr="00073862" w:rsidRDefault="00D0091C">
            <w:pPr>
              <w:pStyle w:val="TableParagraph"/>
              <w:spacing w:before="1"/>
              <w:ind w:left="301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12</w:t>
            </w:r>
          </w:p>
        </w:tc>
        <w:tc>
          <w:tcPr>
            <w:tcW w:w="2223" w:type="dxa"/>
          </w:tcPr>
          <w:p w14:paraId="2C8913DC" w14:textId="77777777" w:rsidR="00F40A93" w:rsidRPr="00073862" w:rsidRDefault="00D0091C">
            <w:pPr>
              <w:pStyle w:val="TableParagraph"/>
              <w:spacing w:before="1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21CBA428" w14:textId="77777777" w:rsidR="00F40A93" w:rsidRPr="00073862" w:rsidRDefault="00D0091C">
            <w:pPr>
              <w:pStyle w:val="TableParagraph"/>
              <w:spacing w:before="1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7BA010BF" w14:textId="77777777" w:rsidTr="00F63427">
        <w:trPr>
          <w:trHeight w:val="268"/>
        </w:trPr>
        <w:tc>
          <w:tcPr>
            <w:tcW w:w="1696" w:type="dxa"/>
          </w:tcPr>
          <w:p w14:paraId="7909D50B" w14:textId="77777777" w:rsidR="00F40A93" w:rsidRPr="00073862" w:rsidRDefault="00D0091C">
            <w:pPr>
              <w:pStyle w:val="TableParagraph"/>
              <w:ind w:left="330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SW3</w:t>
            </w:r>
          </w:p>
        </w:tc>
        <w:tc>
          <w:tcPr>
            <w:tcW w:w="1284" w:type="dxa"/>
          </w:tcPr>
          <w:p w14:paraId="093F07A7" w14:textId="77777777" w:rsidR="00F40A93" w:rsidRPr="00073862" w:rsidRDefault="00D0091C">
            <w:pPr>
              <w:pStyle w:val="TableParagraph"/>
              <w:ind w:right="234"/>
              <w:rPr>
                <w:lang w:val="es-ES"/>
              </w:rPr>
            </w:pPr>
            <w:r w:rsidRPr="00073862">
              <w:rPr>
                <w:lang w:val="es-ES"/>
              </w:rPr>
              <w:t>VLAN 99</w:t>
            </w:r>
          </w:p>
        </w:tc>
        <w:tc>
          <w:tcPr>
            <w:tcW w:w="1927" w:type="dxa"/>
          </w:tcPr>
          <w:p w14:paraId="5215407F" w14:textId="77777777" w:rsidR="00F40A93" w:rsidRPr="00073862" w:rsidRDefault="00D0091C">
            <w:pPr>
              <w:pStyle w:val="TableParagraph"/>
              <w:ind w:left="301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13</w:t>
            </w:r>
          </w:p>
        </w:tc>
        <w:tc>
          <w:tcPr>
            <w:tcW w:w="2223" w:type="dxa"/>
          </w:tcPr>
          <w:p w14:paraId="14583622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172182B5" w14:textId="77777777" w:rsidR="00F40A93" w:rsidRPr="00073862" w:rsidRDefault="00D0091C">
            <w:pPr>
              <w:pStyle w:val="TableParagraph"/>
              <w:ind w:left="420" w:right="412"/>
              <w:rPr>
                <w:lang w:val="es-ES"/>
              </w:rPr>
            </w:pPr>
            <w:r w:rsidRPr="00073862">
              <w:rPr>
                <w:lang w:val="es-ES"/>
              </w:rPr>
              <w:t>N/A</w:t>
            </w:r>
          </w:p>
        </w:tc>
      </w:tr>
      <w:tr w:rsidR="00F40A93" w:rsidRPr="00073862" w14:paraId="4C4B61A3" w14:textId="77777777" w:rsidTr="00F63427">
        <w:trPr>
          <w:trHeight w:val="268"/>
        </w:trPr>
        <w:tc>
          <w:tcPr>
            <w:tcW w:w="1696" w:type="dxa"/>
          </w:tcPr>
          <w:p w14:paraId="46AF7C07" w14:textId="77777777" w:rsidR="00F40A93" w:rsidRPr="00073862" w:rsidRDefault="00D0091C">
            <w:pPr>
              <w:pStyle w:val="TableParagraph"/>
              <w:ind w:left="329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PC1</w:t>
            </w:r>
          </w:p>
        </w:tc>
        <w:tc>
          <w:tcPr>
            <w:tcW w:w="1284" w:type="dxa"/>
          </w:tcPr>
          <w:p w14:paraId="5535F022" w14:textId="77777777" w:rsidR="00F40A93" w:rsidRPr="00073862" w:rsidRDefault="00D0091C">
            <w:pPr>
              <w:pStyle w:val="TableParagraph"/>
              <w:ind w:right="231"/>
              <w:rPr>
                <w:lang w:val="es-ES"/>
              </w:rPr>
            </w:pPr>
            <w:r w:rsidRPr="00073862">
              <w:rPr>
                <w:lang w:val="es-ES"/>
              </w:rPr>
              <w:t>NIC</w:t>
            </w:r>
          </w:p>
        </w:tc>
        <w:tc>
          <w:tcPr>
            <w:tcW w:w="1927" w:type="dxa"/>
          </w:tcPr>
          <w:p w14:paraId="114A2F28" w14:textId="77777777" w:rsidR="00F40A93" w:rsidRPr="00073862" w:rsidRDefault="00D0091C">
            <w:pPr>
              <w:pStyle w:val="TableParagraph"/>
              <w:ind w:left="301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11</w:t>
            </w:r>
          </w:p>
        </w:tc>
        <w:tc>
          <w:tcPr>
            <w:tcW w:w="2223" w:type="dxa"/>
          </w:tcPr>
          <w:p w14:paraId="65FFCD19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216C216F" w14:textId="77777777" w:rsidR="00F40A93" w:rsidRPr="00073862" w:rsidRDefault="00D0091C">
            <w:pPr>
              <w:pStyle w:val="TableParagraph"/>
              <w:ind w:left="421" w:right="412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2</w:t>
            </w:r>
          </w:p>
        </w:tc>
      </w:tr>
      <w:tr w:rsidR="00F40A93" w:rsidRPr="00073862" w14:paraId="11B9B32D" w14:textId="77777777" w:rsidTr="00F63427">
        <w:trPr>
          <w:trHeight w:val="268"/>
        </w:trPr>
        <w:tc>
          <w:tcPr>
            <w:tcW w:w="1696" w:type="dxa"/>
          </w:tcPr>
          <w:p w14:paraId="02ED7A8B" w14:textId="77777777" w:rsidR="00F40A93" w:rsidRPr="00073862" w:rsidRDefault="00D0091C">
            <w:pPr>
              <w:pStyle w:val="TableParagraph"/>
              <w:ind w:left="329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PC2</w:t>
            </w:r>
          </w:p>
        </w:tc>
        <w:tc>
          <w:tcPr>
            <w:tcW w:w="1284" w:type="dxa"/>
          </w:tcPr>
          <w:p w14:paraId="6B82CF2E" w14:textId="77777777" w:rsidR="00F40A93" w:rsidRPr="00073862" w:rsidRDefault="00D0091C">
            <w:pPr>
              <w:pStyle w:val="TableParagraph"/>
              <w:ind w:right="231"/>
              <w:rPr>
                <w:lang w:val="es-ES"/>
              </w:rPr>
            </w:pPr>
            <w:r w:rsidRPr="00073862">
              <w:rPr>
                <w:lang w:val="es-ES"/>
              </w:rPr>
              <w:t>NIC</w:t>
            </w:r>
          </w:p>
        </w:tc>
        <w:tc>
          <w:tcPr>
            <w:tcW w:w="1927" w:type="dxa"/>
          </w:tcPr>
          <w:p w14:paraId="145309C2" w14:textId="77777777" w:rsidR="00F40A93" w:rsidRPr="00073862" w:rsidRDefault="00D0091C">
            <w:pPr>
              <w:pStyle w:val="TableParagraph"/>
              <w:ind w:left="301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12</w:t>
            </w:r>
          </w:p>
        </w:tc>
        <w:tc>
          <w:tcPr>
            <w:tcW w:w="2223" w:type="dxa"/>
          </w:tcPr>
          <w:p w14:paraId="50AA0D33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26C9406F" w14:textId="77777777" w:rsidR="00F40A93" w:rsidRPr="00073862" w:rsidRDefault="00D0091C">
            <w:pPr>
              <w:pStyle w:val="TableParagraph"/>
              <w:ind w:left="421" w:right="412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4</w:t>
            </w:r>
          </w:p>
        </w:tc>
      </w:tr>
      <w:tr w:rsidR="00F40A93" w:rsidRPr="00073862" w14:paraId="57F075D0" w14:textId="77777777" w:rsidTr="00F63427">
        <w:trPr>
          <w:trHeight w:val="268"/>
        </w:trPr>
        <w:tc>
          <w:tcPr>
            <w:tcW w:w="1696" w:type="dxa"/>
          </w:tcPr>
          <w:p w14:paraId="1C1B7874" w14:textId="77777777" w:rsidR="00F40A93" w:rsidRPr="00073862" w:rsidRDefault="00D0091C">
            <w:pPr>
              <w:pStyle w:val="TableParagraph"/>
              <w:ind w:left="329" w:right="321"/>
              <w:rPr>
                <w:b/>
                <w:lang w:val="es-ES"/>
              </w:rPr>
            </w:pPr>
            <w:r w:rsidRPr="00073862">
              <w:rPr>
                <w:b/>
                <w:lang w:val="es-ES"/>
              </w:rPr>
              <w:t>PC3</w:t>
            </w:r>
          </w:p>
        </w:tc>
        <w:tc>
          <w:tcPr>
            <w:tcW w:w="1284" w:type="dxa"/>
          </w:tcPr>
          <w:p w14:paraId="64E8A8F8" w14:textId="77777777" w:rsidR="00F40A93" w:rsidRPr="00073862" w:rsidRDefault="00D0091C">
            <w:pPr>
              <w:pStyle w:val="TableParagraph"/>
              <w:ind w:right="231"/>
              <w:rPr>
                <w:lang w:val="es-ES"/>
              </w:rPr>
            </w:pPr>
            <w:r w:rsidRPr="00073862">
              <w:rPr>
                <w:lang w:val="es-ES"/>
              </w:rPr>
              <w:t>NIC</w:t>
            </w:r>
          </w:p>
        </w:tc>
        <w:tc>
          <w:tcPr>
            <w:tcW w:w="1927" w:type="dxa"/>
          </w:tcPr>
          <w:p w14:paraId="4CA72017" w14:textId="77777777" w:rsidR="00F40A93" w:rsidRPr="00073862" w:rsidRDefault="00D0091C">
            <w:pPr>
              <w:pStyle w:val="TableParagraph"/>
              <w:ind w:left="301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13</w:t>
            </w:r>
          </w:p>
        </w:tc>
        <w:tc>
          <w:tcPr>
            <w:tcW w:w="2223" w:type="dxa"/>
          </w:tcPr>
          <w:p w14:paraId="4286DEB5" w14:textId="77777777" w:rsidR="00F40A93" w:rsidRPr="00073862" w:rsidRDefault="00D0091C">
            <w:pPr>
              <w:pStyle w:val="TableParagraph"/>
              <w:ind w:left="338" w:right="329"/>
              <w:rPr>
                <w:lang w:val="es-ES"/>
              </w:rPr>
            </w:pPr>
            <w:r w:rsidRPr="00073862">
              <w:rPr>
                <w:lang w:val="es-ES"/>
              </w:rPr>
              <w:t>255.255.255.0</w:t>
            </w:r>
          </w:p>
        </w:tc>
        <w:tc>
          <w:tcPr>
            <w:tcW w:w="1943" w:type="dxa"/>
          </w:tcPr>
          <w:p w14:paraId="4B1AA31D" w14:textId="77777777" w:rsidR="00F40A93" w:rsidRPr="00073862" w:rsidRDefault="00D0091C">
            <w:pPr>
              <w:pStyle w:val="TableParagraph"/>
              <w:ind w:left="421" w:right="412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4</w:t>
            </w:r>
          </w:p>
        </w:tc>
      </w:tr>
    </w:tbl>
    <w:p w14:paraId="3EE48414" w14:textId="77777777" w:rsidR="00F40A93" w:rsidRPr="00073862" w:rsidRDefault="00F40A93">
      <w:pPr>
        <w:pStyle w:val="Textoindependiente"/>
        <w:rPr>
          <w:b/>
          <w:sz w:val="18"/>
          <w:lang w:val="es-ES"/>
        </w:rPr>
      </w:pPr>
    </w:p>
    <w:p w14:paraId="5FABD319" w14:textId="77777777" w:rsidR="00F40A93" w:rsidRPr="00073862" w:rsidRDefault="00742C97" w:rsidP="00742C97">
      <w:pPr>
        <w:ind w:firstLine="720"/>
      </w:pPr>
      <w:r w:rsidRPr="00073862">
        <w:t>Distribución de puertos físicos</w:t>
      </w:r>
    </w:p>
    <w:p w14:paraId="5DCE4C22" w14:textId="77777777" w:rsidR="00F40A93" w:rsidRPr="00073862" w:rsidRDefault="00F40A93">
      <w:pPr>
        <w:pStyle w:val="Textoindependiente"/>
        <w:spacing w:before="10"/>
        <w:rPr>
          <w:b/>
          <w:sz w:val="23"/>
          <w:lang w:val="es-ES"/>
        </w:rPr>
      </w:pPr>
    </w:p>
    <w:tbl>
      <w:tblPr>
        <w:tblStyle w:val="TableNormal"/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87"/>
        <w:gridCol w:w="3776"/>
        <w:gridCol w:w="1676"/>
      </w:tblGrid>
      <w:tr w:rsidR="00F40A93" w:rsidRPr="00073862" w14:paraId="23C30C3E" w14:textId="77777777" w:rsidTr="00523D65">
        <w:trPr>
          <w:trHeight w:val="2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4B9D53" w14:textId="77777777" w:rsidR="00F40A93" w:rsidRPr="00073862" w:rsidRDefault="00D0091C">
            <w:pPr>
              <w:pStyle w:val="TableParagraph"/>
              <w:spacing w:line="243" w:lineRule="exact"/>
              <w:ind w:left="298" w:right="0"/>
              <w:jc w:val="left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Switch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5DF6559" w14:textId="77777777" w:rsidR="00F40A93" w:rsidRPr="00073862" w:rsidRDefault="00D0091C">
            <w:pPr>
              <w:pStyle w:val="TableParagraph"/>
              <w:spacing w:line="243" w:lineRule="exact"/>
              <w:ind w:left="667" w:right="660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Ports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3FEC43" w14:textId="77777777" w:rsidR="00F40A93" w:rsidRPr="00073862" w:rsidRDefault="00D0091C">
            <w:pPr>
              <w:pStyle w:val="TableParagraph"/>
              <w:spacing w:line="243" w:lineRule="exact"/>
              <w:ind w:left="1338" w:right="1327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Assignme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D579383" w14:textId="77777777" w:rsidR="00F40A93" w:rsidRPr="00073862" w:rsidRDefault="00D0091C">
            <w:pPr>
              <w:pStyle w:val="TableParagraph"/>
              <w:spacing w:line="243" w:lineRule="exact"/>
              <w:ind w:left="423" w:right="415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Network</w:t>
            </w:r>
          </w:p>
        </w:tc>
      </w:tr>
      <w:tr w:rsidR="00F40A93" w:rsidRPr="00073862" w14:paraId="415B0A01" w14:textId="77777777" w:rsidTr="00523D65">
        <w:trPr>
          <w:trHeight w:val="273"/>
        </w:trPr>
        <w:tc>
          <w:tcPr>
            <w:tcW w:w="1134" w:type="dxa"/>
            <w:vMerge w:val="restart"/>
          </w:tcPr>
          <w:p w14:paraId="0CB95F8C" w14:textId="77777777" w:rsidR="00F40A93" w:rsidRPr="00073862" w:rsidRDefault="00D0091C">
            <w:pPr>
              <w:pStyle w:val="TableParagraph"/>
              <w:spacing w:before="144" w:line="240" w:lineRule="auto"/>
              <w:ind w:left="393" w:right="0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>SW1</w:t>
            </w:r>
          </w:p>
        </w:tc>
        <w:tc>
          <w:tcPr>
            <w:tcW w:w="2487" w:type="dxa"/>
          </w:tcPr>
          <w:p w14:paraId="3E933A1A" w14:textId="77777777" w:rsidR="00F40A93" w:rsidRPr="00073862" w:rsidRDefault="00523D65" w:rsidP="00523D65">
            <w:pPr>
              <w:pStyle w:val="TableParagraph"/>
              <w:spacing w:before="5"/>
              <w:ind w:left="350" w:right="345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 xml:space="preserve">Rango </w:t>
            </w:r>
            <w:r w:rsidR="00D0091C" w:rsidRPr="00073862">
              <w:rPr>
                <w:lang w:val="es-ES"/>
              </w:rPr>
              <w:t>F0/1 - F0/4</w:t>
            </w:r>
          </w:p>
        </w:tc>
        <w:tc>
          <w:tcPr>
            <w:tcW w:w="3776" w:type="dxa"/>
          </w:tcPr>
          <w:p w14:paraId="3128D2C9" w14:textId="77777777" w:rsidR="00F40A93" w:rsidRPr="00073862" w:rsidRDefault="00D0091C">
            <w:pPr>
              <w:pStyle w:val="TableParagraph"/>
              <w:spacing w:before="5"/>
              <w:ind w:left="448" w:right="437"/>
              <w:rPr>
                <w:lang w:val="es-ES"/>
              </w:rPr>
            </w:pPr>
            <w:r w:rsidRPr="00073862">
              <w:rPr>
                <w:lang w:val="es-ES"/>
              </w:rPr>
              <w:t>802.1q Trunks (Native VLAN 99)</w:t>
            </w:r>
          </w:p>
        </w:tc>
        <w:tc>
          <w:tcPr>
            <w:tcW w:w="1676" w:type="dxa"/>
          </w:tcPr>
          <w:p w14:paraId="062B2C9C" w14:textId="77777777" w:rsidR="00F40A93" w:rsidRPr="00073862" w:rsidRDefault="00D0091C">
            <w:pPr>
              <w:pStyle w:val="TableParagraph"/>
              <w:spacing w:before="5"/>
              <w:ind w:left="134" w:right="124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0/24</w:t>
            </w:r>
          </w:p>
        </w:tc>
      </w:tr>
      <w:tr w:rsidR="00F40A93" w:rsidRPr="00073862" w14:paraId="2D9861DC" w14:textId="77777777" w:rsidTr="00523D65">
        <w:trPr>
          <w:trHeight w:val="268"/>
        </w:trPr>
        <w:tc>
          <w:tcPr>
            <w:tcW w:w="1134" w:type="dxa"/>
            <w:vMerge/>
            <w:tcBorders>
              <w:top w:val="nil"/>
            </w:tcBorders>
          </w:tcPr>
          <w:p w14:paraId="5C9B9E14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</w:tcPr>
          <w:p w14:paraId="590C5DAD" w14:textId="77777777" w:rsidR="00F40A93" w:rsidRPr="00073862" w:rsidRDefault="00523D65" w:rsidP="00523D65">
            <w:pPr>
              <w:pStyle w:val="TableParagraph"/>
              <w:tabs>
                <w:tab w:val="center" w:pos="1171"/>
              </w:tabs>
              <w:ind w:left="352" w:right="345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ab/>
              <w:t xml:space="preserve">Rango </w:t>
            </w:r>
            <w:r w:rsidR="00D0091C" w:rsidRPr="00073862">
              <w:rPr>
                <w:lang w:val="es-ES"/>
              </w:rPr>
              <w:t>F0/5 - F0/16</w:t>
            </w:r>
          </w:p>
        </w:tc>
        <w:tc>
          <w:tcPr>
            <w:tcW w:w="3776" w:type="dxa"/>
          </w:tcPr>
          <w:p w14:paraId="4A728BB7" w14:textId="77777777" w:rsidR="00F40A93" w:rsidRPr="00073862" w:rsidRDefault="00D0091C">
            <w:pPr>
              <w:pStyle w:val="TableParagraph"/>
              <w:ind w:left="447" w:right="437"/>
              <w:rPr>
                <w:lang w:val="es-ES"/>
              </w:rPr>
            </w:pPr>
            <w:r w:rsidRPr="00073862">
              <w:rPr>
                <w:lang w:val="es-ES"/>
              </w:rPr>
              <w:t>VLAN 10 – Sales</w:t>
            </w:r>
          </w:p>
        </w:tc>
        <w:tc>
          <w:tcPr>
            <w:tcW w:w="1676" w:type="dxa"/>
          </w:tcPr>
          <w:p w14:paraId="2766CB77" w14:textId="77777777" w:rsidR="00F40A93" w:rsidRPr="00073862" w:rsidRDefault="00D0091C">
            <w:pPr>
              <w:pStyle w:val="TableParagraph"/>
              <w:ind w:left="134" w:right="124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0/24</w:t>
            </w:r>
          </w:p>
        </w:tc>
      </w:tr>
      <w:tr w:rsidR="00F40A93" w:rsidRPr="00073862" w14:paraId="4D7159CA" w14:textId="77777777" w:rsidTr="00523D65">
        <w:trPr>
          <w:trHeight w:val="268"/>
        </w:trPr>
        <w:tc>
          <w:tcPr>
            <w:tcW w:w="1134" w:type="dxa"/>
            <w:vMerge w:val="restart"/>
          </w:tcPr>
          <w:p w14:paraId="49EEEF4A" w14:textId="77777777" w:rsidR="00F40A93" w:rsidRPr="00073862" w:rsidRDefault="00D0091C">
            <w:pPr>
              <w:pStyle w:val="TableParagraph"/>
              <w:spacing w:before="139" w:line="240" w:lineRule="auto"/>
              <w:ind w:left="393" w:right="0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>SW2</w:t>
            </w:r>
          </w:p>
        </w:tc>
        <w:tc>
          <w:tcPr>
            <w:tcW w:w="2487" w:type="dxa"/>
          </w:tcPr>
          <w:p w14:paraId="6E5ED6D3" w14:textId="77777777" w:rsidR="00F40A93" w:rsidRPr="00073862" w:rsidRDefault="00523D65" w:rsidP="00523D65">
            <w:pPr>
              <w:pStyle w:val="TableParagraph"/>
              <w:ind w:left="350" w:right="345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 xml:space="preserve">Rango </w:t>
            </w:r>
            <w:r w:rsidR="00D0091C" w:rsidRPr="00073862">
              <w:rPr>
                <w:lang w:val="es-ES"/>
              </w:rPr>
              <w:t>F0/1 - F0/4</w:t>
            </w:r>
          </w:p>
        </w:tc>
        <w:tc>
          <w:tcPr>
            <w:tcW w:w="3776" w:type="dxa"/>
          </w:tcPr>
          <w:p w14:paraId="476460E7" w14:textId="77777777" w:rsidR="00F40A93" w:rsidRPr="00073862" w:rsidRDefault="00D0091C">
            <w:pPr>
              <w:pStyle w:val="TableParagraph"/>
              <w:ind w:left="448" w:right="437"/>
              <w:rPr>
                <w:lang w:val="es-ES"/>
              </w:rPr>
            </w:pPr>
            <w:r w:rsidRPr="00073862">
              <w:rPr>
                <w:lang w:val="es-ES"/>
              </w:rPr>
              <w:t>802.1q Trunks (Native VLAN 99)</w:t>
            </w:r>
          </w:p>
        </w:tc>
        <w:tc>
          <w:tcPr>
            <w:tcW w:w="1676" w:type="dxa"/>
          </w:tcPr>
          <w:p w14:paraId="70E64852" w14:textId="77777777" w:rsidR="00F40A93" w:rsidRPr="00073862" w:rsidRDefault="00D0091C">
            <w:pPr>
              <w:pStyle w:val="TableParagraph"/>
              <w:ind w:left="134" w:right="124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0/24</w:t>
            </w:r>
          </w:p>
        </w:tc>
      </w:tr>
      <w:tr w:rsidR="00F40A93" w:rsidRPr="00073862" w14:paraId="7EB69A5F" w14:textId="77777777" w:rsidTr="00523D65">
        <w:trPr>
          <w:trHeight w:val="269"/>
        </w:trPr>
        <w:tc>
          <w:tcPr>
            <w:tcW w:w="1134" w:type="dxa"/>
            <w:vMerge/>
            <w:tcBorders>
              <w:top w:val="nil"/>
            </w:tcBorders>
          </w:tcPr>
          <w:p w14:paraId="108E78B9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</w:tcPr>
          <w:p w14:paraId="44B9F89F" w14:textId="77777777" w:rsidR="00F40A93" w:rsidRPr="00073862" w:rsidRDefault="00523D65">
            <w:pPr>
              <w:pStyle w:val="TableParagraph"/>
              <w:spacing w:before="1"/>
              <w:ind w:left="352" w:right="345"/>
              <w:rPr>
                <w:lang w:val="es-ES"/>
              </w:rPr>
            </w:pPr>
            <w:r w:rsidRPr="00073862">
              <w:rPr>
                <w:lang w:val="es-ES"/>
              </w:rPr>
              <w:t xml:space="preserve">Rango </w:t>
            </w:r>
            <w:r w:rsidR="00D0091C" w:rsidRPr="00073862">
              <w:rPr>
                <w:lang w:val="es-ES"/>
              </w:rPr>
              <w:t>F0/5 - F0/16</w:t>
            </w:r>
          </w:p>
        </w:tc>
        <w:tc>
          <w:tcPr>
            <w:tcW w:w="3776" w:type="dxa"/>
          </w:tcPr>
          <w:p w14:paraId="2D83B412" w14:textId="77777777" w:rsidR="00F40A93" w:rsidRPr="00073862" w:rsidRDefault="00D0091C">
            <w:pPr>
              <w:pStyle w:val="TableParagraph"/>
              <w:spacing w:before="1"/>
              <w:ind w:left="447" w:right="437"/>
              <w:rPr>
                <w:lang w:val="es-ES"/>
              </w:rPr>
            </w:pPr>
            <w:r w:rsidRPr="00073862">
              <w:rPr>
                <w:lang w:val="es-ES"/>
              </w:rPr>
              <w:t>VLAN 10 – Sales</w:t>
            </w:r>
          </w:p>
        </w:tc>
        <w:tc>
          <w:tcPr>
            <w:tcW w:w="1676" w:type="dxa"/>
          </w:tcPr>
          <w:p w14:paraId="309FD4E1" w14:textId="77777777" w:rsidR="00F40A93" w:rsidRPr="00073862" w:rsidRDefault="00D0091C">
            <w:pPr>
              <w:pStyle w:val="TableParagraph"/>
              <w:spacing w:before="1"/>
              <w:ind w:left="134" w:right="124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0/24</w:t>
            </w:r>
          </w:p>
        </w:tc>
      </w:tr>
      <w:tr w:rsidR="00F40A93" w:rsidRPr="00073862" w14:paraId="20FE7971" w14:textId="77777777" w:rsidTr="00523D65">
        <w:trPr>
          <w:trHeight w:val="268"/>
        </w:trPr>
        <w:tc>
          <w:tcPr>
            <w:tcW w:w="1134" w:type="dxa"/>
            <w:vMerge w:val="restart"/>
          </w:tcPr>
          <w:p w14:paraId="3E4D1829" w14:textId="77777777" w:rsidR="00F40A93" w:rsidRPr="00073862" w:rsidRDefault="00D0091C">
            <w:pPr>
              <w:pStyle w:val="TableParagraph"/>
              <w:spacing w:before="139" w:line="240" w:lineRule="auto"/>
              <w:ind w:left="393" w:right="0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>SW3</w:t>
            </w:r>
          </w:p>
        </w:tc>
        <w:tc>
          <w:tcPr>
            <w:tcW w:w="2487" w:type="dxa"/>
          </w:tcPr>
          <w:p w14:paraId="2EA4BB3B" w14:textId="77777777" w:rsidR="00F40A93" w:rsidRPr="00073862" w:rsidRDefault="00523D65" w:rsidP="00523D65">
            <w:pPr>
              <w:pStyle w:val="TableParagraph"/>
              <w:ind w:left="351" w:right="345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 xml:space="preserve">Rango </w:t>
            </w:r>
            <w:r w:rsidR="00D0091C" w:rsidRPr="00073862">
              <w:rPr>
                <w:lang w:val="es-ES"/>
              </w:rPr>
              <w:t>F0/1- F0/4</w:t>
            </w:r>
          </w:p>
        </w:tc>
        <w:tc>
          <w:tcPr>
            <w:tcW w:w="3776" w:type="dxa"/>
          </w:tcPr>
          <w:p w14:paraId="00AF9437" w14:textId="77777777" w:rsidR="00F40A93" w:rsidRPr="00073862" w:rsidRDefault="00D0091C">
            <w:pPr>
              <w:pStyle w:val="TableParagraph"/>
              <w:ind w:left="448" w:right="437"/>
              <w:rPr>
                <w:lang w:val="es-ES"/>
              </w:rPr>
            </w:pPr>
            <w:r w:rsidRPr="00073862">
              <w:rPr>
                <w:lang w:val="es-ES"/>
              </w:rPr>
              <w:t>802.1q Trunks (Native VLAN 99)</w:t>
            </w:r>
          </w:p>
        </w:tc>
        <w:tc>
          <w:tcPr>
            <w:tcW w:w="1676" w:type="dxa"/>
          </w:tcPr>
          <w:p w14:paraId="6AD5A3EC" w14:textId="77777777" w:rsidR="00F40A93" w:rsidRPr="00073862" w:rsidRDefault="00D0091C">
            <w:pPr>
              <w:pStyle w:val="TableParagraph"/>
              <w:ind w:left="134" w:right="124"/>
              <w:rPr>
                <w:highlight w:val="green"/>
                <w:lang w:val="es-ES"/>
              </w:rPr>
            </w:pPr>
            <w:r w:rsidRPr="00073862">
              <w:rPr>
                <w:highlight w:val="green"/>
                <w:lang w:val="es-ES"/>
              </w:rPr>
              <w:t>172.16.99.0/24</w:t>
            </w:r>
          </w:p>
        </w:tc>
      </w:tr>
      <w:tr w:rsidR="00F40A93" w:rsidRPr="00073862" w14:paraId="3BB69B4D" w14:textId="77777777" w:rsidTr="00523D65">
        <w:trPr>
          <w:trHeight w:val="268"/>
        </w:trPr>
        <w:tc>
          <w:tcPr>
            <w:tcW w:w="1134" w:type="dxa"/>
            <w:vMerge/>
            <w:tcBorders>
              <w:top w:val="nil"/>
            </w:tcBorders>
          </w:tcPr>
          <w:p w14:paraId="5D85A7DC" w14:textId="77777777" w:rsidR="00F40A93" w:rsidRPr="00073862" w:rsidRDefault="00F40A93">
            <w:pPr>
              <w:rPr>
                <w:sz w:val="2"/>
                <w:szCs w:val="2"/>
              </w:rPr>
            </w:pPr>
          </w:p>
        </w:tc>
        <w:tc>
          <w:tcPr>
            <w:tcW w:w="2487" w:type="dxa"/>
          </w:tcPr>
          <w:p w14:paraId="6B858B85" w14:textId="77777777" w:rsidR="00F40A93" w:rsidRPr="00073862" w:rsidRDefault="00523D65" w:rsidP="00523D65">
            <w:pPr>
              <w:pStyle w:val="TableParagraph"/>
              <w:ind w:left="352" w:right="345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 xml:space="preserve">Rango </w:t>
            </w:r>
            <w:r w:rsidR="00D0091C" w:rsidRPr="00073862">
              <w:rPr>
                <w:lang w:val="es-ES"/>
              </w:rPr>
              <w:t>F0/5 - F0/16</w:t>
            </w:r>
          </w:p>
        </w:tc>
        <w:tc>
          <w:tcPr>
            <w:tcW w:w="3776" w:type="dxa"/>
          </w:tcPr>
          <w:p w14:paraId="7D465D08" w14:textId="77777777" w:rsidR="00F40A93" w:rsidRPr="00073862" w:rsidRDefault="00D0091C">
            <w:pPr>
              <w:pStyle w:val="TableParagraph"/>
              <w:ind w:left="447" w:right="437"/>
              <w:rPr>
                <w:lang w:val="es-ES"/>
              </w:rPr>
            </w:pPr>
            <w:r w:rsidRPr="00073862">
              <w:rPr>
                <w:lang w:val="es-ES"/>
              </w:rPr>
              <w:t>VLAN 10 – Sales</w:t>
            </w:r>
          </w:p>
        </w:tc>
        <w:tc>
          <w:tcPr>
            <w:tcW w:w="1676" w:type="dxa"/>
          </w:tcPr>
          <w:p w14:paraId="0F6BF585" w14:textId="77777777" w:rsidR="00F40A93" w:rsidRPr="00073862" w:rsidRDefault="00D0091C">
            <w:pPr>
              <w:pStyle w:val="TableParagraph"/>
              <w:ind w:left="134" w:right="124"/>
              <w:rPr>
                <w:highlight w:val="magenta"/>
                <w:lang w:val="es-ES"/>
              </w:rPr>
            </w:pPr>
            <w:r w:rsidRPr="00073862">
              <w:rPr>
                <w:highlight w:val="magenta"/>
                <w:lang w:val="es-ES"/>
              </w:rPr>
              <w:t>172.16.10.0/24</w:t>
            </w:r>
          </w:p>
        </w:tc>
      </w:tr>
    </w:tbl>
    <w:p w14:paraId="6770A459" w14:textId="77777777" w:rsidR="00F40A93" w:rsidRPr="00073862" w:rsidRDefault="00F40A93">
      <w:pPr>
        <w:pStyle w:val="Textoindependiente"/>
        <w:rPr>
          <w:b/>
          <w:sz w:val="18"/>
          <w:lang w:val="es-ES"/>
        </w:rPr>
      </w:pPr>
    </w:p>
    <w:p w14:paraId="675DE031" w14:textId="77777777" w:rsidR="00F40A93" w:rsidRPr="00073862" w:rsidRDefault="00742C97" w:rsidP="00742C97">
      <w:pPr>
        <w:ind w:left="720"/>
      </w:pPr>
      <w:r w:rsidRPr="00073862">
        <w:t>Información relativa de Vlan’s</w:t>
      </w:r>
    </w:p>
    <w:p w14:paraId="176EAD4B" w14:textId="77777777" w:rsidR="00F40A93" w:rsidRPr="00073862" w:rsidRDefault="00F40A93">
      <w:pPr>
        <w:pStyle w:val="Textoindependiente"/>
        <w:spacing w:before="12"/>
        <w:rPr>
          <w:b/>
          <w:sz w:val="13"/>
          <w:lang w:val="es-ES"/>
        </w:rPr>
      </w:pPr>
    </w:p>
    <w:tbl>
      <w:tblPr>
        <w:tblStyle w:val="TableNormal"/>
        <w:tblW w:w="0" w:type="auto"/>
        <w:tblInd w:w="3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193"/>
      </w:tblGrid>
      <w:tr w:rsidR="00F40A93" w:rsidRPr="00073862" w14:paraId="2849CEA0" w14:textId="77777777">
        <w:trPr>
          <w:trHeight w:val="263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FAC288" w14:textId="77777777" w:rsidR="00F40A93" w:rsidRPr="00073862" w:rsidRDefault="00D0091C">
            <w:pPr>
              <w:pStyle w:val="TableParagraph"/>
              <w:spacing w:line="243" w:lineRule="exact"/>
              <w:ind w:left="832" w:right="824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VLAN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059C4C" w14:textId="77777777" w:rsidR="00F40A93" w:rsidRPr="00073862" w:rsidRDefault="00D0091C">
            <w:pPr>
              <w:pStyle w:val="TableParagraph"/>
              <w:spacing w:line="243" w:lineRule="exact"/>
              <w:ind w:left="553" w:right="0"/>
              <w:jc w:val="left"/>
              <w:rPr>
                <w:b/>
                <w:lang w:val="es-ES"/>
              </w:rPr>
            </w:pPr>
            <w:r w:rsidRPr="00073862">
              <w:rPr>
                <w:b/>
                <w:color w:val="FFFFFF"/>
                <w:lang w:val="es-ES"/>
              </w:rPr>
              <w:t>VLAN Name</w:t>
            </w:r>
          </w:p>
        </w:tc>
      </w:tr>
      <w:tr w:rsidR="00F40A93" w:rsidRPr="00073862" w14:paraId="0F117A42" w14:textId="77777777">
        <w:trPr>
          <w:trHeight w:val="273"/>
        </w:trPr>
        <w:tc>
          <w:tcPr>
            <w:tcW w:w="2198" w:type="dxa"/>
          </w:tcPr>
          <w:p w14:paraId="3288A0C0" w14:textId="77777777" w:rsidR="00F40A93" w:rsidRPr="00073862" w:rsidRDefault="00D0091C">
            <w:pPr>
              <w:pStyle w:val="TableParagraph"/>
              <w:spacing w:before="5"/>
              <w:ind w:left="316" w:right="309"/>
              <w:rPr>
                <w:lang w:val="es-ES"/>
              </w:rPr>
            </w:pPr>
            <w:r w:rsidRPr="00073862">
              <w:rPr>
                <w:lang w:val="es-ES"/>
              </w:rPr>
              <w:t>VLAN 99 (Native)</w:t>
            </w:r>
          </w:p>
        </w:tc>
        <w:tc>
          <w:tcPr>
            <w:tcW w:w="2193" w:type="dxa"/>
          </w:tcPr>
          <w:p w14:paraId="3E8BAA4F" w14:textId="77777777" w:rsidR="00F40A93" w:rsidRPr="00073862" w:rsidRDefault="00D0091C">
            <w:pPr>
              <w:pStyle w:val="TableParagraph"/>
              <w:spacing w:before="5"/>
              <w:ind w:left="494" w:right="0"/>
              <w:jc w:val="left"/>
              <w:rPr>
                <w:lang w:val="es-ES"/>
              </w:rPr>
            </w:pPr>
            <w:r w:rsidRPr="00073862">
              <w:rPr>
                <w:lang w:val="es-ES"/>
              </w:rPr>
              <w:t>Management</w:t>
            </w:r>
          </w:p>
        </w:tc>
      </w:tr>
      <w:tr w:rsidR="00F40A93" w:rsidRPr="00073862" w14:paraId="76728D2D" w14:textId="77777777">
        <w:trPr>
          <w:trHeight w:val="268"/>
        </w:trPr>
        <w:tc>
          <w:tcPr>
            <w:tcW w:w="2198" w:type="dxa"/>
          </w:tcPr>
          <w:p w14:paraId="2C8BFC7C" w14:textId="77777777" w:rsidR="00F40A93" w:rsidRPr="00073862" w:rsidRDefault="00D0091C">
            <w:pPr>
              <w:pStyle w:val="TableParagraph"/>
              <w:ind w:left="316" w:right="309"/>
              <w:rPr>
                <w:lang w:val="es-ES"/>
              </w:rPr>
            </w:pPr>
            <w:r w:rsidRPr="00073862">
              <w:rPr>
                <w:lang w:val="es-ES"/>
              </w:rPr>
              <w:t>VLAN 10</w:t>
            </w:r>
          </w:p>
        </w:tc>
        <w:tc>
          <w:tcPr>
            <w:tcW w:w="2193" w:type="dxa"/>
          </w:tcPr>
          <w:p w14:paraId="1161F7F8" w14:textId="77777777" w:rsidR="00F40A93" w:rsidRPr="00073862" w:rsidRDefault="00D0091C">
            <w:pPr>
              <w:pStyle w:val="TableParagraph"/>
              <w:ind w:left="848" w:right="842"/>
              <w:rPr>
                <w:lang w:val="es-ES"/>
              </w:rPr>
            </w:pPr>
            <w:r w:rsidRPr="00073862">
              <w:rPr>
                <w:lang w:val="es-ES"/>
              </w:rPr>
              <w:t>Sales</w:t>
            </w:r>
          </w:p>
        </w:tc>
      </w:tr>
    </w:tbl>
    <w:p w14:paraId="239EFE5F" w14:textId="77777777" w:rsidR="00F40A93" w:rsidRPr="00073862" w:rsidRDefault="00F40A93">
      <w:pPr>
        <w:jc w:val="center"/>
        <w:rPr>
          <w:sz w:val="18"/>
        </w:rPr>
        <w:sectPr w:rsidR="00F40A93" w:rsidRPr="00073862" w:rsidSect="00C95EB7">
          <w:pgSz w:w="11910" w:h="16840"/>
          <w:pgMar w:top="720" w:right="720" w:bottom="720" w:left="720" w:header="707" w:footer="1000" w:gutter="0"/>
          <w:cols w:space="720"/>
        </w:sectPr>
      </w:pPr>
    </w:p>
    <w:p w14:paraId="25914247" w14:textId="77777777" w:rsidR="00F40A93" w:rsidRPr="00073862" w:rsidRDefault="00F40A93">
      <w:pPr>
        <w:pStyle w:val="Textoindependiente"/>
        <w:rPr>
          <w:b/>
          <w:sz w:val="20"/>
          <w:lang w:val="es-ES"/>
        </w:rPr>
      </w:pPr>
    </w:p>
    <w:p w14:paraId="50A8675F" w14:textId="77777777" w:rsidR="00F40A93" w:rsidRPr="00073862" w:rsidRDefault="007A2294" w:rsidP="00C95EB7">
      <w:pPr>
        <w:pStyle w:val="Ttulo1"/>
        <w:spacing w:before="230"/>
        <w:ind w:left="720"/>
        <w:rPr>
          <w:lang w:val="es-ES"/>
        </w:rPr>
      </w:pPr>
      <w:bookmarkStart w:id="12" w:name="_Toc13256096"/>
      <w:r w:rsidRPr="00073862">
        <w:rPr>
          <w:lang w:val="es-ES"/>
        </w:rPr>
        <w:t>Configuraciones</w:t>
      </w:r>
      <w:bookmarkEnd w:id="12"/>
    </w:p>
    <w:p w14:paraId="67928F96" w14:textId="77777777" w:rsidR="00C95EB7" w:rsidRPr="00073862" w:rsidRDefault="00C95EB7">
      <w:pPr>
        <w:pStyle w:val="Ttulo1"/>
        <w:spacing w:before="230"/>
        <w:rPr>
          <w:lang w:val="es-ES"/>
        </w:rPr>
      </w:pPr>
    </w:p>
    <w:p w14:paraId="7C9B52CB" w14:textId="77777777" w:rsidR="00C95EB7" w:rsidRPr="00073862" w:rsidRDefault="00C95EB7" w:rsidP="00C95EB7">
      <w:pPr>
        <w:pStyle w:val="Ttulo2"/>
        <w:ind w:left="720"/>
        <w:rPr>
          <w:lang w:val="es-ES"/>
        </w:rPr>
      </w:pPr>
      <w:bookmarkStart w:id="13" w:name="_Toc13256097"/>
      <w:r w:rsidRPr="00073862">
        <w:rPr>
          <w:lang w:val="es-ES"/>
        </w:rPr>
        <w:t>Acceso a los dispositivos</w:t>
      </w:r>
      <w:bookmarkEnd w:id="13"/>
    </w:p>
    <w:p w14:paraId="6DC425C3" w14:textId="77777777" w:rsidR="00C95EB7" w:rsidRPr="00073862" w:rsidRDefault="00C95EB7" w:rsidP="00C95EB7">
      <w:r w:rsidRPr="00073862">
        <w:tab/>
      </w:r>
      <w:r w:rsidRPr="00073862">
        <w:tab/>
      </w:r>
    </w:p>
    <w:p w14:paraId="18E998F6" w14:textId="77777777" w:rsidR="00C95EB7" w:rsidRPr="00073862" w:rsidRDefault="00C95EB7" w:rsidP="00C95EB7">
      <w:pPr>
        <w:ind w:left="720"/>
      </w:pPr>
      <w:r w:rsidRPr="00073862">
        <w:t>Por razones de seguridad se han habilitado todos los controles de acceso a los dispositivos de red, a continuación, se muestran las credenciales de acceso:</w:t>
      </w:r>
    </w:p>
    <w:p w14:paraId="549DD73A" w14:textId="77777777" w:rsidR="00F40A93" w:rsidRPr="00073862" w:rsidRDefault="00F40A93">
      <w:pPr>
        <w:pStyle w:val="Textoindependiente"/>
        <w:spacing w:before="8"/>
        <w:rPr>
          <w:sz w:val="1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2635"/>
        <w:gridCol w:w="2663"/>
        <w:gridCol w:w="2719"/>
      </w:tblGrid>
      <w:tr w:rsidR="00C95EB7" w:rsidRPr="00073862" w14:paraId="3A6FB303" w14:textId="77777777" w:rsidTr="004516E2">
        <w:tc>
          <w:tcPr>
            <w:tcW w:w="2669" w:type="dxa"/>
            <w:shd w:val="clear" w:color="auto" w:fill="0D0D0D" w:themeFill="text1" w:themeFillTint="F2"/>
          </w:tcPr>
          <w:p w14:paraId="4656BF4F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Dispositivo</w:t>
            </w:r>
          </w:p>
        </w:tc>
        <w:tc>
          <w:tcPr>
            <w:tcW w:w="2635" w:type="dxa"/>
            <w:shd w:val="clear" w:color="auto" w:fill="0D0D0D" w:themeFill="text1" w:themeFillTint="F2"/>
          </w:tcPr>
          <w:p w14:paraId="08F6217B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Nivel de acceso</w:t>
            </w:r>
          </w:p>
        </w:tc>
        <w:tc>
          <w:tcPr>
            <w:tcW w:w="2663" w:type="dxa"/>
            <w:shd w:val="clear" w:color="auto" w:fill="0D0D0D" w:themeFill="text1" w:themeFillTint="F2"/>
          </w:tcPr>
          <w:p w14:paraId="656F0EC0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Usuario</w:t>
            </w:r>
          </w:p>
        </w:tc>
        <w:tc>
          <w:tcPr>
            <w:tcW w:w="2719" w:type="dxa"/>
            <w:shd w:val="clear" w:color="auto" w:fill="0D0D0D" w:themeFill="text1" w:themeFillTint="F2"/>
          </w:tcPr>
          <w:p w14:paraId="7095B5E3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Password</w:t>
            </w:r>
          </w:p>
        </w:tc>
      </w:tr>
      <w:tr w:rsidR="00C95EB7" w:rsidRPr="00073862" w14:paraId="73042358" w14:textId="77777777" w:rsidTr="00C95EB7">
        <w:tc>
          <w:tcPr>
            <w:tcW w:w="2669" w:type="dxa"/>
          </w:tcPr>
          <w:p w14:paraId="6A334325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Routers</w:t>
            </w:r>
          </w:p>
        </w:tc>
        <w:tc>
          <w:tcPr>
            <w:tcW w:w="2635" w:type="dxa"/>
          </w:tcPr>
          <w:p w14:paraId="4BA3C01A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Console</w:t>
            </w:r>
          </w:p>
        </w:tc>
        <w:tc>
          <w:tcPr>
            <w:tcW w:w="2663" w:type="dxa"/>
          </w:tcPr>
          <w:p w14:paraId="640D813B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01</w:t>
            </w:r>
          </w:p>
        </w:tc>
        <w:tc>
          <w:tcPr>
            <w:tcW w:w="2719" w:type="dxa"/>
          </w:tcPr>
          <w:p w14:paraId="7523A1D3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01pass</w:t>
            </w:r>
          </w:p>
        </w:tc>
      </w:tr>
      <w:tr w:rsidR="00C95EB7" w:rsidRPr="00073862" w14:paraId="3A0FA92E" w14:textId="77777777" w:rsidTr="00C95EB7">
        <w:tc>
          <w:tcPr>
            <w:tcW w:w="2669" w:type="dxa"/>
          </w:tcPr>
          <w:p w14:paraId="00CCE561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Switch’s</w:t>
            </w:r>
          </w:p>
        </w:tc>
        <w:tc>
          <w:tcPr>
            <w:tcW w:w="2635" w:type="dxa"/>
          </w:tcPr>
          <w:p w14:paraId="4F8857D6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Console</w:t>
            </w:r>
          </w:p>
        </w:tc>
        <w:tc>
          <w:tcPr>
            <w:tcW w:w="2663" w:type="dxa"/>
          </w:tcPr>
          <w:p w14:paraId="3C9E7CEB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01</w:t>
            </w:r>
          </w:p>
        </w:tc>
        <w:tc>
          <w:tcPr>
            <w:tcW w:w="2719" w:type="dxa"/>
          </w:tcPr>
          <w:p w14:paraId="272B0FF3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01pass</w:t>
            </w:r>
          </w:p>
        </w:tc>
      </w:tr>
      <w:tr w:rsidR="00C95EB7" w:rsidRPr="00073862" w14:paraId="2279E72F" w14:textId="77777777" w:rsidTr="00C95EB7">
        <w:tc>
          <w:tcPr>
            <w:tcW w:w="2669" w:type="dxa"/>
            <w:shd w:val="clear" w:color="auto" w:fill="CCC0D9" w:themeFill="accent4" w:themeFillTint="66"/>
          </w:tcPr>
          <w:p w14:paraId="05DA23A1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635" w:type="dxa"/>
            <w:shd w:val="clear" w:color="auto" w:fill="CCC0D9" w:themeFill="accent4" w:themeFillTint="66"/>
          </w:tcPr>
          <w:p w14:paraId="1C9589C5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663" w:type="dxa"/>
            <w:shd w:val="clear" w:color="auto" w:fill="CCC0D9" w:themeFill="accent4" w:themeFillTint="66"/>
          </w:tcPr>
          <w:p w14:paraId="2FD2F979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719" w:type="dxa"/>
            <w:shd w:val="clear" w:color="auto" w:fill="CCC0D9" w:themeFill="accent4" w:themeFillTint="66"/>
          </w:tcPr>
          <w:p w14:paraId="4BB9658E" w14:textId="77777777" w:rsidR="00C95EB7" w:rsidRPr="00073862" w:rsidRDefault="00C95EB7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</w:tr>
      <w:tr w:rsidR="00C95EB7" w:rsidRPr="00073862" w14:paraId="48683500" w14:textId="77777777" w:rsidTr="00C95EB7">
        <w:tc>
          <w:tcPr>
            <w:tcW w:w="2669" w:type="dxa"/>
          </w:tcPr>
          <w:p w14:paraId="39A6AD72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Routers</w:t>
            </w:r>
          </w:p>
        </w:tc>
        <w:tc>
          <w:tcPr>
            <w:tcW w:w="2635" w:type="dxa"/>
          </w:tcPr>
          <w:p w14:paraId="4A58D12B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 xml:space="preserve">Privilegiado </w:t>
            </w:r>
          </w:p>
        </w:tc>
        <w:tc>
          <w:tcPr>
            <w:tcW w:w="2663" w:type="dxa"/>
          </w:tcPr>
          <w:p w14:paraId="4C5D47E5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-</w:t>
            </w:r>
          </w:p>
        </w:tc>
        <w:tc>
          <w:tcPr>
            <w:tcW w:w="2719" w:type="dxa"/>
          </w:tcPr>
          <w:p w14:paraId="319BFDE6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ciscoenpa55</w:t>
            </w:r>
          </w:p>
        </w:tc>
      </w:tr>
      <w:tr w:rsidR="00C95EB7" w:rsidRPr="00073862" w14:paraId="699F5F3E" w14:textId="77777777" w:rsidTr="00C95EB7">
        <w:tc>
          <w:tcPr>
            <w:tcW w:w="2669" w:type="dxa"/>
          </w:tcPr>
          <w:p w14:paraId="60C60FAC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Switch’s</w:t>
            </w:r>
          </w:p>
        </w:tc>
        <w:tc>
          <w:tcPr>
            <w:tcW w:w="2635" w:type="dxa"/>
          </w:tcPr>
          <w:p w14:paraId="29542F0C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Console</w:t>
            </w:r>
          </w:p>
        </w:tc>
        <w:tc>
          <w:tcPr>
            <w:tcW w:w="2663" w:type="dxa"/>
          </w:tcPr>
          <w:p w14:paraId="1D9DB8FA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-</w:t>
            </w:r>
          </w:p>
        </w:tc>
        <w:tc>
          <w:tcPr>
            <w:tcW w:w="2719" w:type="dxa"/>
          </w:tcPr>
          <w:p w14:paraId="46CE0B96" w14:textId="77777777" w:rsidR="00C95EB7" w:rsidRPr="00073862" w:rsidRDefault="00C95EB7" w:rsidP="00C95EB7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ciscoenpa55</w:t>
            </w:r>
          </w:p>
        </w:tc>
      </w:tr>
      <w:tr w:rsidR="00C95EB7" w:rsidRPr="00073862" w14:paraId="575814D2" w14:textId="77777777" w:rsidTr="00F66995">
        <w:tc>
          <w:tcPr>
            <w:tcW w:w="2669" w:type="dxa"/>
            <w:shd w:val="clear" w:color="auto" w:fill="CCC0D9" w:themeFill="accent4" w:themeFillTint="66"/>
          </w:tcPr>
          <w:p w14:paraId="2215C0FD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635" w:type="dxa"/>
            <w:shd w:val="clear" w:color="auto" w:fill="CCC0D9" w:themeFill="accent4" w:themeFillTint="66"/>
          </w:tcPr>
          <w:p w14:paraId="3799803A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663" w:type="dxa"/>
            <w:shd w:val="clear" w:color="auto" w:fill="CCC0D9" w:themeFill="accent4" w:themeFillTint="66"/>
          </w:tcPr>
          <w:p w14:paraId="16D91481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  <w:tc>
          <w:tcPr>
            <w:tcW w:w="2719" w:type="dxa"/>
            <w:shd w:val="clear" w:color="auto" w:fill="CCC0D9" w:themeFill="accent4" w:themeFillTint="66"/>
          </w:tcPr>
          <w:p w14:paraId="20F44DC4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</w:p>
        </w:tc>
      </w:tr>
      <w:tr w:rsidR="00C95EB7" w:rsidRPr="00073862" w14:paraId="01726FAE" w14:textId="77777777" w:rsidTr="00C95EB7">
        <w:tc>
          <w:tcPr>
            <w:tcW w:w="2669" w:type="dxa"/>
          </w:tcPr>
          <w:p w14:paraId="6923941A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Routers</w:t>
            </w:r>
          </w:p>
        </w:tc>
        <w:tc>
          <w:tcPr>
            <w:tcW w:w="2635" w:type="dxa"/>
          </w:tcPr>
          <w:p w14:paraId="14F5A528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 xml:space="preserve">Acceso remoto </w:t>
            </w:r>
          </w:p>
        </w:tc>
        <w:tc>
          <w:tcPr>
            <w:tcW w:w="2663" w:type="dxa"/>
          </w:tcPr>
          <w:p w14:paraId="2ECD9EBD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SSH</w:t>
            </w:r>
          </w:p>
        </w:tc>
        <w:tc>
          <w:tcPr>
            <w:tcW w:w="2719" w:type="dxa"/>
          </w:tcPr>
          <w:p w14:paraId="214F7CC6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SSHpass</w:t>
            </w:r>
          </w:p>
        </w:tc>
      </w:tr>
      <w:tr w:rsidR="00C95EB7" w:rsidRPr="00073862" w14:paraId="61D72821" w14:textId="77777777" w:rsidTr="00C95EB7">
        <w:tc>
          <w:tcPr>
            <w:tcW w:w="2669" w:type="dxa"/>
          </w:tcPr>
          <w:p w14:paraId="1E331F15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Switch’s</w:t>
            </w:r>
          </w:p>
        </w:tc>
        <w:tc>
          <w:tcPr>
            <w:tcW w:w="2635" w:type="dxa"/>
          </w:tcPr>
          <w:p w14:paraId="2A3C3D4D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sz w:val="19"/>
                <w:lang w:val="es-ES"/>
              </w:rPr>
              <w:t>Acceso remoto</w:t>
            </w:r>
          </w:p>
        </w:tc>
        <w:tc>
          <w:tcPr>
            <w:tcW w:w="2663" w:type="dxa"/>
          </w:tcPr>
          <w:p w14:paraId="64087BB0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SSH</w:t>
            </w:r>
          </w:p>
        </w:tc>
        <w:tc>
          <w:tcPr>
            <w:tcW w:w="2719" w:type="dxa"/>
          </w:tcPr>
          <w:p w14:paraId="347E06C9" w14:textId="77777777" w:rsidR="00C95EB7" w:rsidRPr="00073862" w:rsidRDefault="00C95EB7" w:rsidP="00AB388B">
            <w:pPr>
              <w:pStyle w:val="Textoindependiente"/>
              <w:spacing w:before="8"/>
              <w:rPr>
                <w:sz w:val="19"/>
                <w:lang w:val="es-ES"/>
              </w:rPr>
            </w:pPr>
            <w:r w:rsidRPr="00073862">
              <w:rPr>
                <w:b/>
                <w:lang w:val="es-ES"/>
              </w:rPr>
              <w:t>adminSSHpass</w:t>
            </w:r>
          </w:p>
        </w:tc>
      </w:tr>
    </w:tbl>
    <w:p w14:paraId="162B7566" w14:textId="77777777" w:rsidR="00F40A93" w:rsidRPr="00073862" w:rsidRDefault="00F40A93"/>
    <w:p w14:paraId="1C4383C1" w14:textId="77777777" w:rsidR="00D16F94" w:rsidRPr="00073862" w:rsidRDefault="00D16F94"/>
    <w:p w14:paraId="65223158" w14:textId="77777777" w:rsidR="00D16F94" w:rsidRPr="00073862" w:rsidRDefault="00D16F94" w:rsidP="00014F44">
      <w:pPr>
        <w:pStyle w:val="Ttulo2"/>
        <w:ind w:left="720"/>
        <w:rPr>
          <w:lang w:val="es-ES"/>
        </w:rPr>
      </w:pPr>
      <w:bookmarkStart w:id="14" w:name="_Toc13256098"/>
      <w:r w:rsidRPr="00073862">
        <w:rPr>
          <w:lang w:val="es-ES"/>
        </w:rPr>
        <w:t>Configuraciones de Routers</w:t>
      </w:r>
      <w:bookmarkEnd w:id="14"/>
    </w:p>
    <w:p w14:paraId="6BCBD994" w14:textId="77777777" w:rsidR="00D16F94" w:rsidRPr="00073862" w:rsidRDefault="00D16F94" w:rsidP="00014F44">
      <w:pPr>
        <w:ind w:left="720"/>
      </w:pPr>
    </w:p>
    <w:p w14:paraId="0666F017" w14:textId="77777777" w:rsidR="00D16F94" w:rsidRPr="00073862" w:rsidRDefault="00D16F94" w:rsidP="00014F44">
      <w:pPr>
        <w:ind w:left="720"/>
      </w:pPr>
      <w:r w:rsidRPr="00073862">
        <w:t xml:space="preserve">A </w:t>
      </w:r>
      <w:proofErr w:type="gramStart"/>
      <w:r w:rsidR="00014F44" w:rsidRPr="00073862">
        <w:t>continuación</w:t>
      </w:r>
      <w:proofErr w:type="gramEnd"/>
      <w:r w:rsidRPr="00073862">
        <w:t xml:space="preserve"> se procede a </w:t>
      </w:r>
      <w:r w:rsidR="00014F44" w:rsidRPr="00073862">
        <w:t>realizar</w:t>
      </w:r>
      <w:r w:rsidRPr="00073862">
        <w:t xml:space="preserve"> todas las configuraciones necesarias en los routers, desde las asignaciones de IP’s, </w:t>
      </w:r>
      <w:r w:rsidR="00014F44" w:rsidRPr="00073862">
        <w:t>destinitos</w:t>
      </w:r>
      <w:r w:rsidRPr="00073862">
        <w:t xml:space="preserve"> protocolos</w:t>
      </w:r>
      <w:r w:rsidR="00014F44" w:rsidRPr="00073862">
        <w:t>, hasta la verificación de la conectividad.</w:t>
      </w:r>
    </w:p>
    <w:p w14:paraId="3615566E" w14:textId="77777777" w:rsidR="00014F44" w:rsidRPr="00073862" w:rsidRDefault="00014F44" w:rsidP="00014F44">
      <w:pPr>
        <w:ind w:left="720"/>
      </w:pPr>
    </w:p>
    <w:p w14:paraId="6BA19D04" w14:textId="77777777" w:rsidR="00014F44" w:rsidRPr="00073862" w:rsidRDefault="00014F44" w:rsidP="00014F44">
      <w:pPr>
        <w:ind w:left="720"/>
      </w:pPr>
      <w:r w:rsidRPr="00073862">
        <w:t>Después de haber acabado las configuraciones verificamos los resultados de cada apartado con las herramientas adecuadas.</w:t>
      </w:r>
    </w:p>
    <w:p w14:paraId="3211813D" w14:textId="77777777" w:rsidR="00CD37CF" w:rsidRPr="00073862" w:rsidRDefault="00CD37CF" w:rsidP="00014F44">
      <w:pPr>
        <w:ind w:left="720"/>
      </w:pPr>
    </w:p>
    <w:p w14:paraId="6497D275" w14:textId="77777777" w:rsidR="00014F44" w:rsidRPr="00073862" w:rsidRDefault="0099474E" w:rsidP="00B8376B">
      <w:pPr>
        <w:pStyle w:val="Ttulo3"/>
        <w:ind w:left="1081"/>
        <w:rPr>
          <w:lang w:val="es-ES"/>
        </w:rPr>
      </w:pPr>
      <w:bookmarkStart w:id="15" w:name="_Toc13256099"/>
      <w:r w:rsidRPr="00073862">
        <w:rPr>
          <w:lang w:val="es-ES"/>
        </w:rPr>
        <w:t>Router 1</w:t>
      </w:r>
      <w:bookmarkEnd w:id="15"/>
    </w:p>
    <w:p w14:paraId="2F71AF6B" w14:textId="77777777" w:rsidR="0016073F" w:rsidRPr="00073862" w:rsidRDefault="0016073F" w:rsidP="0099474E">
      <w:pPr>
        <w:pStyle w:val="Ttulo3"/>
        <w:ind w:left="1081"/>
        <w:rPr>
          <w:lang w:val="es-ES"/>
        </w:rPr>
      </w:pPr>
    </w:p>
    <w:p w14:paraId="37635857" w14:textId="77777777" w:rsidR="00D04070" w:rsidRPr="00073862" w:rsidRDefault="00CD37CF" w:rsidP="00B8376B">
      <w:pPr>
        <w:pStyle w:val="Ttulo4"/>
        <w:ind w:left="1081"/>
        <w:rPr>
          <w:lang w:val="es-ES"/>
        </w:rPr>
      </w:pPr>
      <w:bookmarkStart w:id="16" w:name="_Toc13256100"/>
      <w:r w:rsidRPr="00073862">
        <w:rPr>
          <w:lang w:val="es-ES"/>
        </w:rPr>
        <w:t>Especificaciones</w:t>
      </w:r>
      <w:bookmarkEnd w:id="16"/>
      <w:r w:rsidRPr="00073862">
        <w:rPr>
          <w:lang w:val="es-ES"/>
        </w:rPr>
        <w:t xml:space="preserve"> </w:t>
      </w:r>
    </w:p>
    <w:p w14:paraId="7940CB7B" w14:textId="77777777" w:rsidR="00CD37CF" w:rsidRPr="00073862" w:rsidRDefault="00CD37CF" w:rsidP="00CD37CF">
      <w:pPr>
        <w:pStyle w:val="Ttulo4"/>
        <w:ind w:left="1081"/>
        <w:rPr>
          <w:lang w:val="es-ES"/>
        </w:rPr>
      </w:pPr>
    </w:p>
    <w:p w14:paraId="45CB31A2" w14:textId="77777777" w:rsidR="00E2695B" w:rsidRPr="00073862" w:rsidRDefault="00E2695B" w:rsidP="00E2695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r w:rsidR="0016073F"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1F3BE8BF" w14:textId="77777777" w:rsidR="00E2695B" w:rsidRPr="00073862" w:rsidRDefault="00E2695B" w:rsidP="00E2695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585CB982" w14:textId="77777777" w:rsidR="00E2695B" w:rsidRPr="00073862" w:rsidRDefault="00E2695B" w:rsidP="00E2695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78458D0F" w14:textId="77777777" w:rsidR="00E2695B" w:rsidRPr="00073862" w:rsidRDefault="00E2695B" w:rsidP="00E2695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1F417AAD" w14:textId="77777777" w:rsidR="00E2695B" w:rsidRPr="00073862" w:rsidRDefault="00E2695B" w:rsidP="00E2695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Gig 0/0 126 S 2960 Fas 0/5</w:t>
      </w:r>
    </w:p>
    <w:p w14:paraId="2E0C0D00" w14:textId="77777777" w:rsidR="00014F44" w:rsidRPr="00073862" w:rsidRDefault="00E2695B" w:rsidP="00E2695B">
      <w:pPr>
        <w:tabs>
          <w:tab w:val="left" w:pos="3141"/>
          <w:tab w:val="left" w:pos="3142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2 Ser 0/3/0 126 R C2900 Ser 0/3/1</w:t>
      </w:r>
    </w:p>
    <w:p w14:paraId="1F5B7DC9" w14:textId="77777777" w:rsidR="00E2695B" w:rsidRPr="00073862" w:rsidRDefault="00E2695B" w:rsidP="00014F44">
      <w:pPr>
        <w:pStyle w:val="Prrafodelista"/>
        <w:tabs>
          <w:tab w:val="left" w:pos="3141"/>
          <w:tab w:val="left" w:pos="3142"/>
        </w:tabs>
        <w:spacing w:before="41"/>
        <w:ind w:left="1080" w:firstLine="0"/>
        <w:rPr>
          <w:rFonts w:ascii="Consolas" w:eastAsia="Times New Roman" w:hAnsi="Consolas" w:cs="Times New Roman"/>
          <w:sz w:val="20"/>
          <w:szCs w:val="20"/>
          <w:highlight w:val="yellow"/>
          <w:lang w:val="es-ES" w:eastAsia="es-ES" w:bidi="ar-SA"/>
        </w:rPr>
      </w:pPr>
    </w:p>
    <w:p w14:paraId="13F5581F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interface brief </w:t>
      </w:r>
    </w:p>
    <w:p w14:paraId="46425768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 IP-Address OK?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Method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rotocol </w:t>
      </w:r>
    </w:p>
    <w:p w14:paraId="7A2008D2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0 172.16.10.1 YES manual up up </w:t>
      </w:r>
    </w:p>
    <w:p w14:paraId="39FF4A8A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1 unassigned YES unset administratively down down </w:t>
      </w:r>
    </w:p>
    <w:p w14:paraId="11DB597E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2 unassigned YES unset administratively down down </w:t>
      </w:r>
    </w:p>
    <w:p w14:paraId="2704E395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ial0/3/0 209.165.100.1 YES manual up up </w:t>
      </w:r>
    </w:p>
    <w:p w14:paraId="019B9670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ial0/3/1 unassigned YES unset administratively down down </w:t>
      </w:r>
    </w:p>
    <w:p w14:paraId="48E6E8DB" w14:textId="77777777" w:rsidR="0016073F" w:rsidRPr="00073862" w:rsidRDefault="0016073F" w:rsidP="0016073F">
      <w:pPr>
        <w:tabs>
          <w:tab w:val="left" w:pos="3141"/>
          <w:tab w:val="left" w:pos="3142"/>
        </w:tabs>
        <w:spacing w:before="32"/>
        <w:ind w:left="720"/>
        <w:rPr>
          <w:rFonts w:ascii="Consolas" w:hAnsi="Consolas"/>
          <w:sz w:val="20"/>
          <w:szCs w:val="20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1 unassigned YES unset administratively down down</w:t>
      </w:r>
    </w:p>
    <w:p w14:paraId="5D7FECCE" w14:textId="77777777" w:rsidR="0016073F" w:rsidRPr="00073862" w:rsidRDefault="0016073F" w:rsidP="0016073F">
      <w:pPr>
        <w:tabs>
          <w:tab w:val="left" w:pos="3141"/>
          <w:tab w:val="left" w:pos="3142"/>
        </w:tabs>
        <w:spacing w:before="32"/>
        <w:ind w:left="720"/>
      </w:pPr>
    </w:p>
    <w:p w14:paraId="0FAC7893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ersion</w:t>
      </w:r>
    </w:p>
    <w:p w14:paraId="669A5BCB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isco IOS Software, C2900 Software (C2900-UNIVERSALK9-M), Version 15.1(4)M4, RELEASE SOFTWARE (fc2)</w:t>
      </w:r>
    </w:p>
    <w:p w14:paraId="4AC06405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echnical Support: http://www.cisco.com/techsupport</w:t>
      </w:r>
    </w:p>
    <w:p w14:paraId="51C9F586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pyright (c) 1986-2012 by Cisco Systems, Inc.</w:t>
      </w:r>
    </w:p>
    <w:p w14:paraId="4BDCEA20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mpiled Thurs 5-Jan-12 15:41 by pt_team</w:t>
      </w:r>
    </w:p>
    <w:p w14:paraId="750E9C4C" w14:textId="77777777" w:rsidR="0016073F" w:rsidRPr="00073862" w:rsidRDefault="0016073F" w:rsidP="0016073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…</w:t>
      </w:r>
    </w:p>
    <w:p w14:paraId="4C8F052C" w14:textId="77777777" w:rsidR="0016073F" w:rsidRPr="00073862" w:rsidRDefault="0016073F" w:rsidP="0016073F">
      <w:pPr>
        <w:widowControl/>
        <w:autoSpaceDE/>
        <w:autoSpaceDN/>
        <w:ind w:firstLine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cense UDI:</w:t>
      </w:r>
    </w:p>
    <w:p w14:paraId="25C642AD" w14:textId="77777777" w:rsidR="0016073F" w:rsidRPr="00073862" w:rsidRDefault="0016073F" w:rsidP="0016073F">
      <w:pPr>
        <w:widowControl/>
        <w:pBdr>
          <w:bottom w:val="single" w:sz="6" w:space="1" w:color="auto"/>
        </w:pBd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</w:pPr>
    </w:p>
    <w:p w14:paraId="41F8AA95" w14:textId="77777777" w:rsidR="0016073F" w:rsidRPr="00073862" w:rsidRDefault="0016073F" w:rsidP="0016073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</w:pPr>
    </w:p>
    <w:p w14:paraId="7BB4F7C2" w14:textId="77777777" w:rsidR="0016073F" w:rsidRPr="00073862" w:rsidRDefault="0016073F" w:rsidP="0016073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 w:bidi="ar-SA"/>
        </w:rPr>
      </w:pPr>
    </w:p>
    <w:p w14:paraId="6891C150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# PID SN</w:t>
      </w:r>
    </w:p>
    <w:p w14:paraId="3AB2135F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</w:t>
      </w:r>
    </w:p>
    <w:p w14:paraId="5C9E0046" w14:textId="77777777" w:rsidR="0016073F" w:rsidRPr="00073862" w:rsidRDefault="0016073F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0 CISCO2911/K9 FTX1524IV7N-</w:t>
      </w:r>
    </w:p>
    <w:p w14:paraId="347D5253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6CC0C46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echnology Package License Information for Module:'c2900'</w:t>
      </w:r>
    </w:p>
    <w:p w14:paraId="1CFFB645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9002A91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---------------</w:t>
      </w:r>
    </w:p>
    <w:p w14:paraId="366DCAAD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echnology Technology-package Technology-package</w:t>
      </w:r>
    </w:p>
    <w:p w14:paraId="2D052C0F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urrent Type Next reboot</w:t>
      </w:r>
    </w:p>
    <w:p w14:paraId="3A7813CA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----------------</w:t>
      </w:r>
    </w:p>
    <w:p w14:paraId="2B9C0C25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base ipbasek9 Permanent ipbasek9</w:t>
      </w:r>
    </w:p>
    <w:p w14:paraId="1C8AA02A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curity disable None None</w:t>
      </w:r>
    </w:p>
    <w:p w14:paraId="0D2F31FE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uc disable None None</w:t>
      </w:r>
    </w:p>
    <w:p w14:paraId="669DA2BB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ata disable None None</w:t>
      </w:r>
    </w:p>
    <w:p w14:paraId="4878C862" w14:textId="77777777" w:rsidR="0016073F" w:rsidRPr="00073862" w:rsidRDefault="0016073F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nfiguration register is 0x2102</w:t>
      </w:r>
    </w:p>
    <w:p w14:paraId="5CAC3962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6224003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R1#show 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tartup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-config </w:t>
      </w:r>
    </w:p>
    <w:p w14:paraId="7AFEA401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Using 1406 bytes</w:t>
      </w:r>
    </w:p>
    <w:p w14:paraId="15E6B04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E065037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ersion 15.1</w:t>
      </w:r>
    </w:p>
    <w:p w14:paraId="63402A71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service timestamps log datetime msec</w:t>
      </w:r>
    </w:p>
    <w:p w14:paraId="2FA9107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service timestamps debug datetime msec</w:t>
      </w:r>
    </w:p>
    <w:p w14:paraId="03E854EF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vic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encryption</w:t>
      </w:r>
    </w:p>
    <w:p w14:paraId="030F09CD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curity passwords min-length 10</w:t>
      </w:r>
    </w:p>
    <w:p w14:paraId="72F7C10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5B63026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ostname R1</w:t>
      </w:r>
    </w:p>
    <w:p w14:paraId="5961E82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able secret 5 $1$mERr$TfFTxE.mmb5O5BVC56ndL0</w:t>
      </w:r>
    </w:p>
    <w:p w14:paraId="1C145C3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cef</w:t>
      </w:r>
    </w:p>
    <w:p w14:paraId="542366DA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v6 cef</w:t>
      </w:r>
    </w:p>
    <w:p w14:paraId="6D2D991A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01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5546020A1F17</w:t>
      </w:r>
    </w:p>
    <w:p w14:paraId="09576778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SSH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36243A1B0D1739</w:t>
      </w:r>
    </w:p>
    <w:p w14:paraId="79292528" w14:textId="77777777" w:rsidR="00AB388B" w:rsidRPr="00073862" w:rsidRDefault="00AB388B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A836312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cense udi pid CISCO2911/K9 sn FTX1524IV7N-</w:t>
      </w:r>
    </w:p>
    <w:p w14:paraId="5D7C86F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domain-lookup</w:t>
      </w:r>
    </w:p>
    <w:p w14:paraId="0D52EBB5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domain-name CCNA_CS3.com</w:t>
      </w:r>
    </w:p>
    <w:p w14:paraId="41292BC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-tree mode pvst</w:t>
      </w:r>
    </w:p>
    <w:p w14:paraId="63819E3A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0</w:t>
      </w:r>
    </w:p>
    <w:p w14:paraId="7E9FF99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scription LAN 1</w:t>
      </w:r>
    </w:p>
    <w:p w14:paraId="5A375D5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172.16.10.1 255.255.255.0</w:t>
      </w:r>
    </w:p>
    <w:p w14:paraId="1903B44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3E280F6A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21E42682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version 2</w:t>
      </w:r>
    </w:p>
    <w:p w14:paraId="48A60A44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1 ip 172.16.10.2</w:t>
      </w:r>
    </w:p>
    <w:p w14:paraId="24E49FA8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preempt</w:t>
      </w:r>
    </w:p>
    <w:p w14:paraId="71CDB86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2 ip 172.16.10.4</w:t>
      </w:r>
    </w:p>
    <w:p w14:paraId="7C287FD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8BC4F84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1</w:t>
      </w:r>
    </w:p>
    <w:p w14:paraId="2B4345A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4ED41B8B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3A317159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15D6329C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556044E4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693FBDD6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2</w:t>
      </w:r>
    </w:p>
    <w:p w14:paraId="4D62A0D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5BC25497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49340CE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6CE0EBC3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0BC187DC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1A85CBA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0</w:t>
      </w:r>
    </w:p>
    <w:p w14:paraId="19E3940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scription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1 --&gt; R2</w:t>
      </w:r>
    </w:p>
    <w:p w14:paraId="4AB189E8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ip address 209.165.100.1 255.255.255.252</w:t>
      </w:r>
    </w:p>
    <w:p w14:paraId="1804752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E102EC3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1</w:t>
      </w:r>
    </w:p>
    <w:p w14:paraId="4DDEF2DD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7D17E438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lock rate 2000000</w:t>
      </w:r>
    </w:p>
    <w:p w14:paraId="189B33A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151A4D17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D0C2BA5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Vlan1</w:t>
      </w:r>
    </w:p>
    <w:p w14:paraId="46F32CF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7A0FBE6A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4908D06F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classless</w:t>
      </w:r>
    </w:p>
    <w:p w14:paraId="723109C3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flow-export version 9</w:t>
      </w:r>
    </w:p>
    <w:p w14:paraId="5E507D11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anner motd ^C</w:t>
      </w:r>
    </w:p>
    <w:p w14:paraId="50DADF80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**********************************</w:t>
      </w:r>
    </w:p>
    <w:p w14:paraId="77BD01AC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his is the R1 CLI.</w:t>
      </w:r>
    </w:p>
    <w:p w14:paraId="28F60AF6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**********************************^C</w:t>
      </w:r>
    </w:p>
    <w:p w14:paraId="020F535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con 0</w:t>
      </w:r>
    </w:p>
    <w:p w14:paraId="20FDE204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46D47505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F9A08D2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aux 0</w:t>
      </w:r>
    </w:p>
    <w:p w14:paraId="33514F7C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16310CD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0 4</w:t>
      </w:r>
    </w:p>
    <w:p w14:paraId="6088709F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6D557008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port input ssh</w:t>
      </w:r>
    </w:p>
    <w:p w14:paraId="01B7CECF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5 15</w:t>
      </w:r>
    </w:p>
    <w:p w14:paraId="03857DE5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333B717E" w14:textId="77777777" w:rsidR="00AB388B" w:rsidRPr="00073862" w:rsidRDefault="00AB388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port input ssh</w:t>
      </w:r>
    </w:p>
    <w:p w14:paraId="0A7DBB32" w14:textId="77777777" w:rsidR="00CD37CF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</w:t>
      </w:r>
      <w:r w:rsidR="00AB388B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d</w:t>
      </w:r>
    </w:p>
    <w:p w14:paraId="14831BE3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4D17D77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 </w:t>
      </w:r>
    </w:p>
    <w:p w14:paraId="73C6FD94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abitEthernet0/0 - Group 1 (version 2)</w:t>
      </w:r>
    </w:p>
    <w:p w14:paraId="33FB19EE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e is Standby</w:t>
      </w:r>
    </w:p>
    <w:p w14:paraId="431E84C5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8 state changes, last state change 00:00:37</w:t>
      </w:r>
    </w:p>
    <w:p w14:paraId="04D85415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rtual IP address is 172.16.10.2</w:t>
      </w:r>
    </w:p>
    <w:p w14:paraId="7A1E6D49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ctive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1</w:t>
      </w:r>
    </w:p>
    <w:p w14:paraId="7C538A8B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Local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1 (v2 default)</w:t>
      </w:r>
    </w:p>
    <w:p w14:paraId="2BF6EE9C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3 sec, hold time 10 sec</w:t>
      </w:r>
    </w:p>
    <w:p w14:paraId="3B2C90BE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hello sent in 1.833 secs</w:t>
      </w:r>
    </w:p>
    <w:p w14:paraId="37B99A19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eemption disabled</w:t>
      </w:r>
    </w:p>
    <w:p w14:paraId="66597916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router is 172.16.10.3</w:t>
      </w:r>
    </w:p>
    <w:p w14:paraId="11873030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router is local</w:t>
      </w:r>
    </w:p>
    <w:p w14:paraId="0A506A32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ority 100 (default 100)</w:t>
      </w:r>
    </w:p>
    <w:p w14:paraId="4A06C1F3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roup name is hsrp-Gig0/0-1 (default)</w:t>
      </w:r>
    </w:p>
    <w:p w14:paraId="004B738E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abitEthernet0/0 - Group 2 (version 2)</w:t>
      </w:r>
    </w:p>
    <w:p w14:paraId="699CADC1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e is Standby</w:t>
      </w:r>
    </w:p>
    <w:p w14:paraId="3AC2B489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0 state changes, last state change 00:00:42</w:t>
      </w:r>
    </w:p>
    <w:p w14:paraId="5A94B174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rtual IP address is 172.16.10.4</w:t>
      </w:r>
    </w:p>
    <w:p w14:paraId="15688623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ctive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2</w:t>
      </w:r>
    </w:p>
    <w:p w14:paraId="65EE9BC5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Local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2 (v2 default)</w:t>
      </w:r>
    </w:p>
    <w:p w14:paraId="0DDAB11B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3 sec, hold time 10 sec</w:t>
      </w:r>
    </w:p>
    <w:p w14:paraId="19C918CD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hello sent in 1.345 secs</w:t>
      </w:r>
    </w:p>
    <w:p w14:paraId="52C92898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eemption disabled</w:t>
      </w:r>
    </w:p>
    <w:p w14:paraId="0A272AEF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router is 172.16.10.3</w:t>
      </w:r>
    </w:p>
    <w:p w14:paraId="1BA6D2E4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router is local</w:t>
      </w:r>
    </w:p>
    <w:p w14:paraId="69F533EA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ority 100 (default 100)</w:t>
      </w:r>
    </w:p>
    <w:p w14:paraId="7ED595F5" w14:textId="77777777" w:rsidR="005E446B" w:rsidRPr="00073862" w:rsidRDefault="005E446B" w:rsidP="005E446B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roup name is hsrp-Gig0/0-2 (default)</w:t>
      </w:r>
    </w:p>
    <w:p w14:paraId="62E6E52B" w14:textId="77777777" w:rsidR="00014F44" w:rsidRPr="00073862" w:rsidRDefault="00014F44" w:rsidP="00014F44">
      <w:pPr>
        <w:pStyle w:val="Prrafodelista"/>
        <w:numPr>
          <w:ilvl w:val="0"/>
          <w:numId w:val="8"/>
        </w:numPr>
        <w:tabs>
          <w:tab w:val="left" w:pos="3140"/>
          <w:tab w:val="left" w:pos="3142"/>
        </w:tabs>
        <w:spacing w:before="34"/>
        <w:rPr>
          <w:lang w:val="es-ES"/>
        </w:rPr>
      </w:pPr>
      <w:proofErr w:type="gramStart"/>
      <w:r w:rsidRPr="00073862">
        <w:rPr>
          <w:lang w:val="es-ES"/>
        </w:rPr>
        <w:t>show</w:t>
      </w:r>
      <w:proofErr w:type="gramEnd"/>
      <w:r w:rsidRPr="00073862">
        <w:rPr>
          <w:lang w:val="es-ES"/>
        </w:rPr>
        <w:t xml:space="preserve"> standby</w:t>
      </w:r>
      <w:r w:rsidRPr="00073862">
        <w:rPr>
          <w:spacing w:val="-3"/>
          <w:lang w:val="es-ES"/>
        </w:rPr>
        <w:t xml:space="preserve"> </w:t>
      </w:r>
      <w:r w:rsidRPr="00073862">
        <w:rPr>
          <w:lang w:val="es-ES"/>
        </w:rPr>
        <w:t>brief</w:t>
      </w:r>
    </w:p>
    <w:p w14:paraId="4EF2848D" w14:textId="77777777" w:rsidR="005E446B" w:rsidRPr="00073862" w:rsidRDefault="005E446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 brief</w:t>
      </w:r>
    </w:p>
    <w:p w14:paraId="48D3FE92" w14:textId="77777777" w:rsidR="005E446B" w:rsidRPr="00073862" w:rsidRDefault="005E446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indicates configured to preempt.</w:t>
      </w:r>
    </w:p>
    <w:p w14:paraId="07DA0FB8" w14:textId="77777777" w:rsidR="005E446B" w:rsidRPr="00073862" w:rsidRDefault="005E446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|</w:t>
      </w:r>
    </w:p>
    <w:p w14:paraId="5399AFCD" w14:textId="77777777" w:rsidR="005E446B" w:rsidRPr="00073862" w:rsidRDefault="005E446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rp Pri P State Active Standby Virtual IP</w:t>
      </w:r>
    </w:p>
    <w:p w14:paraId="49FA40E3" w14:textId="77777777" w:rsidR="005E446B" w:rsidRPr="00073862" w:rsidRDefault="005E446B" w:rsidP="005E446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0/0 1 100 Standby 172.16.10.3 local 172.16.10.2 </w:t>
      </w:r>
    </w:p>
    <w:p w14:paraId="20981025" w14:textId="77777777" w:rsidR="005E446B" w:rsidRPr="00073862" w:rsidRDefault="005E446B" w:rsidP="005E446B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0/0 2 100 Standby 172.16.10.3 local 172.16.10.4</w:t>
      </w:r>
    </w:p>
    <w:p w14:paraId="04B02074" w14:textId="77777777" w:rsidR="000C43FD" w:rsidRPr="00073862" w:rsidRDefault="000C43FD" w:rsidP="005E446B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3D9C0C7" w14:textId="77777777" w:rsidR="00014F44" w:rsidRPr="00073862" w:rsidRDefault="000C43FD" w:rsidP="00B8376B">
      <w:pPr>
        <w:pStyle w:val="Ttulo4"/>
        <w:ind w:left="1081"/>
        <w:rPr>
          <w:lang w:val="es-ES"/>
        </w:rPr>
      </w:pPr>
      <w:bookmarkStart w:id="17" w:name="_Toc13256101"/>
      <w:r w:rsidRPr="00073862">
        <w:rPr>
          <w:lang w:val="es-ES"/>
        </w:rPr>
        <w:t>Protocolo OSPF</w:t>
      </w:r>
      <w:bookmarkEnd w:id="17"/>
    </w:p>
    <w:p w14:paraId="03C58CCE" w14:textId="77777777" w:rsidR="00B8376B" w:rsidRPr="00073862" w:rsidRDefault="00B8376B" w:rsidP="009D5374">
      <w:pPr>
        <w:pStyle w:val="Ttulo4"/>
        <w:ind w:left="1081"/>
        <w:rPr>
          <w:lang w:val="es-ES" w:bidi="ar-SA"/>
        </w:rPr>
      </w:pPr>
    </w:p>
    <w:p w14:paraId="4CB76DB6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route</w:t>
      </w:r>
    </w:p>
    <w:p w14:paraId="33F8C5C5" w14:textId="77777777" w:rsidR="009D5374" w:rsidRPr="00073862" w:rsidRDefault="009D5374" w:rsidP="009D5374">
      <w:pPr>
        <w:widowControl/>
        <w:autoSpaceDE/>
        <w:autoSpaceDN/>
        <w:ind w:firstLine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0.0/16 is variably subnetted, 2 subnets, 2 masks</w:t>
      </w:r>
    </w:p>
    <w:p w14:paraId="69C7EA8F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172.16.10.0/24 is directly connected, GigabitEthernet0/0</w:t>
      </w:r>
    </w:p>
    <w:p w14:paraId="357E618B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172.16.10.1/32 is directly connected, GigabitEthernet0/0</w:t>
      </w:r>
    </w:p>
    <w:p w14:paraId="4C70D30F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0/32 is subnetted, 1 subnets</w:t>
      </w:r>
    </w:p>
    <w:p w14:paraId="1F5DBDD1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 200.200.200.1/32 [110/65] via 209.165.100.2, 00:00:15, Serial0/3/0</w:t>
      </w:r>
    </w:p>
    <w:p w14:paraId="6A47CCD2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is variably subnetted, 3 subnets, 2 masks</w:t>
      </w:r>
    </w:p>
    <w:p w14:paraId="5F898295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0/30 is directly connected, Serial0/3/0</w:t>
      </w:r>
    </w:p>
    <w:p w14:paraId="3963765B" w14:textId="77777777" w:rsidR="009D5374" w:rsidRPr="00073862" w:rsidRDefault="009D5374" w:rsidP="009D537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1/32 is directly connected, Serial0/3/0</w:t>
      </w:r>
    </w:p>
    <w:p w14:paraId="37C04DF0" w14:textId="77777777" w:rsidR="009D5374" w:rsidRPr="00073862" w:rsidRDefault="009D5374" w:rsidP="009D5374">
      <w:pPr>
        <w:tabs>
          <w:tab w:val="left" w:pos="3860"/>
          <w:tab w:val="left" w:pos="3861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 209.165.100.4/30 [110/128] via 209.165.100.2, 00:00:15, Serial0/3/0</w:t>
      </w:r>
    </w:p>
    <w:p w14:paraId="677AB199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</w:p>
    <w:p w14:paraId="68FC2A5F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protocols </w:t>
      </w:r>
    </w:p>
    <w:p w14:paraId="2CF27F04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tocol is "ospf 10"</w:t>
      </w:r>
    </w:p>
    <w:p w14:paraId="6DFF83A2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7E69CD1E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3BEEEE10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 ID 1.1.1.1</w:t>
      </w:r>
    </w:p>
    <w:p w14:paraId="582FA085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2. 2 normal 0 stub 0 nssa</w:t>
      </w:r>
    </w:p>
    <w:p w14:paraId="362DFDD0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1D6ED2D5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for Networks:</w:t>
      </w:r>
    </w:p>
    <w:p w14:paraId="3F9AE6AF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0.0.0.255 area 1</w:t>
      </w:r>
    </w:p>
    <w:p w14:paraId="34908EFB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 0.0.0.3 area 1</w:t>
      </w:r>
    </w:p>
    <w:p w14:paraId="28CA10FF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Information Sources: </w:t>
      </w:r>
    </w:p>
    <w:p w14:paraId="6AFAC9FF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322420CB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10 00:09:49</w:t>
      </w:r>
    </w:p>
    <w:p w14:paraId="2F0AC79D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10 00:09:49</w:t>
      </w:r>
    </w:p>
    <w:p w14:paraId="4B98B0E5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110 00:09:49</w:t>
      </w:r>
    </w:p>
    <w:p w14:paraId="3BC71962" w14:textId="77777777" w:rsidR="00AB3BE3" w:rsidRPr="00073862" w:rsidRDefault="00AB3BE3" w:rsidP="00AB3BE3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(default is 110)</w:t>
      </w:r>
    </w:p>
    <w:p w14:paraId="6025966C" w14:textId="77777777" w:rsidR="00AB3BE3" w:rsidRPr="00073862" w:rsidRDefault="00AB3BE3" w:rsidP="00AB3BE3">
      <w:pPr>
        <w:widowControl/>
        <w:autoSpaceDE/>
        <w:autoSpaceDN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089490" w14:textId="77777777" w:rsidR="00AB3BE3" w:rsidRPr="00073862" w:rsidRDefault="00AB3BE3" w:rsidP="00AB3BE3">
      <w:pPr>
        <w:widowControl/>
        <w:autoSpaceDE/>
        <w:autoSpaceDN/>
        <w:ind w:firstLine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</w:t>
      </w:r>
    </w:p>
    <w:p w14:paraId="6D381E4B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cess "ospf 10" with ID 1.1.1.1</w:t>
      </w:r>
    </w:p>
    <w:p w14:paraId="1CEF161D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pports on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ingl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TOS(TOS0) routes</w:t>
      </w:r>
    </w:p>
    <w:p w14:paraId="1B301B8C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orts opaque LSA</w:t>
      </w:r>
    </w:p>
    <w:p w14:paraId="1F9D8880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t is an area border router</w:t>
      </w:r>
    </w:p>
    <w:p w14:paraId="798A6AA4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schedule delay 5 secs, Hold time between two SPFs 10 secs</w:t>
      </w:r>
    </w:p>
    <w:p w14:paraId="4E2A151B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inimum LSA interval 5 secs. Minimum LSA arrival 1 secs</w:t>
      </w:r>
    </w:p>
    <w:p w14:paraId="3F788CA4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external LSA 0. Checksum Sum 0x000000</w:t>
      </w:r>
    </w:p>
    <w:p w14:paraId="0EB855A2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opaque AS LSA 0. Checksum Sum 0x000000</w:t>
      </w:r>
    </w:p>
    <w:p w14:paraId="50B9EA76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external and opaque AS LSA 0</w:t>
      </w:r>
    </w:p>
    <w:p w14:paraId="07649D11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external and opaque AS LSA 0</w:t>
      </w:r>
    </w:p>
    <w:p w14:paraId="39EA53BE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2. 2 normal 0 stub 0 nssa</w:t>
      </w:r>
    </w:p>
    <w:p w14:paraId="6D9B6D32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xternal flood list length 0</w:t>
      </w:r>
    </w:p>
    <w:p w14:paraId="7EB91ACF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1</w:t>
      </w:r>
    </w:p>
    <w:p w14:paraId="1E467CF3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terfaces in this area is 2</w:t>
      </w:r>
    </w:p>
    <w:p w14:paraId="11343299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has no authentication</w:t>
      </w:r>
    </w:p>
    <w:p w14:paraId="1A85D387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algorithm executed 5 times</w:t>
      </w:r>
    </w:p>
    <w:p w14:paraId="1B10A183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ranges are</w:t>
      </w:r>
    </w:p>
    <w:p w14:paraId="6810CC4B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LSA 7. Checksum Sum 0x031364</w:t>
      </w:r>
    </w:p>
    <w:p w14:paraId="677A51CE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umber of opaqu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LSA 0. Checksum Sum 0x000000</w:t>
      </w:r>
    </w:p>
    <w:p w14:paraId="5AA12FA4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LSA 0</w:t>
      </w:r>
    </w:p>
    <w:p w14:paraId="74AD7E51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dication LSA 0</w:t>
      </w:r>
    </w:p>
    <w:p w14:paraId="3ED3DE2A" w14:textId="77777777" w:rsidR="00AB3BE3" w:rsidRPr="00073862" w:rsidRDefault="00AB3BE3" w:rsidP="00AB3BE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LSA 0</w:t>
      </w:r>
    </w:p>
    <w:p w14:paraId="60FECB18" w14:textId="77777777" w:rsidR="00AB3BE3" w:rsidRPr="00073862" w:rsidRDefault="00AB3BE3" w:rsidP="00AB3BE3">
      <w:pPr>
        <w:tabs>
          <w:tab w:val="left" w:pos="3860"/>
          <w:tab w:val="left" w:pos="3861"/>
        </w:tabs>
        <w:spacing w:before="39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lood list length 0</w:t>
      </w:r>
    </w:p>
    <w:p w14:paraId="29C24FC1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neighbor </w:t>
      </w:r>
    </w:p>
    <w:p w14:paraId="1E7A7881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ID Pri State Dead Time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</w:p>
    <w:p w14:paraId="5B6DBB16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1 FULL/DR 00:00:38 172.16.10.3 GigabitEthernet0/0</w:t>
      </w:r>
    </w:p>
    <w:p w14:paraId="1BAF2D1C" w14:textId="77777777" w:rsidR="00AB3BE3" w:rsidRPr="00073862" w:rsidRDefault="00AB3BE3" w:rsidP="0096270B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0 FULL/ - 00:00:19 209.165.100.2 Serial0/3/0</w:t>
      </w:r>
    </w:p>
    <w:p w14:paraId="2A625727" w14:textId="77777777" w:rsidR="00014F44" w:rsidRPr="00073862" w:rsidRDefault="00014F44" w:rsidP="0096270B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p ospf database</w:t>
      </w:r>
    </w:p>
    <w:p w14:paraId="19B62DB1" w14:textId="77777777" w:rsidR="0096270B" w:rsidRPr="00073862" w:rsidRDefault="0096270B" w:rsidP="0096270B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D038D7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database </w:t>
      </w:r>
    </w:p>
    <w:p w14:paraId="0C56972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SPF Router with ID (1.1.1.1) (Process ID 10)</w:t>
      </w:r>
    </w:p>
    <w:p w14:paraId="70F157F5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e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75C832F5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 Link count</w:t>
      </w:r>
    </w:p>
    <w:p w14:paraId="1C57E302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.1.1.1 703 0x80000003 0x009e5f 2</w:t>
      </w:r>
    </w:p>
    <w:p w14:paraId="72AC7CE5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3.3.3.3 703 0x80000003 0x00a341 2</w:t>
      </w:r>
    </w:p>
    <w:p w14:paraId="5E404DBB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2.2.2.2 703 0x80000007 0x00031c 5</w:t>
      </w:r>
    </w:p>
    <w:p w14:paraId="63F2F88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B35BEC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57E44FF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6CDCFD83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1.1.1.1 709 0x80000001 0x00abfc</w:t>
      </w:r>
    </w:p>
    <w:p w14:paraId="74F686AB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3.3.3.3 693 0x80000001 0x006f31</w:t>
      </w:r>
    </w:p>
    <w:p w14:paraId="3099468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333A55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ASB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6F5B2E4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180B700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.1.1.1 669 0x80000002 0x00818f</w:t>
      </w:r>
    </w:p>
    <w:p w14:paraId="09D58E4B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0C08D3D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e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55F74DA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B69E59E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 Link count</w:t>
      </w:r>
    </w:p>
    <w:p w14:paraId="789AA6D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.1.1.1 670 0x80000004 0x00f4ae 2</w:t>
      </w:r>
    </w:p>
    <w:p w14:paraId="5FFFEBD6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3.3.3.3 670 0x80000003 0x0012a9 1</w:t>
      </w:r>
    </w:p>
    <w:p w14:paraId="7807474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A468D7E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0FAEE9D3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444D0F5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3 3.3.3.3 670 0x80000001 0x0038f7</w:t>
      </w:r>
    </w:p>
    <w:p w14:paraId="5B51F4E3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22C8D7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323C08BD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442813E6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4 3.3.3.3 694 0x80000002 0x00b97b</w:t>
      </w:r>
    </w:p>
    <w:p w14:paraId="50904535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1 3.3.3.3 694 0x80000003 0x007143</w:t>
      </w:r>
    </w:p>
    <w:p w14:paraId="49BBD64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 3.3.3.3 694 0x80000004 0x006096</w:t>
      </w:r>
    </w:p>
    <w:p w14:paraId="4617207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045D04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ASB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1152D842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323F0783" w14:textId="77777777" w:rsidR="00AB3BE3" w:rsidRPr="00073862" w:rsidRDefault="00AB3BE3" w:rsidP="0096270B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3.3.3.3 694 0x80000001 0x0047c2</w:t>
      </w:r>
    </w:p>
    <w:p w14:paraId="371002E4" w14:textId="77777777" w:rsidR="00014F44" w:rsidRPr="00073862" w:rsidRDefault="00014F44" w:rsidP="0096270B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p ospf interface &lt;interface&gt;</w:t>
      </w:r>
    </w:p>
    <w:p w14:paraId="7C4BA9C2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</w:p>
    <w:p w14:paraId="7DBC7BDF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s0/3/0</w:t>
      </w:r>
    </w:p>
    <w:p w14:paraId="42E918B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rial0/3/0 is up, line protocol is up</w:t>
      </w:r>
    </w:p>
    <w:p w14:paraId="03660451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209.165.100.1/30, Area 0</w:t>
      </w:r>
    </w:p>
    <w:p w14:paraId="7BC0571D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ocess ID 10, Router ID 1.1.1.1, Network Type POINT-TO-POINT, Cost: 64</w:t>
      </w:r>
    </w:p>
    <w:p w14:paraId="1CDADC83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mit Delay is 1 sec, State POINT-TO-POINT, Priority 0</w:t>
      </w:r>
    </w:p>
    <w:p w14:paraId="134A538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designated router on this network</w:t>
      </w:r>
    </w:p>
    <w:p w14:paraId="25721B09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backup designated router on this network</w:t>
      </w:r>
    </w:p>
    <w:p w14:paraId="2583F15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imer intervals configured, Hello 5, Dead 20, Wait 20, Retransmit 5</w:t>
      </w:r>
    </w:p>
    <w:p w14:paraId="51CDDAD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due in 00:00:02</w:t>
      </w:r>
    </w:p>
    <w:p w14:paraId="61503959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dex 1/1, flood queue length 0</w:t>
      </w:r>
    </w:p>
    <w:p w14:paraId="5DB4F8BA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0x0(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/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x0(0)</w:t>
      </w:r>
    </w:p>
    <w:p w14:paraId="02B6D8E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length is 1, maximum is 1</w:t>
      </w:r>
    </w:p>
    <w:p w14:paraId="3BABEDE2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time is 0 msec, maximum is 0 msec</w:t>
      </w:r>
    </w:p>
    <w:p w14:paraId="4DD1DA62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Count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,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djacent neighbor count is 1</w:t>
      </w:r>
    </w:p>
    <w:p w14:paraId="06B3C5EF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jacent with neighbor 2.2.2.2</w:t>
      </w:r>
    </w:p>
    <w:p w14:paraId="39BD1D9E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ress hello for 0 neighbor(s)</w:t>
      </w:r>
    </w:p>
    <w:p w14:paraId="27260E4B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ssage digest authentication enabled</w:t>
      </w:r>
    </w:p>
    <w:p w14:paraId="79FF0931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Youngest key id is 1</w:t>
      </w:r>
    </w:p>
    <w:p w14:paraId="4810949C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rial0/3/0 is up, line protocol is up</w:t>
      </w:r>
    </w:p>
    <w:p w14:paraId="3F220F9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209.165.100.1/30, Area 1</w:t>
      </w:r>
    </w:p>
    <w:p w14:paraId="18BD1BC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ocess ID 10, Router ID 1.1.1.1, Network Type POINT-TO-POINT, Cost: 64</w:t>
      </w:r>
    </w:p>
    <w:p w14:paraId="29DF67CD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mit Delay is 1 sec, State POINT-TO-POINT, Priority 0</w:t>
      </w:r>
    </w:p>
    <w:p w14:paraId="7A9DFA63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designated router on this network</w:t>
      </w:r>
    </w:p>
    <w:p w14:paraId="199B9CC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backup designated router on this network</w:t>
      </w:r>
    </w:p>
    <w:p w14:paraId="01DA5F08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imer intervals configured, Hello 5, Dead 20, Wait 20, Retransmit 5</w:t>
      </w:r>
    </w:p>
    <w:p w14:paraId="317C5620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Hello due in 00:00:02</w:t>
      </w:r>
    </w:p>
    <w:p w14:paraId="0A00E78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dex 3/3, flood queue length 0</w:t>
      </w:r>
    </w:p>
    <w:p w14:paraId="5FBE6DEC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0x0(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/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x0(0)</w:t>
      </w:r>
    </w:p>
    <w:p w14:paraId="278BCEB4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length is 1, maximum is 1</w:t>
      </w:r>
    </w:p>
    <w:p w14:paraId="39858C4F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time is 0 msec, maximum is 0 msec</w:t>
      </w:r>
    </w:p>
    <w:p w14:paraId="53648006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ress hello for 0 neighbor(s)</w:t>
      </w:r>
    </w:p>
    <w:p w14:paraId="51905167" w14:textId="77777777" w:rsidR="00AB3BE3" w:rsidRPr="00073862" w:rsidRDefault="00AB3BE3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ssage digest authentication enabled</w:t>
      </w:r>
    </w:p>
    <w:p w14:paraId="288FB37D" w14:textId="77777777" w:rsidR="00AB3BE3" w:rsidRPr="00073862" w:rsidRDefault="00AB3BE3" w:rsidP="0096270B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Youngest key id is 1</w:t>
      </w:r>
    </w:p>
    <w:p w14:paraId="2BE5786F" w14:textId="77777777" w:rsidR="0096270B" w:rsidRPr="00073862" w:rsidRDefault="0096270B" w:rsidP="0096270B">
      <w:pPr>
        <w:tabs>
          <w:tab w:val="left" w:pos="3860"/>
          <w:tab w:val="left" w:pos="3861"/>
        </w:tabs>
        <w:spacing w:before="41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4A12BE" w14:textId="77777777" w:rsidR="0096270B" w:rsidRPr="00073862" w:rsidRDefault="00014F44" w:rsidP="0096270B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brief</w:t>
      </w:r>
      <w:r w:rsidR="00B31601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lo suporta packet tracer)</w:t>
      </w:r>
    </w:p>
    <w:p w14:paraId="3DBDC363" w14:textId="77777777" w:rsidR="0096270B" w:rsidRPr="00073862" w:rsidRDefault="0096270B" w:rsidP="0096270B">
      <w:pPr>
        <w:tabs>
          <w:tab w:val="left" w:pos="3860"/>
          <w:tab w:val="left" w:pos="3861"/>
        </w:tabs>
        <w:spacing w:before="41"/>
        <w:ind w:left="720"/>
      </w:pPr>
    </w:p>
    <w:p w14:paraId="33FD87EE" w14:textId="77777777" w:rsidR="0096270B" w:rsidRPr="00073862" w:rsidRDefault="0096270B" w:rsidP="0096270B">
      <w:pPr>
        <w:pStyle w:val="Ttulo4"/>
        <w:ind w:left="1081"/>
        <w:rPr>
          <w:lang w:val="es-ES"/>
        </w:rPr>
      </w:pPr>
      <w:bookmarkStart w:id="18" w:name="_Toc13256102"/>
      <w:r w:rsidRPr="00073862">
        <w:rPr>
          <w:lang w:val="es-ES"/>
        </w:rPr>
        <w:t>Protocolo EIGRP</w:t>
      </w:r>
      <w:bookmarkEnd w:id="18"/>
    </w:p>
    <w:p w14:paraId="20547C92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route</w:t>
      </w:r>
    </w:p>
    <w:p w14:paraId="643BAEF9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L - local, C - connected, S - static, R - RIP, M - mobile, B - BGP</w:t>
      </w:r>
    </w:p>
    <w:p w14:paraId="60B480AA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- EIGRP, EX - EIGRP external, O - OSPF, IA - OSPF inter area</w:t>
      </w:r>
    </w:p>
    <w:p w14:paraId="07B8DD6B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1 - OSPF NSSA external type 1, N2 - OSPF NSSA external type 2</w:t>
      </w:r>
    </w:p>
    <w:p w14:paraId="5A12F550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1 - OSPF external type 1, E2 - OSPF external type 2, E - EGP</w:t>
      </w:r>
    </w:p>
    <w:p w14:paraId="2459D4AE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 - IS-IS, L1 - IS-IS level-1, L2 - IS-IS level-2, ia - IS-IS inter area</w:t>
      </w:r>
    </w:p>
    <w:p w14:paraId="2540F027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 - candidate default, U - per-user static route, o - ODR</w:t>
      </w:r>
    </w:p>
    <w:p w14:paraId="4749D2F2" w14:textId="77777777" w:rsidR="0096270B" w:rsidRPr="00073862" w:rsidRDefault="0096270B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- periodic downloaded static route</w:t>
      </w:r>
    </w:p>
    <w:p w14:paraId="762E7264" w14:textId="77777777" w:rsidR="0096270B" w:rsidRPr="00073862" w:rsidRDefault="0096270B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ateway of last resort is not set</w:t>
      </w:r>
    </w:p>
    <w:p w14:paraId="6EE7566B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0.0/16 is variably subnetted, 3 subnets, 3 masks</w:t>
      </w:r>
    </w:p>
    <w:p w14:paraId="3BEB3CE2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172.16.0.0/16 is a summary, 00:00:21, Null0</w:t>
      </w:r>
    </w:p>
    <w:p w14:paraId="4A8B873D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172.16.10.0/24 is directly connected, GigabitEthernet0/0</w:t>
      </w:r>
    </w:p>
    <w:p w14:paraId="65D00088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172.16.10.1/32 is directly connected, GigabitEthernet0/0</w:t>
      </w:r>
    </w:p>
    <w:p w14:paraId="77B14548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is variably subnetted, 3 subnets, 3 masks</w:t>
      </w:r>
    </w:p>
    <w:p w14:paraId="66BBE03A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209.165.100.0/24 is a summary, 00:00:21, Null0</w:t>
      </w:r>
    </w:p>
    <w:p w14:paraId="509601B0" w14:textId="77777777" w:rsidR="0096270B" w:rsidRPr="00073862" w:rsidRDefault="0096270B" w:rsidP="0096270B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0/30 is directly connected, Serial0/3/0</w:t>
      </w:r>
    </w:p>
    <w:p w14:paraId="25CB9701" w14:textId="77777777" w:rsidR="0096270B" w:rsidRPr="00073862" w:rsidRDefault="0096270B" w:rsidP="0096270B">
      <w:pPr>
        <w:pStyle w:val="Prrafodelista"/>
        <w:numPr>
          <w:ilvl w:val="0"/>
          <w:numId w:val="8"/>
        </w:numPr>
        <w:tabs>
          <w:tab w:val="left" w:pos="3861"/>
          <w:tab w:val="left" w:pos="3862"/>
        </w:tabs>
        <w:spacing w:before="33"/>
        <w:ind w:left="1800"/>
        <w:rPr>
          <w:rFonts w:ascii="Consolas" w:eastAsia="Times New Roman" w:hAnsi="Consolas" w:cs="Times New Roman"/>
          <w:sz w:val="20"/>
          <w:szCs w:val="20"/>
          <w:highlight w:val="yellow"/>
          <w:lang w:val="es-ES"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val="es-ES" w:eastAsia="es-ES" w:bidi="ar-SA"/>
        </w:rPr>
        <w:t>L 209.165.100.1/32 is directly connected, Serial0/3/0</w:t>
      </w:r>
    </w:p>
    <w:p w14:paraId="0E6CC195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D4B17CA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protocols </w:t>
      </w:r>
    </w:p>
    <w:p w14:paraId="44DC961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Protocol is "eigrp 20 " </w:t>
      </w:r>
    </w:p>
    <w:p w14:paraId="5D76FE5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390857D3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101E1C09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flagged in outgoing updates </w:t>
      </w:r>
    </w:p>
    <w:p w14:paraId="6E264BB3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accepted from incoming updates </w:t>
      </w:r>
    </w:p>
    <w:p w14:paraId="4E330857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distributing: eigrp 20</w:t>
      </w:r>
    </w:p>
    <w:p w14:paraId="16D3C441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EIGRP-IPv4 Protocol fo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S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)</w:t>
      </w:r>
    </w:p>
    <w:p w14:paraId="551CB280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tric weight K1=1, K2=0, K3=1, K4=0, K5=0</w:t>
      </w:r>
    </w:p>
    <w:p w14:paraId="48F8BDE1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SF-aware route hold timer is 240</w:t>
      </w:r>
    </w:p>
    <w:p w14:paraId="0999315D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-ID: 1.1.1.1</w:t>
      </w:r>
    </w:p>
    <w:p w14:paraId="5507815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opology :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0 (base)</w:t>
      </w:r>
    </w:p>
    <w:p w14:paraId="1BF9EE87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Timer: 3 min</w:t>
      </w:r>
    </w:p>
    <w:p w14:paraId="5E40778D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6A373323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62B1BA87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hopcount 100</w:t>
      </w:r>
    </w:p>
    <w:p w14:paraId="574DADB3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metric variance 1</w:t>
      </w:r>
    </w:p>
    <w:p w14:paraId="5A0D9201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5A7125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utomatic Summarization: enabled</w:t>
      </w:r>
    </w:p>
    <w:p w14:paraId="0578907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utomatic address summarization: </w:t>
      </w:r>
    </w:p>
    <w:p w14:paraId="7D4B09C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0.0/16 for Serial0/3/0</w:t>
      </w:r>
    </w:p>
    <w:p w14:paraId="42C334B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mmarizing with metric 5120</w:t>
      </w:r>
    </w:p>
    <w:p w14:paraId="55CA4272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for GigabitEthernet0/0</w:t>
      </w:r>
    </w:p>
    <w:p w14:paraId="4B63F3D1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mmarizing with metric 2169856</w:t>
      </w:r>
    </w:p>
    <w:p w14:paraId="548D820D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53C3007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for Networks: </w:t>
      </w:r>
    </w:p>
    <w:p w14:paraId="7AF6BE75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/24</w:t>
      </w:r>
    </w:p>
    <w:p w14:paraId="66F582CA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30</w:t>
      </w:r>
    </w:p>
    <w:p w14:paraId="73A77BFC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Information Sources: </w:t>
      </w:r>
    </w:p>
    <w:p w14:paraId="7B4C755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3F3F9D0C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209.165.100.2 90 8369 </w:t>
      </w:r>
    </w:p>
    <w:p w14:paraId="06789F9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72.16.10.3 90 33055 </w:t>
      </w:r>
    </w:p>
    <w:p w14:paraId="5C902419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20C5B9A9" w14:textId="77777777" w:rsidR="0096270B" w:rsidRPr="00073862" w:rsidRDefault="0096270B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show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p eigrp neighbors</w:t>
      </w:r>
    </w:p>
    <w:p w14:paraId="5C70556B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C89DF95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neighbors</w:t>
      </w:r>
    </w:p>
    <w:p w14:paraId="30533EA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neighbors for process 20</w:t>
      </w:r>
    </w:p>
    <w:p w14:paraId="0498741A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Hold Uptime SRTT RTO Q Seq</w:t>
      </w:r>
    </w:p>
    <w:p w14:paraId="67AAC995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(sec) (ms) Cnt Num</w:t>
      </w:r>
    </w:p>
    <w:p w14:paraId="1E04458D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209.165.100.2 Se0/3/0 11 00:02:57 40 1000 0 3</w:t>
      </w:r>
    </w:p>
    <w:p w14:paraId="24ED05B2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172.16.10.3 Gig0/0 11 00:02:32 40 1000 0 3</w:t>
      </w:r>
    </w:p>
    <w:p w14:paraId="34003E7A" w14:textId="77777777" w:rsidR="0096270B" w:rsidRPr="00073862" w:rsidRDefault="0096270B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p eigrp topology</w:t>
      </w:r>
    </w:p>
    <w:p w14:paraId="0869ACBC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91456AD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topology</w:t>
      </w:r>
    </w:p>
    <w:p w14:paraId="7C4E1564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Topology Table for AS 20/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D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)</w:t>
      </w:r>
    </w:p>
    <w:p w14:paraId="5A97A8C5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73268C2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P - Passive, A - Active, U - Update, Q - Query, R - Reply,</w:t>
      </w:r>
    </w:p>
    <w:p w14:paraId="33E99020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 - Rep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</w:p>
    <w:p w14:paraId="224AF790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1082448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172.16.0.0/16, 1 successors, FD is 5120</w:t>
      </w:r>
    </w:p>
    <w:p w14:paraId="2064B740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Summary (5120/0), Null0</w:t>
      </w:r>
    </w:p>
    <w:p w14:paraId="52D6C49A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172.16.10.0/24, 1 successors, FD is 5120</w:t>
      </w:r>
    </w:p>
    <w:p w14:paraId="1441242F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Connected, GigabitEthernet0/0</w:t>
      </w:r>
    </w:p>
    <w:p w14:paraId="2215E98E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209.165.100.0/24, 1 successors, FD is 2169856</w:t>
      </w:r>
    </w:p>
    <w:p w14:paraId="3DADB531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Summary (2169856/0), Null0</w:t>
      </w:r>
    </w:p>
    <w:p w14:paraId="4C0CF304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209.165.100.0/30, 1 successors, FD is 2169856</w:t>
      </w:r>
    </w:p>
    <w:p w14:paraId="27D3AE9B" w14:textId="77777777" w:rsidR="009346C3" w:rsidRPr="00073862" w:rsidRDefault="009346C3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Connected, Serial0/3/0</w:t>
      </w:r>
    </w:p>
    <w:p w14:paraId="7EDE3517" w14:textId="77777777" w:rsidR="00690E1D" w:rsidRPr="00073862" w:rsidRDefault="00690E1D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DA7A9D2" w14:textId="77777777" w:rsidR="00690E1D" w:rsidRPr="00073862" w:rsidRDefault="00690E1D" w:rsidP="00690E1D">
      <w:pPr>
        <w:pStyle w:val="Ttulo3"/>
        <w:ind w:left="1081"/>
        <w:rPr>
          <w:lang w:val="es-ES"/>
        </w:rPr>
      </w:pPr>
      <w:bookmarkStart w:id="19" w:name="_Toc13256103"/>
      <w:r w:rsidRPr="00073862">
        <w:rPr>
          <w:lang w:val="es-ES"/>
        </w:rPr>
        <w:t>Router 2</w:t>
      </w:r>
      <w:bookmarkEnd w:id="19"/>
    </w:p>
    <w:p w14:paraId="142A9783" w14:textId="77777777" w:rsidR="00690E1D" w:rsidRPr="00073862" w:rsidRDefault="00690E1D" w:rsidP="00690E1D">
      <w:pPr>
        <w:pStyle w:val="Ttulo3"/>
        <w:ind w:left="1081"/>
        <w:rPr>
          <w:lang w:val="es-ES"/>
        </w:rPr>
      </w:pPr>
    </w:p>
    <w:p w14:paraId="4103353C" w14:textId="77777777" w:rsidR="00690E1D" w:rsidRPr="00073862" w:rsidRDefault="00690E1D" w:rsidP="00690E1D">
      <w:pPr>
        <w:pStyle w:val="Ttulo4"/>
        <w:ind w:left="1081"/>
        <w:rPr>
          <w:lang w:val="es-ES"/>
        </w:rPr>
      </w:pPr>
      <w:bookmarkStart w:id="20" w:name="_Toc13256104"/>
      <w:r w:rsidRPr="00073862">
        <w:rPr>
          <w:lang w:val="es-ES"/>
        </w:rPr>
        <w:t>Especificaciones</w:t>
      </w:r>
      <w:bookmarkEnd w:id="20"/>
      <w:r w:rsidRPr="00073862">
        <w:rPr>
          <w:lang w:val="es-ES"/>
        </w:rPr>
        <w:t xml:space="preserve"> </w:t>
      </w:r>
    </w:p>
    <w:p w14:paraId="331E24ED" w14:textId="77777777" w:rsidR="00E45788" w:rsidRPr="00073862" w:rsidRDefault="00E45788" w:rsidP="00690E1D">
      <w:pPr>
        <w:pStyle w:val="Ttulo4"/>
        <w:ind w:left="1081"/>
        <w:rPr>
          <w:lang w:val="es-ES"/>
        </w:rPr>
      </w:pPr>
    </w:p>
    <w:p w14:paraId="267B61A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665F11E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683F700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64B9F94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4D9D549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3 Ser 0/3/0 158 R C2900 Ser 0/3/1</w:t>
      </w:r>
    </w:p>
    <w:p w14:paraId="27C1F97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1 Ser 0/3/1 159 R C2900 Ser 0/3/0</w:t>
      </w:r>
    </w:p>
    <w:p w14:paraId="578D472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1F001C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interface brief</w:t>
      </w:r>
    </w:p>
    <w:p w14:paraId="4F81223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 IP-Address OK?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Method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rotocol </w:t>
      </w:r>
    </w:p>
    <w:p w14:paraId="280B23B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0 unassigned YES unset administratively down down </w:t>
      </w:r>
    </w:p>
    <w:p w14:paraId="4E6563F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1 unassigned YES unset administratively down down </w:t>
      </w:r>
    </w:p>
    <w:p w14:paraId="22B7ED3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abitEthernet0/2 unassigned YES unset administratively down down </w:t>
      </w:r>
    </w:p>
    <w:p w14:paraId="0513461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ial0/3/0 209.165.100.5 YES manual up up </w:t>
      </w:r>
    </w:p>
    <w:p w14:paraId="4F73EF2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ial0/3/1 209.165.100.2 YES manual up up </w:t>
      </w:r>
    </w:p>
    <w:p w14:paraId="2DAA004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Loopback0 200.200.200.1 YES manual up up </w:t>
      </w:r>
    </w:p>
    <w:p w14:paraId="6DDAB46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1 unassigned YES unset administratively down down</w:t>
      </w:r>
    </w:p>
    <w:p w14:paraId="7A48E91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A228DB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ersion</w:t>
      </w:r>
    </w:p>
    <w:p w14:paraId="7AA288A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isco IOS Software, C2900 Software (C2900-UNIVERSALK9-M), Version 15.1(4)M4, RELEASE SOFTWARE (fc2)</w:t>
      </w:r>
    </w:p>
    <w:p w14:paraId="4861683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echnical Support: http://www.cisco.com/techsupport</w:t>
      </w:r>
    </w:p>
    <w:p w14:paraId="5BE75E5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pyright (c) 1986-2012 by Cisco Systems, Inc.</w:t>
      </w:r>
    </w:p>
    <w:p w14:paraId="561B2C6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mpiled Thurs 5-Jan-12 15:41 by pt_team</w:t>
      </w:r>
    </w:p>
    <w:p w14:paraId="6B848FB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7894C5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M: System Bootstrap, Version 15.1(4)M4, RELEASE SOFTWARE (fc1)</w:t>
      </w:r>
    </w:p>
    <w:p w14:paraId="4941C98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isco2911 uptime is 3 minutes, 23 seconds</w:t>
      </w:r>
    </w:p>
    <w:p w14:paraId="7BDCC41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ystem returned to ROM by power-on</w:t>
      </w:r>
    </w:p>
    <w:p w14:paraId="5F5B78D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ystem image file is "flash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:c2900-universalk9-mz.SPA.151-1.M4.bin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"</w:t>
      </w:r>
    </w:p>
    <w:p w14:paraId="53381C9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reload type: Normal Reload</w:t>
      </w:r>
    </w:p>
    <w:p w14:paraId="2AAD74B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…</w:t>
      </w:r>
    </w:p>
    <w:p w14:paraId="5B63829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R2#show 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tartup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-config </w:t>
      </w:r>
    </w:p>
    <w:p w14:paraId="1395F39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Using 1410 bytes</w:t>
      </w:r>
    </w:p>
    <w:p w14:paraId="7AAD95D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059E0E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ersion 15.1</w:t>
      </w:r>
    </w:p>
    <w:p w14:paraId="4315AD3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no service timestamps log datetime msec</w:t>
      </w:r>
    </w:p>
    <w:p w14:paraId="31A248A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service timestamps debug datetime msec</w:t>
      </w:r>
    </w:p>
    <w:p w14:paraId="39CB1C2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vic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encryption</w:t>
      </w:r>
    </w:p>
    <w:p w14:paraId="4004791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curity passwords min-length 10</w:t>
      </w:r>
    </w:p>
    <w:p w14:paraId="06A6F8B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E9F901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ostname R2</w:t>
      </w:r>
    </w:p>
    <w:p w14:paraId="5A68A55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B9CD22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able secret 5 $1$mERr$TfFTxE.mmb5O5BVC56ndL0</w:t>
      </w:r>
    </w:p>
    <w:p w14:paraId="4A36F53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969162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cef</w:t>
      </w:r>
    </w:p>
    <w:p w14:paraId="0F84406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v6 cef</w:t>
      </w:r>
    </w:p>
    <w:p w14:paraId="5FA7353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CB04BC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01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5546020A1F17</w:t>
      </w:r>
    </w:p>
    <w:p w14:paraId="0256F26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SSH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36243A1B0D1739</w:t>
      </w:r>
    </w:p>
    <w:p w14:paraId="5C9CF66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CA4FF9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0ED591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cense udi pid CISCO2911/K9 sn FTX15246785-</w:t>
      </w:r>
    </w:p>
    <w:p w14:paraId="1C7F5AB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CC6E68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domain-lookup</w:t>
      </w:r>
    </w:p>
    <w:p w14:paraId="5586CC0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domain-name CCNA_CS3.com</w:t>
      </w:r>
    </w:p>
    <w:p w14:paraId="2F4DA2C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06A604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1BFCF95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-tree mode pvst</w:t>
      </w:r>
    </w:p>
    <w:p w14:paraId="52F614C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58833D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Loopback0</w:t>
      </w:r>
    </w:p>
    <w:p w14:paraId="153AA51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200.200.200.1 255.255.255.0</w:t>
      </w:r>
    </w:p>
    <w:p w14:paraId="05DD1EB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EF0B39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0</w:t>
      </w:r>
    </w:p>
    <w:p w14:paraId="43258E0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12C67FE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6425A73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138C00A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7D02F30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532D30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1</w:t>
      </w:r>
    </w:p>
    <w:p w14:paraId="39D75C7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1603D4E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2C0B127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3FD0E8D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4C81C9D0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A280981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2</w:t>
      </w:r>
    </w:p>
    <w:p w14:paraId="5D0164A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197ECC0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3067252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000A255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2048177C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8B9BA7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0</w:t>
      </w:r>
    </w:p>
    <w:p w14:paraId="5832C36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scription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2 --&gt; R3</w:t>
      </w:r>
    </w:p>
    <w:p w14:paraId="2E7F9A1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209.165.100.5 255.255.255.252</w:t>
      </w:r>
    </w:p>
    <w:p w14:paraId="7047435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lock rate 2000000</w:t>
      </w:r>
    </w:p>
    <w:p w14:paraId="78F02CE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0F7D6A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1</w:t>
      </w:r>
    </w:p>
    <w:p w14:paraId="2EF30084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scription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2 --&gt; R1</w:t>
      </w:r>
    </w:p>
    <w:p w14:paraId="3B6789B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209.165.100.2 255.255.255.252</w:t>
      </w:r>
    </w:p>
    <w:p w14:paraId="0E1C03E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lock rate 2000000</w:t>
      </w:r>
    </w:p>
    <w:p w14:paraId="63CFAD5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13A6B7A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Vlan1</w:t>
      </w:r>
    </w:p>
    <w:p w14:paraId="293A04F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31DDECF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29D8D37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E3643B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classless</w:t>
      </w:r>
    </w:p>
    <w:p w14:paraId="02D1A7F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026785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flow-export version 9</w:t>
      </w:r>
    </w:p>
    <w:p w14:paraId="1EE37CD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183A4AA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anner motd ^C</w:t>
      </w:r>
    </w:p>
    <w:p w14:paraId="0F4DF79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**********************************</w:t>
      </w:r>
    </w:p>
    <w:p w14:paraId="3D20A51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his is the R2 CLI</w:t>
      </w:r>
    </w:p>
    <w:p w14:paraId="286B1F0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*********************************^C</w:t>
      </w:r>
    </w:p>
    <w:p w14:paraId="3092330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3BD3596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con 0</w:t>
      </w:r>
    </w:p>
    <w:p w14:paraId="3CBDC0B7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569704D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AA0CC0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aux 0</w:t>
      </w:r>
    </w:p>
    <w:p w14:paraId="05C0C77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FB0273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0 4</w:t>
      </w:r>
    </w:p>
    <w:p w14:paraId="33DD8223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53D636A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port input ssh</w:t>
      </w:r>
    </w:p>
    <w:p w14:paraId="5BFC935E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5 15</w:t>
      </w:r>
    </w:p>
    <w:p w14:paraId="03AE550B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52013CF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port input ssh</w:t>
      </w:r>
    </w:p>
    <w:p w14:paraId="148BE15D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5517145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0733EA8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0377DA9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d</w:t>
      </w:r>
    </w:p>
    <w:p w14:paraId="7BDC92EF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7FDD328" w14:textId="77777777" w:rsidR="00690E1D" w:rsidRPr="00073862" w:rsidRDefault="00690E1D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</w:t>
      </w:r>
      <w:r w:rsidR="00E45788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tiene ninguna configuración standby)</w:t>
      </w:r>
    </w:p>
    <w:p w14:paraId="3F9A9AF2" w14:textId="77777777" w:rsidR="00E45788" w:rsidRPr="00073862" w:rsidRDefault="00E45788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9370198" w14:textId="77777777" w:rsidR="00690E1D" w:rsidRPr="00073862" w:rsidRDefault="00690E1D" w:rsidP="00E45788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 brief</w:t>
      </w:r>
      <w:r w:rsidR="00E45788"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</w:t>
      </w:r>
      <w:r w:rsidR="00E45788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(No tiene ninguna configuración standby)</w:t>
      </w:r>
    </w:p>
    <w:p w14:paraId="3E44E93A" w14:textId="77777777" w:rsidR="00690E1D" w:rsidRPr="00073862" w:rsidRDefault="00690E1D" w:rsidP="009346C3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4B43B12" w14:textId="77777777" w:rsidR="00F40A93" w:rsidRPr="00073862" w:rsidRDefault="002345B2" w:rsidP="002345B2">
      <w:pPr>
        <w:pStyle w:val="Ttulo4"/>
        <w:ind w:left="1081"/>
        <w:rPr>
          <w:lang w:val="es-ES"/>
        </w:rPr>
      </w:pPr>
      <w:bookmarkStart w:id="21" w:name="_Toc13256105"/>
      <w:r w:rsidRPr="00073862">
        <w:rPr>
          <w:lang w:val="es-ES"/>
        </w:rPr>
        <w:t>Protocolo OSPF</w:t>
      </w:r>
      <w:bookmarkEnd w:id="21"/>
    </w:p>
    <w:p w14:paraId="414B1C0C" w14:textId="77777777" w:rsidR="00136840" w:rsidRPr="00073862" w:rsidRDefault="00136840" w:rsidP="002345B2">
      <w:pPr>
        <w:pStyle w:val="Ttulo4"/>
        <w:ind w:left="1081"/>
        <w:rPr>
          <w:lang w:val="es-ES"/>
        </w:rPr>
      </w:pPr>
    </w:p>
    <w:p w14:paraId="797FD199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route</w:t>
      </w:r>
    </w:p>
    <w:p w14:paraId="3798C13C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L - local, C - connected, S - static, R - RIP, M - mobile, B - BGP</w:t>
      </w:r>
    </w:p>
    <w:p w14:paraId="7A39EEF0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- EIGRP, EX - EIGRP external, O - OSPF, IA - OSPF inter area</w:t>
      </w:r>
    </w:p>
    <w:p w14:paraId="1B906CB8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1 - OSPF NSSA external type 1, N2 - OSPF NSSA external type 2</w:t>
      </w:r>
    </w:p>
    <w:p w14:paraId="0EA78851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1 - OSPF external type 1, E2 - OSPF external type 2, E - EGP</w:t>
      </w:r>
    </w:p>
    <w:p w14:paraId="4C254B1D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 - IS-IS, L1 - IS-IS level-1, L2 - IS-IS level-2, ia - IS-IS inter area</w:t>
      </w:r>
    </w:p>
    <w:p w14:paraId="4DBF8082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 - candidate default, U - per-user static route, o - ODR</w:t>
      </w:r>
    </w:p>
    <w:p w14:paraId="46B1E76C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- periodic downloaded static route</w:t>
      </w:r>
    </w:p>
    <w:p w14:paraId="3207FF2A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7D4BB6E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ateway of last resort is not set</w:t>
      </w:r>
    </w:p>
    <w:p w14:paraId="37276E9C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ECB360D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0.0/24 is subnetted, 1 subnets</w:t>
      </w:r>
    </w:p>
    <w:p w14:paraId="54E599B1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 IA 172.16.10.0/24 [110/1064] via 209.165.100.6, 00:04:26, Serial0/3/0</w:t>
      </w:r>
    </w:p>
    <w:p w14:paraId="0745F6A4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[110/1064] via 209.165.100.1, 00:04:26, Serial0/3/1</w:t>
      </w:r>
    </w:p>
    <w:p w14:paraId="2213B52A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0/24 is variably subnetted, 2 subnets, 2 masks</w:t>
      </w:r>
    </w:p>
    <w:p w14:paraId="6919DFF3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0.200.200.0/24 is directly connected, Loopback0</w:t>
      </w:r>
    </w:p>
    <w:p w14:paraId="20B1695C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0.200.200.1/32 is directly connected, Loopback0</w:t>
      </w:r>
    </w:p>
    <w:p w14:paraId="5123C078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is variably subnetted, 4 subnets, 2 masks</w:t>
      </w:r>
    </w:p>
    <w:p w14:paraId="639B9176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0/30 is directly connected, Serial0/3/1</w:t>
      </w:r>
    </w:p>
    <w:p w14:paraId="62283BD9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2/32 is directly connected, Serial0/3/1</w:t>
      </w:r>
    </w:p>
    <w:p w14:paraId="3C8CE7D2" w14:textId="77777777" w:rsidR="001B4BA0" w:rsidRPr="00073862" w:rsidRDefault="001B4BA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4/30 is directly connected, Serial0/3/0</w:t>
      </w:r>
    </w:p>
    <w:p w14:paraId="04A64407" w14:textId="77777777" w:rsidR="00136840" w:rsidRPr="00073862" w:rsidRDefault="001B4BA0" w:rsidP="00136840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5/32 is directly connected, Serial0/3/0</w:t>
      </w:r>
    </w:p>
    <w:p w14:paraId="798C60C2" w14:textId="77777777" w:rsidR="00136840" w:rsidRPr="00073862" w:rsidRDefault="00136840" w:rsidP="00136840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968F6BA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protocols </w:t>
      </w:r>
    </w:p>
    <w:p w14:paraId="6ACE07F9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tocol is "ospf 10"</w:t>
      </w:r>
    </w:p>
    <w:p w14:paraId="7D14C37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209B3DD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7EA02EF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 ID 2.2.2.2</w:t>
      </w:r>
    </w:p>
    <w:p w14:paraId="62363C4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1. 1 normal 0 stub 0 nssa</w:t>
      </w:r>
    </w:p>
    <w:p w14:paraId="55B35086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5B2511A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for Networks:</w:t>
      </w:r>
    </w:p>
    <w:p w14:paraId="3822050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0 0.0.0.255 area 0</w:t>
      </w:r>
    </w:p>
    <w:p w14:paraId="0C270E6C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 0.0.0.3 area 0</w:t>
      </w:r>
    </w:p>
    <w:p w14:paraId="5160FFE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4 0.0.0.3 area 0</w:t>
      </w:r>
    </w:p>
    <w:p w14:paraId="1146236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Information Sources: </w:t>
      </w:r>
    </w:p>
    <w:p w14:paraId="4AC7E74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72005A9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10 00:05:00</w:t>
      </w:r>
    </w:p>
    <w:p w14:paraId="12A158B6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10 00:04:59</w:t>
      </w:r>
    </w:p>
    <w:p w14:paraId="52D4F49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3.3.3.3 110 00:04:59</w:t>
      </w:r>
    </w:p>
    <w:p w14:paraId="4EB820B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(default is 110)</w:t>
      </w:r>
    </w:p>
    <w:p w14:paraId="08CC00D9" w14:textId="77777777" w:rsidR="00136840" w:rsidRPr="00073862" w:rsidRDefault="00136840" w:rsidP="00136840">
      <w:pPr>
        <w:tabs>
          <w:tab w:val="left" w:pos="3860"/>
          <w:tab w:val="left" w:pos="3861"/>
        </w:tabs>
        <w:spacing w:before="39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5493BAF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</w:t>
      </w:r>
    </w:p>
    <w:p w14:paraId="35835A8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cess "ospf 10" with ID 2.2.2.2</w:t>
      </w:r>
    </w:p>
    <w:p w14:paraId="0B35B2FC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pports on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ingl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TOS(TOS0) routes</w:t>
      </w:r>
    </w:p>
    <w:p w14:paraId="26202645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orts opaque LSA</w:t>
      </w:r>
    </w:p>
    <w:p w14:paraId="3A68EBC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schedule delay 5 secs, Hold time between two SPFs 10 secs</w:t>
      </w:r>
    </w:p>
    <w:p w14:paraId="662ADCE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inimum LSA interval 5 secs. Minimum LSA arrival 1 secs</w:t>
      </w:r>
    </w:p>
    <w:p w14:paraId="156A7EEA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external LSA 0. Checksum Sum 0x000000</w:t>
      </w:r>
    </w:p>
    <w:p w14:paraId="3193926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opaque AS LSA 0. Checksum Sum 0x000000</w:t>
      </w:r>
    </w:p>
    <w:p w14:paraId="05653B0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external and opaque AS LSA 0</w:t>
      </w:r>
    </w:p>
    <w:p w14:paraId="1795ACA5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external and opaque AS LSA 0</w:t>
      </w:r>
    </w:p>
    <w:p w14:paraId="640D058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1. 1 normal 0 stub 0 nssa</w:t>
      </w:r>
    </w:p>
    <w:p w14:paraId="62996F0B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xternal flood list length 0</w:t>
      </w:r>
    </w:p>
    <w:p w14:paraId="3345EDE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rea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ACKBONE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</w:t>
      </w:r>
    </w:p>
    <w:p w14:paraId="1CC3DEBB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terfaces in this area is 3</w:t>
      </w:r>
    </w:p>
    <w:p w14:paraId="2144676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has message digest authentication</w:t>
      </w:r>
    </w:p>
    <w:p w14:paraId="5840A2FA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algorithm executed 3 times</w:t>
      </w:r>
    </w:p>
    <w:p w14:paraId="42B93D9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ranges are</w:t>
      </w:r>
    </w:p>
    <w:p w14:paraId="577DA659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LSA 6. Checksum Sum 0x02e178</w:t>
      </w:r>
    </w:p>
    <w:p w14:paraId="0A6376E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umber of opaqu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LSA 0. Checksum Sum 0x000000</w:t>
      </w:r>
    </w:p>
    <w:p w14:paraId="24D55C3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LSA 0</w:t>
      </w:r>
    </w:p>
    <w:p w14:paraId="283EFA0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dication LSA 0</w:t>
      </w:r>
    </w:p>
    <w:p w14:paraId="130AAECB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LSA 0</w:t>
      </w:r>
    </w:p>
    <w:p w14:paraId="1BE069D4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lood list length 0</w:t>
      </w:r>
    </w:p>
    <w:p w14:paraId="0B48B9D1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00D4B9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neighbor </w:t>
      </w:r>
    </w:p>
    <w:p w14:paraId="1918957A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ID Pri State Dead Time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</w:p>
    <w:p w14:paraId="5F2B2BB5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0 FULL/ - 00:00:18 209.165.100.1 Serial0/3/1</w:t>
      </w:r>
    </w:p>
    <w:p w14:paraId="1638A3B4" w14:textId="77777777" w:rsidR="00136840" w:rsidRPr="00073862" w:rsidRDefault="00136840" w:rsidP="00136840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0 FULL/ - 00:00:17 209.165.100.6 Serial0/3/0</w:t>
      </w:r>
    </w:p>
    <w:p w14:paraId="15ECF5B4" w14:textId="77777777" w:rsidR="00136840" w:rsidRPr="00073862" w:rsidRDefault="00136840" w:rsidP="00136840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E9AAE8B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database </w:t>
      </w:r>
    </w:p>
    <w:p w14:paraId="4F26CE2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SPF Router with ID (2.2.2.2) (Process ID 10)</w:t>
      </w:r>
    </w:p>
    <w:p w14:paraId="1EBFAF32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e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3AB0E2C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 Link count</w:t>
      </w:r>
    </w:p>
    <w:p w14:paraId="2EF8254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.1.1.1 379 0x80000003 0x009e5f 2</w:t>
      </w:r>
    </w:p>
    <w:p w14:paraId="00BA4DB1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2.2.2.2 378 0x80000007 0x00031c 5</w:t>
      </w:r>
    </w:p>
    <w:p w14:paraId="06432452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3.3.3.3 378 0x80000003 0x00a341 2</w:t>
      </w:r>
    </w:p>
    <w:p w14:paraId="58D506E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7F778CB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285E4889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3.3.3.3 379 0x80000001 0x006f31</w:t>
      </w:r>
    </w:p>
    <w:p w14:paraId="4411739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1.1.1.1 377 0x80000001 0x00abfc</w:t>
      </w:r>
    </w:p>
    <w:p w14:paraId="6C8BDD5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CB82881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ASB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4FF6B01C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45CEF471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.1.1.1 344 0x80000002 0x00818f</w:t>
      </w:r>
    </w:p>
    <w:p w14:paraId="2F847DD3" w14:textId="77777777" w:rsidR="00136840" w:rsidRPr="00073862" w:rsidRDefault="00136840" w:rsidP="00136840">
      <w:pPr>
        <w:tabs>
          <w:tab w:val="left" w:pos="3860"/>
          <w:tab w:val="left" w:pos="3861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8DBDB4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577DB2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s0/3/1</w:t>
      </w:r>
    </w:p>
    <w:p w14:paraId="122049E2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rial0/3/1 is up, line protocol is up</w:t>
      </w:r>
    </w:p>
    <w:p w14:paraId="7BBF1261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209.165.100.2/30, Area 0</w:t>
      </w:r>
    </w:p>
    <w:p w14:paraId="6C3104A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ocess ID 10, Router ID 2.2.2.2, Network Type POINT-TO-POINT, Cost: 64</w:t>
      </w:r>
    </w:p>
    <w:p w14:paraId="2F8D615A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mit Delay is 1 sec, State POINT-TO-POINT, Priority 0</w:t>
      </w:r>
    </w:p>
    <w:p w14:paraId="5DDC80F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designated router on this network</w:t>
      </w:r>
    </w:p>
    <w:p w14:paraId="6F4BE08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backup designated router on this network</w:t>
      </w:r>
    </w:p>
    <w:p w14:paraId="4CF0F38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imer intervals configured, Hello 5, Dead 20, Wait 20, Retransmit 5</w:t>
      </w:r>
    </w:p>
    <w:p w14:paraId="52BC731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due in 00:00:01</w:t>
      </w:r>
    </w:p>
    <w:p w14:paraId="22971CE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dex 3/3, flood queue length 0</w:t>
      </w:r>
    </w:p>
    <w:p w14:paraId="1A3CBFEF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0x0(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/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x0(0)</w:t>
      </w:r>
    </w:p>
    <w:p w14:paraId="279BEA86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length is 1, maximum is 1</w:t>
      </w:r>
    </w:p>
    <w:p w14:paraId="2380E116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time is 0 msec, maximum is 0 msec</w:t>
      </w:r>
    </w:p>
    <w:p w14:paraId="2247CAA2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Count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,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djacent neighbor count is 1</w:t>
      </w:r>
    </w:p>
    <w:p w14:paraId="373560D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Adjacent with neighbor 1.1.1.1</w:t>
      </w:r>
    </w:p>
    <w:p w14:paraId="15D04C6E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ress hello for 0 neighbor(s)</w:t>
      </w:r>
    </w:p>
    <w:p w14:paraId="7310E044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ssage digest authentication enabled</w:t>
      </w:r>
    </w:p>
    <w:p w14:paraId="69787568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Youngest key id is 1</w:t>
      </w:r>
    </w:p>
    <w:p w14:paraId="4D3CF56A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69FCD2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s0/3/0</w:t>
      </w:r>
    </w:p>
    <w:p w14:paraId="2B8E55B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erial0/3/0 is up, line protocol is up</w:t>
      </w:r>
    </w:p>
    <w:p w14:paraId="0E7B33B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209.165.100.5/30, Area 0</w:t>
      </w:r>
    </w:p>
    <w:p w14:paraId="277A912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ocess ID 10, Router ID 2.2.2.2, Network Type POINT-TO-POINT, Cost: 64</w:t>
      </w:r>
    </w:p>
    <w:p w14:paraId="241E363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mit Delay is 1 sec, State POINT-TO-POINT, Priority 0</w:t>
      </w:r>
    </w:p>
    <w:p w14:paraId="3612C1A9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designated router on this network</w:t>
      </w:r>
    </w:p>
    <w:p w14:paraId="089C368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backup designated router on this network</w:t>
      </w:r>
    </w:p>
    <w:p w14:paraId="6BE4B37B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imer intervals configured, Hello 5, Dead 20, Wait 20, Retransmit 5</w:t>
      </w:r>
    </w:p>
    <w:p w14:paraId="3FC658BD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due in 00:00:01</w:t>
      </w:r>
    </w:p>
    <w:p w14:paraId="37472998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dex 2/2, flood queue length 0</w:t>
      </w:r>
    </w:p>
    <w:p w14:paraId="40138B61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0x0(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/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x0(0)</w:t>
      </w:r>
    </w:p>
    <w:p w14:paraId="48D6D5F0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length is 1, maximum is 1</w:t>
      </w:r>
    </w:p>
    <w:p w14:paraId="74DA3FE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time is 0 msec, maximum is 0 msec</w:t>
      </w:r>
    </w:p>
    <w:p w14:paraId="73D1D049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Count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,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djacent neighbor count is 1</w:t>
      </w:r>
    </w:p>
    <w:p w14:paraId="53308537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jacent with neighbor 3.3.3.3</w:t>
      </w:r>
    </w:p>
    <w:p w14:paraId="07738333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ress hello for 0 neighbor(s)</w:t>
      </w:r>
    </w:p>
    <w:p w14:paraId="757CE46F" w14:textId="77777777" w:rsidR="00136840" w:rsidRPr="00073862" w:rsidRDefault="00136840" w:rsidP="00136840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ssage digest authentication enabled</w:t>
      </w:r>
    </w:p>
    <w:p w14:paraId="53547D45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Youngest key id is 1</w:t>
      </w:r>
    </w:p>
    <w:p w14:paraId="6B569F26" w14:textId="77777777" w:rsidR="00136840" w:rsidRPr="00073862" w:rsidRDefault="0013684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52461E6" w14:textId="77777777" w:rsidR="001B4BA0" w:rsidRPr="00073862" w:rsidRDefault="001B4BA0" w:rsidP="00136840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brief</w:t>
      </w:r>
      <w:r w:rsidR="00136840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suportado en Packet Tracer)</w:t>
      </w:r>
    </w:p>
    <w:p w14:paraId="0FCCA061" w14:textId="77777777" w:rsidR="002345B2" w:rsidRPr="00073862" w:rsidRDefault="002345B2">
      <w:pPr>
        <w:pStyle w:val="Textoindependiente"/>
        <w:spacing w:before="4"/>
        <w:rPr>
          <w:sz w:val="16"/>
          <w:lang w:val="es-ES"/>
        </w:rPr>
      </w:pPr>
    </w:p>
    <w:p w14:paraId="38316B67" w14:textId="77777777" w:rsidR="002345B2" w:rsidRPr="00073862" w:rsidRDefault="002345B2" w:rsidP="002345B2">
      <w:pPr>
        <w:pStyle w:val="Ttulo4"/>
        <w:ind w:left="1081"/>
        <w:rPr>
          <w:lang w:val="es-ES"/>
        </w:rPr>
      </w:pPr>
      <w:bookmarkStart w:id="22" w:name="_Toc13256106"/>
      <w:r w:rsidRPr="00073862">
        <w:rPr>
          <w:lang w:val="es-ES"/>
        </w:rPr>
        <w:t>Protocolo EIGRP</w:t>
      </w:r>
      <w:bookmarkEnd w:id="22"/>
    </w:p>
    <w:p w14:paraId="5AF210CE" w14:textId="77777777" w:rsidR="00E45788" w:rsidRPr="00073862" w:rsidRDefault="00E45788" w:rsidP="002345B2">
      <w:pPr>
        <w:pStyle w:val="Ttulo4"/>
        <w:ind w:left="1081"/>
        <w:rPr>
          <w:lang w:val="es-ES"/>
        </w:rPr>
      </w:pPr>
    </w:p>
    <w:p w14:paraId="137B8621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route</w:t>
      </w:r>
    </w:p>
    <w:p w14:paraId="04D56AE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L - local, C - connected, S - static, R - RIP, M - mobile, B - BGP</w:t>
      </w:r>
    </w:p>
    <w:p w14:paraId="0A73856D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- EIGRP, EX - EIGRP external, O - OSPF, IA - OSPF inter area</w:t>
      </w:r>
    </w:p>
    <w:p w14:paraId="0CD2681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1 - OSPF NSSA external type 1, N2 - OSPF NSSA external type 2</w:t>
      </w:r>
    </w:p>
    <w:p w14:paraId="7EEFE46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1 - OSPF external type 1, E2 - OSPF external type 2, E - EGP</w:t>
      </w:r>
    </w:p>
    <w:p w14:paraId="5419A658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 - IS-IS, L1 - IS-IS level-1, L2 - IS-IS level-2, ia - IS-IS inter area</w:t>
      </w:r>
    </w:p>
    <w:p w14:paraId="770F6BE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 - candidate default, U - per-user static route, o - ODR</w:t>
      </w:r>
    </w:p>
    <w:p w14:paraId="25AACF3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- periodic downloaded static route</w:t>
      </w:r>
    </w:p>
    <w:p w14:paraId="24DC2C40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D9A60BA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ateway of last resort is not set</w:t>
      </w:r>
    </w:p>
    <w:p w14:paraId="167D925E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A64EEF9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172.16.0.0/16 [90/2172416] via 209.165.100.1, 00:07:45, Serial0/3/1</w:t>
      </w:r>
    </w:p>
    <w:p w14:paraId="3D30A398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0/24 is variably subnetted, 2 subnets, 2 masks</w:t>
      </w:r>
    </w:p>
    <w:p w14:paraId="0E00CF98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0.200.200.0/24 is directly connected, Loopback0</w:t>
      </w:r>
    </w:p>
    <w:p w14:paraId="5028B7B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0.200.200.1/32 is directly connected, Loopback0</w:t>
      </w:r>
    </w:p>
    <w:p w14:paraId="451D8602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is variably subnetted, 4 subnets, 2 masks</w:t>
      </w:r>
    </w:p>
    <w:p w14:paraId="18AAC4F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0/30 is directly connected, Serial0/3/1</w:t>
      </w:r>
    </w:p>
    <w:p w14:paraId="6A53AB3F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2/32 is directly connected, Serial0/3/1</w:t>
      </w:r>
    </w:p>
    <w:p w14:paraId="26DD767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4/30 is directly connected, Serial0/3/0</w:t>
      </w:r>
    </w:p>
    <w:p w14:paraId="19168042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5/32 is directly connected, Serial0/3/0</w:t>
      </w:r>
    </w:p>
    <w:p w14:paraId="0F433354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014DEB5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protocols </w:t>
      </w:r>
    </w:p>
    <w:p w14:paraId="5BB07A4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Protocol is "eigrp 20 " </w:t>
      </w:r>
    </w:p>
    <w:p w14:paraId="1C4FDC4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3EC315AB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5D23149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flagged in outgoing updates </w:t>
      </w:r>
    </w:p>
    <w:p w14:paraId="25D9CC09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accepted from incoming updates </w:t>
      </w:r>
    </w:p>
    <w:p w14:paraId="2F752D51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distributing: eigrp 20</w:t>
      </w:r>
    </w:p>
    <w:p w14:paraId="3D58512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EIGRP-IPv4 Protocol fo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S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)</w:t>
      </w:r>
    </w:p>
    <w:p w14:paraId="002EC92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tric weight K1=1, K2=0, K3=1, K4=0, K5=0</w:t>
      </w:r>
    </w:p>
    <w:p w14:paraId="1DE85BB4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SF-aware route hold timer is 240</w:t>
      </w:r>
    </w:p>
    <w:p w14:paraId="7612BD2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-ID: 2.2.2.2</w:t>
      </w:r>
    </w:p>
    <w:p w14:paraId="47EEF182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opology :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0 (base)</w:t>
      </w:r>
    </w:p>
    <w:p w14:paraId="34B3E391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Timer: 3 min</w:t>
      </w:r>
    </w:p>
    <w:p w14:paraId="742DF542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2226DF09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Maximum path: 4</w:t>
      </w:r>
    </w:p>
    <w:p w14:paraId="48473210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hopcount 100</w:t>
      </w:r>
    </w:p>
    <w:p w14:paraId="6E5868D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metric variance 1</w:t>
      </w:r>
    </w:p>
    <w:p w14:paraId="50BA5EC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8D23F46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utomatic Summarization: enabled</w:t>
      </w:r>
    </w:p>
    <w:p w14:paraId="54D23180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utomatic address summarization: </w:t>
      </w:r>
    </w:p>
    <w:p w14:paraId="1EC1E9DF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1035D8D8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for Networks: </w:t>
      </w:r>
    </w:p>
    <w:p w14:paraId="7CCC9F39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30</w:t>
      </w:r>
    </w:p>
    <w:p w14:paraId="510535DB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Information Sources: </w:t>
      </w:r>
    </w:p>
    <w:p w14:paraId="4FEFFEFB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4515B6A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209.165.100.1 90 8369 </w:t>
      </w:r>
    </w:p>
    <w:p w14:paraId="6D0D0BD8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288C3BE1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6E1FB7C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neighbors </w:t>
      </w:r>
    </w:p>
    <w:p w14:paraId="4679883B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neighbors for process 20</w:t>
      </w:r>
    </w:p>
    <w:p w14:paraId="3F6C248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Hold Uptime SRTT RTO Q Seq</w:t>
      </w:r>
    </w:p>
    <w:p w14:paraId="32C190B4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(sec) (ms) Cnt Num</w:t>
      </w:r>
    </w:p>
    <w:p w14:paraId="46D91E6F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209.165.100.1 Se0/3/1 13 00:17:46 40 1000 0 1</w:t>
      </w:r>
    </w:p>
    <w:p w14:paraId="1271686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3BE4C33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2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topology </w:t>
      </w:r>
    </w:p>
    <w:p w14:paraId="567DF6C6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Topology Table for AS 20/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D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)</w:t>
      </w:r>
    </w:p>
    <w:p w14:paraId="3970F740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DCA2C9D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P - Passive, A - Active, U - Update, Q - Query, R - Reply,</w:t>
      </w:r>
    </w:p>
    <w:p w14:paraId="101E5F20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 - Rep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</w:p>
    <w:p w14:paraId="78340B2A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F9D417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172.16.0.0/16, 1 successors, FD is 2172416</w:t>
      </w:r>
    </w:p>
    <w:p w14:paraId="4EE57222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209.165.100.1 (2172416/5120), Serial0/3/1</w:t>
      </w:r>
    </w:p>
    <w:p w14:paraId="53585E96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209.165.100.0/30, 1 successors, FD is 2169856</w:t>
      </w:r>
    </w:p>
    <w:p w14:paraId="00319157" w14:textId="77777777" w:rsidR="002345B2" w:rsidRPr="00073862" w:rsidRDefault="002345B2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Connected, Serial0/3/1</w:t>
      </w:r>
    </w:p>
    <w:p w14:paraId="08A158DA" w14:textId="77777777" w:rsidR="006B6EF0" w:rsidRPr="00073862" w:rsidRDefault="006B6EF0" w:rsidP="002345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0DA570C" w14:textId="77777777" w:rsidR="006B6EF0" w:rsidRPr="00073862" w:rsidRDefault="006B6EF0" w:rsidP="006B6EF0">
      <w:pPr>
        <w:pStyle w:val="Ttulo3"/>
        <w:ind w:left="1081"/>
        <w:rPr>
          <w:lang w:val="es-ES"/>
        </w:rPr>
      </w:pPr>
      <w:bookmarkStart w:id="23" w:name="_Toc13256107"/>
      <w:r w:rsidRPr="00073862">
        <w:rPr>
          <w:lang w:val="es-ES"/>
        </w:rPr>
        <w:t>Router 3</w:t>
      </w:r>
      <w:bookmarkEnd w:id="23"/>
    </w:p>
    <w:p w14:paraId="434A43E3" w14:textId="77777777" w:rsidR="006B6EF0" w:rsidRPr="00073862" w:rsidRDefault="006B6EF0" w:rsidP="006B6EF0">
      <w:pPr>
        <w:pStyle w:val="Ttulo3"/>
        <w:ind w:left="1081"/>
        <w:rPr>
          <w:lang w:val="es-ES"/>
        </w:rPr>
      </w:pPr>
    </w:p>
    <w:p w14:paraId="131B3292" w14:textId="77777777" w:rsidR="006B6EF0" w:rsidRPr="00073862" w:rsidRDefault="006B6EF0" w:rsidP="006B6EF0">
      <w:pPr>
        <w:pStyle w:val="Ttulo4"/>
        <w:ind w:left="1081"/>
        <w:rPr>
          <w:lang w:val="es-ES"/>
        </w:rPr>
      </w:pPr>
      <w:bookmarkStart w:id="24" w:name="_Toc13256108"/>
      <w:r w:rsidRPr="00073862">
        <w:rPr>
          <w:lang w:val="es-ES"/>
        </w:rPr>
        <w:t>Especificaciones</w:t>
      </w:r>
      <w:bookmarkEnd w:id="24"/>
      <w:r w:rsidRPr="00073862">
        <w:rPr>
          <w:lang w:val="es-ES"/>
        </w:rPr>
        <w:t xml:space="preserve"> </w:t>
      </w:r>
    </w:p>
    <w:p w14:paraId="156FD7C5" w14:textId="77777777" w:rsidR="00F675FC" w:rsidRPr="00073862" w:rsidRDefault="00F675FC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7EB5540A" w14:textId="77777777" w:rsidR="00F675FC" w:rsidRPr="00073862" w:rsidRDefault="00F675FC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0D65FBAC" w14:textId="77777777" w:rsidR="00F675FC" w:rsidRPr="00073862" w:rsidRDefault="00F675FC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1C74A8AA" w14:textId="77777777" w:rsidR="00F675FC" w:rsidRPr="00073862" w:rsidRDefault="00F675FC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4277378E" w14:textId="77777777" w:rsidR="00F675FC" w:rsidRPr="00073862" w:rsidRDefault="00F675FC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Gig 0/0 143 S 2960 Fas 0/5</w:t>
      </w:r>
    </w:p>
    <w:p w14:paraId="729B2C75" w14:textId="77777777" w:rsidR="006B6EF0" w:rsidRPr="00073862" w:rsidRDefault="00F675FC" w:rsidP="00FB009D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2 Ser 0/3/1 142 R C2900 Ser 0/3/0</w:t>
      </w:r>
      <w:r w:rsidR="006B6EF0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how ip </w:t>
      </w:r>
      <w:proofErr w:type="gramStart"/>
      <w:r w:rsidR="006B6EF0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="006B6EF0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brief</w:t>
      </w:r>
    </w:p>
    <w:p w14:paraId="46057798" w14:textId="77777777" w:rsidR="00F97837" w:rsidRPr="00073862" w:rsidRDefault="00F97837" w:rsidP="00FB009D">
      <w:pPr>
        <w:pStyle w:val="Prrafodelista"/>
        <w:tabs>
          <w:tab w:val="left" w:pos="3141"/>
          <w:tab w:val="left" w:pos="3142"/>
        </w:tabs>
        <w:spacing w:before="32"/>
        <w:ind w:left="2520" w:firstLine="0"/>
        <w:rPr>
          <w:rFonts w:ascii="Consolas" w:eastAsia="Times New Roman" w:hAnsi="Consolas" w:cs="Times New Roman"/>
          <w:sz w:val="20"/>
          <w:szCs w:val="20"/>
          <w:highlight w:val="yellow"/>
          <w:lang w:val="es-ES" w:eastAsia="es-ES" w:bidi="ar-SA"/>
        </w:rPr>
      </w:pPr>
    </w:p>
    <w:p w14:paraId="5AC9DC0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0D0BFD2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1FFA67A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64673FE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680AFFF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Gig 0/0 143 S 2960 Fas 0/5</w:t>
      </w:r>
    </w:p>
    <w:p w14:paraId="0909B2E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2 Ser 0/3/1 142 R C2900 Ser 0/3/0</w:t>
      </w:r>
    </w:p>
    <w:p w14:paraId="5420B5B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5E7DBA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ersion</w:t>
      </w:r>
    </w:p>
    <w:p w14:paraId="2AE1D1D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isco IOS Software, C2900 Software (C2900-UNIVERSALK9-M), Version 15.1(4)M4, RELEASE SOFTWARE (fc2)</w:t>
      </w:r>
    </w:p>
    <w:p w14:paraId="343CB00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echnical Support: http://www.cisco.com/techsupport</w:t>
      </w:r>
    </w:p>
    <w:p w14:paraId="1738C9F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pyright (c) 1986-2012 by Cisco Systems, Inc.</w:t>
      </w:r>
    </w:p>
    <w:p w14:paraId="78A9CE84" w14:textId="77777777" w:rsidR="00F97837" w:rsidRPr="00073862" w:rsidRDefault="00F97837" w:rsidP="00FB009D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mpiled Thurs 5-Jan-12 15:41 by pt_team</w:t>
      </w:r>
    </w:p>
    <w:p w14:paraId="25649577" w14:textId="77777777" w:rsidR="00F97837" w:rsidRPr="00073862" w:rsidRDefault="00F97837" w:rsidP="00FB009D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…</w:t>
      </w:r>
    </w:p>
    <w:p w14:paraId="1EC6C548" w14:textId="77777777" w:rsidR="00F97837" w:rsidRPr="00073862" w:rsidRDefault="00F97837" w:rsidP="00FB009D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A8B26D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R3#show 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tartup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-config </w:t>
      </w:r>
    </w:p>
    <w:p w14:paraId="575DA4C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Using 1364 bytes</w:t>
      </w:r>
    </w:p>
    <w:p w14:paraId="3E863EC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F22464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ersion 15.1</w:t>
      </w:r>
    </w:p>
    <w:p w14:paraId="20EE2B2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service timestamps log datetime msec</w:t>
      </w:r>
    </w:p>
    <w:p w14:paraId="6BF9E3C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service timestamps debug datetime msec</w:t>
      </w:r>
    </w:p>
    <w:p w14:paraId="6CA387F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ervic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encryption</w:t>
      </w:r>
    </w:p>
    <w:p w14:paraId="58A38CD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security passwords min-length 10</w:t>
      </w:r>
    </w:p>
    <w:p w14:paraId="155F991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F80873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ostname R3</w:t>
      </w:r>
    </w:p>
    <w:p w14:paraId="50CFC82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E3E807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able secret 5 $1$mERr$TfFTxE.mmb5O5BVC56ndL0</w:t>
      </w:r>
    </w:p>
    <w:p w14:paraId="4ED26E0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9D4E45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cef</w:t>
      </w:r>
    </w:p>
    <w:p w14:paraId="774945A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v6 cef</w:t>
      </w:r>
    </w:p>
    <w:p w14:paraId="51022CB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B79B3C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01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5546020A1F17</w:t>
      </w:r>
    </w:p>
    <w:p w14:paraId="66F3CB7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username adminSSH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assword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7 08204843001736243A1B0D1739</w:t>
      </w:r>
    </w:p>
    <w:p w14:paraId="31D06D3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3FAB58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cense udi pid CISCO2911/K9 sn FTX1524FTY1-</w:t>
      </w:r>
    </w:p>
    <w:p w14:paraId="641351D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4367AD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domain-name CCNA_CS3.com</w:t>
      </w:r>
    </w:p>
    <w:p w14:paraId="49147C7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1F8286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1832568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-tree mode pvst</w:t>
      </w:r>
    </w:p>
    <w:p w14:paraId="5E2E367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DED0AC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0</w:t>
      </w:r>
    </w:p>
    <w:p w14:paraId="79C3B5C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scription LAN 3</w:t>
      </w:r>
    </w:p>
    <w:p w14:paraId="6420AD2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172.16.10.3 255.255.255.0</w:t>
      </w:r>
    </w:p>
    <w:p w14:paraId="54A00E6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1B567A9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5FA8AFA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version 2</w:t>
      </w:r>
    </w:p>
    <w:p w14:paraId="6568064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2 ip 172.16.10.4</w:t>
      </w:r>
    </w:p>
    <w:p w14:paraId="62C6368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2 priority 101</w:t>
      </w:r>
    </w:p>
    <w:p w14:paraId="692787C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preempt</w:t>
      </w:r>
    </w:p>
    <w:p w14:paraId="2C8FCA5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1 ip 172.16.10.2</w:t>
      </w:r>
    </w:p>
    <w:p w14:paraId="2352FDB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1DB5A1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1</w:t>
      </w:r>
    </w:p>
    <w:p w14:paraId="171B5E8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1006096F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52A4972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0F46A27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23D42C3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1DB00FA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igabitEthernet0/2</w:t>
      </w:r>
    </w:p>
    <w:p w14:paraId="0655F1F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2A31026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uplex auto</w:t>
      </w:r>
    </w:p>
    <w:p w14:paraId="3534EEB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eed auto</w:t>
      </w:r>
    </w:p>
    <w:p w14:paraId="4AB609F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44AA1B4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CE47F7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0</w:t>
      </w:r>
    </w:p>
    <w:p w14:paraId="74FB569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6936C96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lock rate 2000000</w:t>
      </w:r>
    </w:p>
    <w:p w14:paraId="75DA7FA9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5A607C8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4295B33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erial0/3/1</w:t>
      </w:r>
    </w:p>
    <w:p w14:paraId="04080D1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scription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3 --&gt; R2</w:t>
      </w:r>
    </w:p>
    <w:p w14:paraId="43EBA86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address 209.165.100.6 255.255.255.252</w:t>
      </w:r>
    </w:p>
    <w:p w14:paraId="42A7C72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99070FF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Vlan1</w:t>
      </w:r>
    </w:p>
    <w:p w14:paraId="754BBF3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o ip address</w:t>
      </w:r>
    </w:p>
    <w:p w14:paraId="75F2FC3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utdown</w:t>
      </w:r>
    </w:p>
    <w:p w14:paraId="05C1B69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386DA7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classless</w:t>
      </w:r>
    </w:p>
    <w:p w14:paraId="177884C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58B06A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 flow-export version 9</w:t>
      </w:r>
    </w:p>
    <w:p w14:paraId="418A591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73893BF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anner motd ^C</w:t>
      </w:r>
    </w:p>
    <w:p w14:paraId="72CF81A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********************************</w:t>
      </w:r>
    </w:p>
    <w:p w14:paraId="1DAD993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his is the R3 CLI.</w:t>
      </w:r>
    </w:p>
    <w:p w14:paraId="27DCB49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********************************^C</w:t>
      </w:r>
    </w:p>
    <w:p w14:paraId="5907FEB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22C446E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!</w:t>
      </w:r>
    </w:p>
    <w:p w14:paraId="5EE07570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con 0</w:t>
      </w:r>
    </w:p>
    <w:p w14:paraId="6406370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5D79221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0B1DA872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aux 0</w:t>
      </w:r>
    </w:p>
    <w:p w14:paraId="0BD3D9F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595D5CDA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0 4</w:t>
      </w:r>
    </w:p>
    <w:p w14:paraId="6DBFF0A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7780589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e vty 5 15</w:t>
      </w:r>
    </w:p>
    <w:p w14:paraId="11D3609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ogin local</w:t>
      </w:r>
    </w:p>
    <w:p w14:paraId="752C47B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!</w:t>
      </w:r>
    </w:p>
    <w:p w14:paraId="3EC7CAF6" w14:textId="77777777" w:rsidR="00F97837" w:rsidRPr="00073862" w:rsidRDefault="00F97837" w:rsidP="00FB009D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d</w:t>
      </w:r>
    </w:p>
    <w:p w14:paraId="11C221E7" w14:textId="77777777" w:rsidR="00F97837" w:rsidRPr="00073862" w:rsidRDefault="00F97837" w:rsidP="00FB009D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F9B48E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 </w:t>
      </w:r>
    </w:p>
    <w:p w14:paraId="634973C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abitEthernet0/0 - Group 2 (version 2)</w:t>
      </w:r>
    </w:p>
    <w:p w14:paraId="13EC7929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e is Active</w:t>
      </w:r>
    </w:p>
    <w:p w14:paraId="71F0CCC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7 state changes, last state change 00:00:19</w:t>
      </w:r>
    </w:p>
    <w:p w14:paraId="3DEC883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rtual IP address is 172.16.10.4</w:t>
      </w:r>
    </w:p>
    <w:p w14:paraId="3632A07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ctive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2</w:t>
      </w:r>
    </w:p>
    <w:p w14:paraId="4F43B49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Local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2 (v2 default)</w:t>
      </w:r>
    </w:p>
    <w:p w14:paraId="73734B15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3 sec, hold time 10 sec</w:t>
      </w:r>
    </w:p>
    <w:p w14:paraId="2914631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hello sent in 0.447 secs</w:t>
      </w:r>
    </w:p>
    <w:p w14:paraId="0E2AF40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eemption disabled</w:t>
      </w:r>
    </w:p>
    <w:p w14:paraId="20E075A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router is local</w:t>
      </w:r>
    </w:p>
    <w:p w14:paraId="5E0D671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router is 172.16.10.1</w:t>
      </w:r>
    </w:p>
    <w:p w14:paraId="4338FA1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ority 101 (configured 101)</w:t>
      </w:r>
    </w:p>
    <w:p w14:paraId="7BDFB758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roup name is hsrp-Gig0/0-2 (default)</w:t>
      </w:r>
    </w:p>
    <w:p w14:paraId="5089AD7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abitEthernet0/0 - Group 1 (version 2)</w:t>
      </w:r>
    </w:p>
    <w:p w14:paraId="4CD1A4CC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e is Active</w:t>
      </w:r>
    </w:p>
    <w:p w14:paraId="21AC00C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7 state changes, last state change 00:00:19</w:t>
      </w:r>
    </w:p>
    <w:p w14:paraId="5EA67D86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rtual IP address is 172.16.10.2</w:t>
      </w:r>
    </w:p>
    <w:p w14:paraId="342A767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ctive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1</w:t>
      </w:r>
    </w:p>
    <w:p w14:paraId="5C0F8593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Local virtual MAC address i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00.0C9F.F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01 (v2 default)</w:t>
      </w:r>
    </w:p>
    <w:p w14:paraId="5A844A2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3 sec, hold time 10 sec</w:t>
      </w:r>
    </w:p>
    <w:p w14:paraId="201D3CF1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hello sent in 0.634 secs</w:t>
      </w:r>
    </w:p>
    <w:p w14:paraId="1CB7B8A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eemption disabled</w:t>
      </w:r>
    </w:p>
    <w:p w14:paraId="4F34977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router is local</w:t>
      </w:r>
    </w:p>
    <w:p w14:paraId="2FA4A407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ndby router is 172.16.10.1</w:t>
      </w:r>
    </w:p>
    <w:p w14:paraId="5A355F8E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ority 100 (default 100)</w:t>
      </w:r>
    </w:p>
    <w:p w14:paraId="4C9FC192" w14:textId="77777777" w:rsidR="00F97837" w:rsidRPr="00073862" w:rsidRDefault="00F97837" w:rsidP="00FB009D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roup name is hsrp-Gig0/0-1 (default)</w:t>
      </w:r>
    </w:p>
    <w:p w14:paraId="27D1E8F7" w14:textId="77777777" w:rsidR="00F97837" w:rsidRPr="00073862" w:rsidRDefault="00F97837" w:rsidP="00FB009D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AE306E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tandby brief </w:t>
      </w:r>
    </w:p>
    <w:p w14:paraId="328D789B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indicates configured to preempt.</w:t>
      </w:r>
    </w:p>
    <w:p w14:paraId="7858A939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|</w:t>
      </w:r>
    </w:p>
    <w:p w14:paraId="7C60E484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Grp Pri P State Active Standby Virtual IP</w:t>
      </w:r>
    </w:p>
    <w:p w14:paraId="2C2BA30D" w14:textId="77777777" w:rsidR="00F97837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ig0/0 2 101 Active local 172.16.10.1 172.16.10.4 </w:t>
      </w:r>
    </w:p>
    <w:p w14:paraId="211AF062" w14:textId="77777777" w:rsidR="006B6EF0" w:rsidRPr="00073862" w:rsidRDefault="00F97837" w:rsidP="00FB009D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0/0 1 100 Active local 172.16.10.1 172.16.10.2</w:t>
      </w:r>
    </w:p>
    <w:p w14:paraId="21849E18" w14:textId="77777777" w:rsidR="006B6EF0" w:rsidRPr="00073862" w:rsidRDefault="006B6EF0" w:rsidP="006B6EF0">
      <w:pPr>
        <w:pStyle w:val="Ttulo4"/>
        <w:ind w:left="1081"/>
        <w:rPr>
          <w:lang w:val="es-ES"/>
        </w:rPr>
      </w:pPr>
      <w:bookmarkStart w:id="25" w:name="_Toc13256109"/>
      <w:r w:rsidRPr="00073862">
        <w:rPr>
          <w:lang w:val="es-ES"/>
        </w:rPr>
        <w:t>Protocolo OSPF</w:t>
      </w:r>
      <w:bookmarkEnd w:id="25"/>
    </w:p>
    <w:p w14:paraId="77B1C4E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route</w:t>
      </w:r>
    </w:p>
    <w:p w14:paraId="79DC998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L - local, C - connected, S - static, R - RIP, M - mobile, B - BGP</w:t>
      </w:r>
    </w:p>
    <w:p w14:paraId="1EF9C8C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 - EIGRP, EX - EIGRP external, O - OSPF, IA - OSPF inter area</w:t>
      </w:r>
    </w:p>
    <w:p w14:paraId="6F99195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1 - OSPF NSSA external type 1, N2 - OSPF NSSA external type 2</w:t>
      </w:r>
    </w:p>
    <w:p w14:paraId="5F6E19A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1 - OSPF external type 1, E2 - OSPF external type 2, E - EGP</w:t>
      </w:r>
    </w:p>
    <w:p w14:paraId="1DDA65F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 - IS-IS, L1 - IS-IS level-1, L2 - IS-IS level-2, ia - IS-IS inter area</w:t>
      </w:r>
    </w:p>
    <w:p w14:paraId="5E85C5A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* - candidate default, U - per-user static route, o - ODR</w:t>
      </w:r>
    </w:p>
    <w:p w14:paraId="4CFDC36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- periodic downloaded static route</w:t>
      </w:r>
    </w:p>
    <w:p w14:paraId="3E3F52A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E5224D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ateway of last resort is not set</w:t>
      </w:r>
    </w:p>
    <w:p w14:paraId="505BF59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2EA7A0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0.0/16 is variably subnetted, 2 subnets, 2 masks</w:t>
      </w:r>
    </w:p>
    <w:p w14:paraId="28573668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172.16.10.0/24 is directly connected, GigabitEthernet0/0</w:t>
      </w:r>
    </w:p>
    <w:p w14:paraId="34CEF68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172.16.10.3/32 is directly connected, GigabitEthernet0/0</w:t>
      </w:r>
    </w:p>
    <w:p w14:paraId="02D5064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0/32 is subnetted, 1 subnets</w:t>
      </w:r>
    </w:p>
    <w:p w14:paraId="415E3B6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O 200.200.200.1/32 [110/65] via 209.165.100.5, 00:11:08, Serial0/3/1</w:t>
      </w:r>
    </w:p>
    <w:p w14:paraId="5719394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24 is variably subnetted, 3 subnets, 2 masks</w:t>
      </w:r>
    </w:p>
    <w:p w14:paraId="7DB65FD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 209.165.100.0/30 [110/128] via 209.165.100.5, 00:11:08, Serial0/3/1</w:t>
      </w:r>
    </w:p>
    <w:p w14:paraId="58884E5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 209.165.100.4/30 is directly connected, Serial0/3/1</w:t>
      </w:r>
    </w:p>
    <w:p w14:paraId="003159B6" w14:textId="77777777" w:rsidR="00552B7A" w:rsidRPr="00073862" w:rsidRDefault="00552B7A" w:rsidP="00553FDF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 209.165.100.6/32 is directly connected, Serial0/3/1</w:t>
      </w:r>
    </w:p>
    <w:p w14:paraId="004B5E42" w14:textId="77777777" w:rsidR="00552B7A" w:rsidRPr="00073862" w:rsidRDefault="00552B7A" w:rsidP="00553FDF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66BB3D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protocols</w:t>
      </w:r>
    </w:p>
    <w:p w14:paraId="4CDFFBB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tocol is "ospf 10"</w:t>
      </w:r>
    </w:p>
    <w:p w14:paraId="47C96D68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1577104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13B7C03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 ID 3.3.3.3</w:t>
      </w:r>
    </w:p>
    <w:p w14:paraId="0B56E59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2. 2 normal 0 stub 0 nssa</w:t>
      </w:r>
    </w:p>
    <w:p w14:paraId="1FB1936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7A70212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for Networks:</w:t>
      </w:r>
    </w:p>
    <w:p w14:paraId="3AB45CA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0.0.0.255 area 1</w:t>
      </w:r>
    </w:p>
    <w:p w14:paraId="34539F8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 0.0.0.3 area 0</w:t>
      </w:r>
    </w:p>
    <w:p w14:paraId="071BD99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4 0.0.0.3 area 0</w:t>
      </w:r>
    </w:p>
    <w:p w14:paraId="5277E7C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Information Sources: </w:t>
      </w:r>
    </w:p>
    <w:p w14:paraId="5D046AC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0D8237A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10 00:11:46</w:t>
      </w:r>
    </w:p>
    <w:p w14:paraId="579ED5B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10 00:11:47</w:t>
      </w:r>
    </w:p>
    <w:p w14:paraId="0378CC1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110 00:11:47</w:t>
      </w:r>
    </w:p>
    <w:p w14:paraId="4C3A00DE" w14:textId="77777777" w:rsidR="00552B7A" w:rsidRPr="00073862" w:rsidRDefault="00552B7A" w:rsidP="00553FDF">
      <w:pPr>
        <w:tabs>
          <w:tab w:val="left" w:pos="3860"/>
          <w:tab w:val="left" w:pos="3861"/>
        </w:tabs>
        <w:spacing w:before="39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(default is 110)</w:t>
      </w:r>
    </w:p>
    <w:p w14:paraId="68402A2D" w14:textId="77777777" w:rsidR="00552B7A" w:rsidRPr="00073862" w:rsidRDefault="00552B7A" w:rsidP="00553FDF">
      <w:pPr>
        <w:tabs>
          <w:tab w:val="left" w:pos="3860"/>
          <w:tab w:val="left" w:pos="3861"/>
        </w:tabs>
        <w:spacing w:before="39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09EDEE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</w:t>
      </w:r>
    </w:p>
    <w:p w14:paraId="69DA4CF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ing Process "ospf 10" with ID 3.3.3.3</w:t>
      </w:r>
    </w:p>
    <w:p w14:paraId="76C75BA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pports on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ingl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TOS(TOS0) routes</w:t>
      </w:r>
    </w:p>
    <w:p w14:paraId="5914C6C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orts opaque LSA</w:t>
      </w:r>
    </w:p>
    <w:p w14:paraId="0D1A8C5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t is an area border router</w:t>
      </w:r>
    </w:p>
    <w:p w14:paraId="4E86F3D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schedule delay 5 secs, Hold time between two SPFs 10 secs</w:t>
      </w:r>
    </w:p>
    <w:p w14:paraId="2A448FB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inimum LSA interval 5 secs. Minimum LSA arrival 1 secs</w:t>
      </w:r>
    </w:p>
    <w:p w14:paraId="234928F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external LSA 0. Checksum Sum 0x000000</w:t>
      </w:r>
    </w:p>
    <w:p w14:paraId="48B5068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opaque AS LSA 0. Checksum Sum 0x000000</w:t>
      </w:r>
    </w:p>
    <w:p w14:paraId="63C987B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external and opaque AS LSA 0</w:t>
      </w:r>
    </w:p>
    <w:p w14:paraId="4567992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external and opaque AS LSA 0</w:t>
      </w:r>
    </w:p>
    <w:p w14:paraId="326B0658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areas in this router is 2. 2 normal 0 stub 0 nssa</w:t>
      </w:r>
    </w:p>
    <w:p w14:paraId="4EDF390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xternal flood list length 0</w:t>
      </w:r>
    </w:p>
    <w:p w14:paraId="649ACFC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1</w:t>
      </w:r>
    </w:p>
    <w:p w14:paraId="2222CFA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terfaces in this area is 1</w:t>
      </w:r>
    </w:p>
    <w:p w14:paraId="2C850DE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has no authentication</w:t>
      </w:r>
    </w:p>
    <w:p w14:paraId="07729D9A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algorithm executed 3 times</w:t>
      </w:r>
    </w:p>
    <w:p w14:paraId="5314D22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ranges are</w:t>
      </w:r>
    </w:p>
    <w:p w14:paraId="60CEADE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LSA 7. Checksum Sum 0x03b8e7</w:t>
      </w:r>
    </w:p>
    <w:p w14:paraId="73F3712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umber of opaqu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LSA 0. Checksum Sum 0x000000</w:t>
      </w:r>
    </w:p>
    <w:p w14:paraId="5D48E25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LSA 0</w:t>
      </w:r>
    </w:p>
    <w:p w14:paraId="5021446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dication LSA 0</w:t>
      </w:r>
    </w:p>
    <w:p w14:paraId="274B1BB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LSA 0</w:t>
      </w:r>
    </w:p>
    <w:p w14:paraId="0772D03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lood list length 0</w:t>
      </w:r>
    </w:p>
    <w:p w14:paraId="5AAB73B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rea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ACKBONE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</w:t>
      </w:r>
    </w:p>
    <w:p w14:paraId="7E82751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terfaces in this area is 1</w:t>
      </w:r>
    </w:p>
    <w:p w14:paraId="6DD1DB4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has message digest authentication</w:t>
      </w:r>
    </w:p>
    <w:p w14:paraId="26D50A9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F algorithm executed 4 times</w:t>
      </w:r>
    </w:p>
    <w:p w14:paraId="5603B1F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ea ranges are</w:t>
      </w:r>
    </w:p>
    <w:p w14:paraId="66D0627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LSA 6. Checksum Sum 0x02e178</w:t>
      </w:r>
    </w:p>
    <w:p w14:paraId="635F7A5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umber of opaqu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LSA 0. Checksum Sum 0x000000</w:t>
      </w:r>
    </w:p>
    <w:p w14:paraId="60E4BA5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Cbitless LSA 0</w:t>
      </w:r>
    </w:p>
    <w:p w14:paraId="41CD5C9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indication LSA 0</w:t>
      </w:r>
    </w:p>
    <w:p w14:paraId="7E651305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umber of DoNotAge LSA 0</w:t>
      </w:r>
    </w:p>
    <w:p w14:paraId="069799AF" w14:textId="77777777" w:rsidR="00552B7A" w:rsidRPr="00073862" w:rsidRDefault="00552B7A" w:rsidP="00553FDF">
      <w:pPr>
        <w:tabs>
          <w:tab w:val="left" w:pos="3860"/>
          <w:tab w:val="left" w:pos="3861"/>
        </w:tabs>
        <w:spacing w:before="41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lood list length 0</w:t>
      </w:r>
    </w:p>
    <w:p w14:paraId="00EF9396" w14:textId="77777777" w:rsidR="00552B7A" w:rsidRPr="00073862" w:rsidRDefault="00552B7A" w:rsidP="00553FDF">
      <w:pPr>
        <w:tabs>
          <w:tab w:val="left" w:pos="3860"/>
          <w:tab w:val="left" w:pos="3861"/>
        </w:tabs>
        <w:spacing w:before="41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1FDA02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neighbor</w:t>
      </w:r>
    </w:p>
    <w:p w14:paraId="79F50C7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ID Pri State Dead Time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</w:p>
    <w:p w14:paraId="48ED48CD" w14:textId="77777777" w:rsidR="00553FDF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 FULL/BDR 00:00:32 172.16.10.1 GigabitEthernet0/0</w:t>
      </w:r>
    </w:p>
    <w:p w14:paraId="520EB7EA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2.2.2.2 0 FULL/ - 00:00:18 209.165.100.5 Serial0/3/1</w:t>
      </w:r>
    </w:p>
    <w:p w14:paraId="19B264E0" w14:textId="77777777" w:rsidR="00552B7A" w:rsidRPr="00073862" w:rsidRDefault="00552B7A" w:rsidP="00553FDF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BD4A92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neighbor</w:t>
      </w:r>
    </w:p>
    <w:p w14:paraId="586B58A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935AE3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B68D41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ighbor ID Pri State Dead Time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</w:p>
    <w:p w14:paraId="4F9C351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 FULL/BDR 00:00:32 172.16.10.1 GigabitEthernet0/0</w:t>
      </w:r>
    </w:p>
    <w:p w14:paraId="36AE886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0 FULL/ - 00:00:18 209.165.100.5 Serial0/3/1</w:t>
      </w:r>
    </w:p>
    <w:p w14:paraId="60B4B734" w14:textId="77777777" w:rsidR="00553FDF" w:rsidRPr="00073862" w:rsidRDefault="00553FDF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</w:p>
    <w:p w14:paraId="0FE53E8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database</w:t>
      </w:r>
    </w:p>
    <w:p w14:paraId="689C857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SPF Router with ID (3.3.3.3) (Process ID 10)</w:t>
      </w:r>
    </w:p>
    <w:p w14:paraId="57B886C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e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5D16B59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 Link count</w:t>
      </w:r>
    </w:p>
    <w:p w14:paraId="4B41380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3.3.3.3 802 0x80000003 0x00a341 2</w:t>
      </w:r>
    </w:p>
    <w:p w14:paraId="200F13AD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2.2.2.2 802 0x80000007 0x00031c 5</w:t>
      </w:r>
    </w:p>
    <w:p w14:paraId="7D7290F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.1.1.1 801 0x80000003 0x009e5f 2</w:t>
      </w:r>
    </w:p>
    <w:p w14:paraId="2F311C2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0A11700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5A03023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3.3.3.3 803 0x80000001 0x006f31</w:t>
      </w:r>
    </w:p>
    <w:p w14:paraId="407A1EF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 1.1.1.1 801 0x80000001 0x00abfc</w:t>
      </w:r>
    </w:p>
    <w:p w14:paraId="280237F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ASB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0)</w:t>
      </w:r>
    </w:p>
    <w:p w14:paraId="782A5AA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0BE44A3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1.1.1.1 768 0x80000002 0x00818f</w:t>
      </w:r>
    </w:p>
    <w:p w14:paraId="4FFF73D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60C2633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e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6B22284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86F0228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 Link count</w:t>
      </w:r>
    </w:p>
    <w:p w14:paraId="75B2896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3.3.3.3 3.3.3.3 768 0x80000003 0x0012a9 1</w:t>
      </w:r>
    </w:p>
    <w:p w14:paraId="5D4D27B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.1.1.1 1.1.1.1 763 0x80000005 0x00f2af 2</w:t>
      </w:r>
    </w:p>
    <w:p w14:paraId="73F8F9B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19176D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3489E6E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296C3E5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3 3.3.3.3 768 0x80000001 0x00e079</w:t>
      </w:r>
    </w:p>
    <w:p w14:paraId="389FF382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B4D97A4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Net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1ABF717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3D713BBF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4 3.3.3.3 791 0x80000002 0x00b97b</w:t>
      </w:r>
    </w:p>
    <w:p w14:paraId="3C0DF3D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0.200.200.1 3.3.3.3 791 0x80000003 0x007143</w:t>
      </w:r>
    </w:p>
    <w:p w14:paraId="7E5056B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 3.3.3.3 791 0x80000004 0x006096</w:t>
      </w:r>
    </w:p>
    <w:p w14:paraId="6B1AD17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EE2A429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Summary ASB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States (Area 1)</w:t>
      </w:r>
    </w:p>
    <w:p w14:paraId="57C0A25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ink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D ADV Router Age Seq# Checksum</w:t>
      </w:r>
    </w:p>
    <w:p w14:paraId="141FED26" w14:textId="77777777" w:rsidR="00552B7A" w:rsidRPr="00073862" w:rsidRDefault="00552B7A" w:rsidP="00553FDF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.2.2.2 3.3.3.3 791 0x80000001 0x0047c2</w:t>
      </w:r>
    </w:p>
    <w:p w14:paraId="27D9779D" w14:textId="77777777" w:rsidR="00552B7A" w:rsidRPr="00073862" w:rsidRDefault="00552B7A" w:rsidP="00553FDF">
      <w:pPr>
        <w:tabs>
          <w:tab w:val="left" w:pos="3860"/>
          <w:tab w:val="left" w:pos="3861"/>
        </w:tabs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CCE8D56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b/>
          <w:color w:val="FF0000"/>
          <w:sz w:val="20"/>
          <w:szCs w:val="20"/>
          <w:highlight w:val="yellow"/>
        </w:rPr>
      </w:pPr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>R3#</w:t>
      </w:r>
      <w:proofErr w:type="gramStart"/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>show</w:t>
      </w:r>
      <w:proofErr w:type="gramEnd"/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 xml:space="preserve"> ip ospf interface s0/3/1</w:t>
      </w:r>
    </w:p>
    <w:p w14:paraId="7B110B22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Serial0/3/1 is up, line protocol is up</w:t>
      </w:r>
    </w:p>
    <w:p w14:paraId="57E510F6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Internet address is 209.165.100.6/30, Area 0</w:t>
      </w:r>
    </w:p>
    <w:p w14:paraId="09C87FB8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Process ID 10, Router ID 3.3.3.3, Network Type POINT-TO-POINT, Cost: 64</w:t>
      </w:r>
    </w:p>
    <w:p w14:paraId="6BD85ADB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Transmit Delay is 1 sec, State POINT-TO-POINT, Priority 0</w:t>
      </w:r>
    </w:p>
    <w:p w14:paraId="6622796B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No designated router on this network</w:t>
      </w:r>
    </w:p>
    <w:p w14:paraId="5398F36F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No backup designated router on this network</w:t>
      </w:r>
    </w:p>
    <w:p w14:paraId="2DBFC2F1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Timer intervals configured, Hello 5, Dead 20, Wait 20, Retransmit 5</w:t>
      </w:r>
    </w:p>
    <w:p w14:paraId="30A65452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Hello due in 00:00:00</w:t>
      </w:r>
    </w:p>
    <w:p w14:paraId="77FD8D2D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Index 1/1, flood queue length 0</w:t>
      </w:r>
    </w:p>
    <w:p w14:paraId="551DEAD0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Next 0x0(</w:t>
      </w:r>
      <w:proofErr w:type="gramStart"/>
      <w:r w:rsidRPr="00073862">
        <w:rPr>
          <w:rFonts w:ascii="Consolas" w:hAnsi="Consolas"/>
          <w:sz w:val="20"/>
          <w:szCs w:val="20"/>
          <w:highlight w:val="yellow"/>
        </w:rPr>
        <w:t>0)/</w:t>
      </w:r>
      <w:proofErr w:type="gramEnd"/>
      <w:r w:rsidRPr="00073862">
        <w:rPr>
          <w:rFonts w:ascii="Consolas" w:hAnsi="Consolas"/>
          <w:sz w:val="20"/>
          <w:szCs w:val="20"/>
          <w:highlight w:val="yellow"/>
        </w:rPr>
        <w:t>0x0(0)</w:t>
      </w:r>
    </w:p>
    <w:p w14:paraId="77C603F4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Last flood scan length is 1, maximum is 1</w:t>
      </w:r>
    </w:p>
    <w:p w14:paraId="0292920B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Last flood scan time is 0 msec, maximum is 0 msec</w:t>
      </w:r>
    </w:p>
    <w:p w14:paraId="4BF960C6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 xml:space="preserve">Neighbor Count is </w:t>
      </w:r>
      <w:proofErr w:type="gramStart"/>
      <w:r w:rsidRPr="00073862">
        <w:rPr>
          <w:rFonts w:ascii="Consolas" w:hAnsi="Consolas"/>
          <w:sz w:val="20"/>
          <w:szCs w:val="20"/>
          <w:highlight w:val="yellow"/>
        </w:rPr>
        <w:t>1 ,</w:t>
      </w:r>
      <w:proofErr w:type="gramEnd"/>
      <w:r w:rsidRPr="00073862">
        <w:rPr>
          <w:rFonts w:ascii="Consolas" w:hAnsi="Consolas"/>
          <w:sz w:val="20"/>
          <w:szCs w:val="20"/>
          <w:highlight w:val="yellow"/>
        </w:rPr>
        <w:t xml:space="preserve"> Adjacent neighbor count is 1</w:t>
      </w:r>
    </w:p>
    <w:p w14:paraId="39026F4A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Adjacent with neighbor 2.2.2.2</w:t>
      </w:r>
    </w:p>
    <w:p w14:paraId="2D742ED1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Suppress hello for 0 neighbor(s)</w:t>
      </w:r>
    </w:p>
    <w:p w14:paraId="5D34E5F6" w14:textId="77777777" w:rsidR="00552B7A" w:rsidRPr="00073862" w:rsidRDefault="00552B7A" w:rsidP="00553FDF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Message digest authentication enabled</w:t>
      </w:r>
    </w:p>
    <w:p w14:paraId="5166E6A2" w14:textId="77777777" w:rsidR="00552B7A" w:rsidRPr="00073862" w:rsidRDefault="00552B7A" w:rsidP="00553FDF">
      <w:pPr>
        <w:tabs>
          <w:tab w:val="left" w:pos="3860"/>
          <w:tab w:val="left" w:pos="3861"/>
        </w:tabs>
        <w:spacing w:before="41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Youngest key id is 1 </w:t>
      </w:r>
    </w:p>
    <w:p w14:paraId="73AAADA4" w14:textId="77777777" w:rsidR="00552B7A" w:rsidRPr="00073862" w:rsidRDefault="00552B7A" w:rsidP="00553FDF">
      <w:pPr>
        <w:tabs>
          <w:tab w:val="left" w:pos="3860"/>
          <w:tab w:val="left" w:pos="3861"/>
        </w:tabs>
        <w:spacing w:before="41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5D44FC8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g0/0</w:t>
      </w:r>
    </w:p>
    <w:p w14:paraId="6D05986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GigabitEthernet0/0 is up, line protocol is up</w:t>
      </w:r>
    </w:p>
    <w:p w14:paraId="0AB38A4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172.16.10.3/24, Area 1</w:t>
      </w:r>
    </w:p>
    <w:p w14:paraId="24CD3CFC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ocess ID 10, Router ID 3.3.3.3, Network Type BROADCAST, Cost: 1000</w:t>
      </w:r>
    </w:p>
    <w:p w14:paraId="70A94BF0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ransmit Delay is 1 sec, State DR, Priority 1</w:t>
      </w:r>
    </w:p>
    <w:p w14:paraId="29D31F7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signated Router (ID) 3.3.3.3,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ddress 172.16.10.3</w:t>
      </w:r>
    </w:p>
    <w:p w14:paraId="236AD3A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Backup Designated Router (ID) 1.1.1.1,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ddress 172.16.10.1</w:t>
      </w:r>
    </w:p>
    <w:p w14:paraId="544662B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imer intervals configured, Hello 10, Dead 40, Wait 40, Retransmit 5</w:t>
      </w:r>
    </w:p>
    <w:p w14:paraId="2B45F76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due in 00:00:07</w:t>
      </w:r>
    </w:p>
    <w:p w14:paraId="3630D3A1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dex 2/2, flood queue length 0</w:t>
      </w:r>
    </w:p>
    <w:p w14:paraId="0A339D9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xt 0x0(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)/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x0(0)</w:t>
      </w:r>
    </w:p>
    <w:p w14:paraId="79312BA7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length is 1, maximum is 1</w:t>
      </w:r>
    </w:p>
    <w:p w14:paraId="6E648D4B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flood scan time is 0 msec, maximum is 0 msec</w:t>
      </w:r>
    </w:p>
    <w:p w14:paraId="228D582E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eighbor Count is 1, Adjacent neighbor count is 1</w:t>
      </w:r>
    </w:p>
    <w:p w14:paraId="237C9FC6" w14:textId="77777777" w:rsidR="00552B7A" w:rsidRPr="00073862" w:rsidRDefault="00552B7A" w:rsidP="00553FD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jacent with neighbor 1.1.1.1 (Backup Designated Router)</w:t>
      </w:r>
    </w:p>
    <w:p w14:paraId="7F0A3835" w14:textId="77777777" w:rsidR="00553FDF" w:rsidRPr="00073862" w:rsidRDefault="00552B7A" w:rsidP="00553FDF">
      <w:pPr>
        <w:tabs>
          <w:tab w:val="left" w:pos="3860"/>
          <w:tab w:val="left" w:pos="3861"/>
        </w:tabs>
        <w:spacing w:before="41"/>
        <w:ind w:left="144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uppress hello for 0 neighbor(s</w:t>
      </w:r>
      <w:r w:rsidR="00553FDF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)</w:t>
      </w:r>
    </w:p>
    <w:p w14:paraId="461B3BD2" w14:textId="77777777" w:rsidR="00553FDF" w:rsidRPr="00073862" w:rsidRDefault="00553FDF" w:rsidP="00553FDF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D2B6CA" w14:textId="77777777" w:rsidR="003E7F89" w:rsidRPr="00073862" w:rsidRDefault="003E7F89" w:rsidP="00553FDF">
      <w:pPr>
        <w:tabs>
          <w:tab w:val="left" w:pos="3860"/>
          <w:tab w:val="left" w:pos="3861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ospf interface brief</w:t>
      </w:r>
      <w:r w:rsidR="00552B7A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suportado por Packet Tracer)</w:t>
      </w:r>
    </w:p>
    <w:p w14:paraId="37BB3282" w14:textId="77777777" w:rsidR="006B6EF0" w:rsidRPr="00073862" w:rsidRDefault="006B6EF0" w:rsidP="006B6EF0">
      <w:pPr>
        <w:pStyle w:val="Textoindependiente"/>
        <w:spacing w:before="4"/>
        <w:rPr>
          <w:sz w:val="16"/>
          <w:lang w:val="es-ES"/>
        </w:rPr>
      </w:pPr>
    </w:p>
    <w:p w14:paraId="238D77E0" w14:textId="77777777" w:rsidR="006B6EF0" w:rsidRPr="00073862" w:rsidRDefault="006B6EF0" w:rsidP="006B6EF0">
      <w:pPr>
        <w:pStyle w:val="Ttulo4"/>
        <w:ind w:left="1081"/>
        <w:rPr>
          <w:lang w:val="es-ES"/>
        </w:rPr>
      </w:pPr>
      <w:bookmarkStart w:id="26" w:name="_Toc13256110"/>
      <w:r w:rsidRPr="00073862">
        <w:rPr>
          <w:lang w:val="es-ES"/>
        </w:rPr>
        <w:t>Protocolo EIGRP</w:t>
      </w:r>
      <w:bookmarkEnd w:id="26"/>
    </w:p>
    <w:p w14:paraId="053C8D44" w14:textId="77777777" w:rsidR="006C0FB4" w:rsidRPr="00073862" w:rsidRDefault="006C0FB4" w:rsidP="006B6EF0">
      <w:pPr>
        <w:pStyle w:val="Ttulo4"/>
        <w:ind w:left="1081"/>
        <w:rPr>
          <w:lang w:val="es-ES"/>
        </w:rPr>
      </w:pPr>
    </w:p>
    <w:p w14:paraId="7F0428B7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b/>
          <w:color w:val="FF0000"/>
          <w:sz w:val="20"/>
          <w:szCs w:val="20"/>
          <w:highlight w:val="yellow"/>
        </w:rPr>
      </w:pPr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>R3#</w:t>
      </w:r>
      <w:proofErr w:type="gramStart"/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>show</w:t>
      </w:r>
      <w:proofErr w:type="gramEnd"/>
      <w:r w:rsidRPr="00073862">
        <w:rPr>
          <w:rFonts w:ascii="Consolas" w:hAnsi="Consolas"/>
          <w:b/>
          <w:color w:val="FF0000"/>
          <w:sz w:val="20"/>
          <w:szCs w:val="20"/>
          <w:highlight w:val="yellow"/>
        </w:rPr>
        <w:t xml:space="preserve"> ip route</w:t>
      </w:r>
    </w:p>
    <w:p w14:paraId="5D9AEB77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Codes: L - local, C - connected, S - static, R - RIP, M - mobile, B - BGP</w:t>
      </w:r>
    </w:p>
    <w:p w14:paraId="1B481F28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D - EIGRP, EX - EIGRP external, O - OSPF, IA - OSPF inter area</w:t>
      </w:r>
    </w:p>
    <w:p w14:paraId="38DFFCBA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N1 - OSPF NSSA external type 1, N2 - OSPF NSSA external type 2</w:t>
      </w:r>
    </w:p>
    <w:p w14:paraId="03EF3215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E1 - OSPF external type 1, E2 - OSPF external type 2, E - EGP</w:t>
      </w:r>
    </w:p>
    <w:p w14:paraId="0A610030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i - IS-IS, L1 - IS-IS level-1, L2 - IS-IS level-2, ia - IS-IS inter area</w:t>
      </w:r>
    </w:p>
    <w:p w14:paraId="4650D986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- candidate default, U - per-user static route, o - ODR</w:t>
      </w:r>
    </w:p>
    <w:p w14:paraId="26B5CA57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P - periodic downloaded static route</w:t>
      </w:r>
    </w:p>
    <w:p w14:paraId="27202B39" w14:textId="77777777" w:rsidR="006C0FB4" w:rsidRPr="00073862" w:rsidRDefault="006C0FB4" w:rsidP="006C0FB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  <w:highlight w:val="yellow"/>
        </w:rPr>
      </w:pPr>
    </w:p>
    <w:p w14:paraId="1826E55A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Gateway of last resort is not set</w:t>
      </w:r>
    </w:p>
    <w:p w14:paraId="273977A7" w14:textId="77777777" w:rsidR="006C0FB4" w:rsidRPr="00073862" w:rsidRDefault="006C0FB4" w:rsidP="006C0FB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  <w:highlight w:val="yellow"/>
        </w:rPr>
      </w:pPr>
    </w:p>
    <w:p w14:paraId="62AFFFDB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172.16.0.0/16 is variably subnetted, 2 subnets, 2 masks</w:t>
      </w:r>
    </w:p>
    <w:p w14:paraId="14F76B9F" w14:textId="77777777" w:rsidR="006C0FB4" w:rsidRPr="00073862" w:rsidRDefault="006C0FB4" w:rsidP="006C0FB4">
      <w:pPr>
        <w:pStyle w:val="NormalWeb"/>
        <w:spacing w:before="0" w:beforeAutospacing="0" w:after="0" w:afterAutospacing="0"/>
        <w:ind w:left="720"/>
        <w:rPr>
          <w:rFonts w:ascii="Consolas" w:hAnsi="Consolas"/>
          <w:sz w:val="20"/>
          <w:szCs w:val="20"/>
          <w:highlight w:val="yellow"/>
        </w:rPr>
      </w:pPr>
      <w:r w:rsidRPr="00073862">
        <w:rPr>
          <w:rFonts w:ascii="Consolas" w:hAnsi="Consolas"/>
          <w:sz w:val="20"/>
          <w:szCs w:val="20"/>
          <w:highlight w:val="yellow"/>
        </w:rPr>
        <w:t>C 172.16.10.0/24 is directly connected, GigabitEthernet0/0</w:t>
      </w:r>
    </w:p>
    <w:p w14:paraId="72E87E49" w14:textId="77777777" w:rsidR="006C0FB4" w:rsidRPr="00073862" w:rsidRDefault="006C0FB4" w:rsidP="0014676C">
      <w:pPr>
        <w:ind w:left="720"/>
        <w:rPr>
          <w:highlight w:val="yellow"/>
        </w:rPr>
      </w:pPr>
      <w:r w:rsidRPr="00073862">
        <w:rPr>
          <w:highlight w:val="yellow"/>
        </w:rPr>
        <w:t>L 172.16.10.3/32 is directly connected, GigabitEthernet0/0</w:t>
      </w:r>
    </w:p>
    <w:p w14:paraId="5C41BA51" w14:textId="77777777" w:rsidR="006C0FB4" w:rsidRPr="00073862" w:rsidRDefault="006C0FB4" w:rsidP="0014676C">
      <w:pPr>
        <w:ind w:left="720"/>
        <w:rPr>
          <w:highlight w:val="yellow"/>
        </w:rPr>
      </w:pPr>
      <w:r w:rsidRPr="00073862">
        <w:rPr>
          <w:highlight w:val="yellow"/>
        </w:rPr>
        <w:t>209.165.100.0/24 is variably subnetted, 3 subnets, 3 masks</w:t>
      </w:r>
    </w:p>
    <w:p w14:paraId="6095A2BF" w14:textId="77777777" w:rsidR="006C0FB4" w:rsidRPr="00073862" w:rsidRDefault="006C0FB4" w:rsidP="0014676C">
      <w:pPr>
        <w:ind w:left="720"/>
        <w:rPr>
          <w:highlight w:val="yellow"/>
        </w:rPr>
      </w:pPr>
      <w:r w:rsidRPr="00073862">
        <w:rPr>
          <w:highlight w:val="yellow"/>
        </w:rPr>
        <w:t>D 209.165.100.0/24 [90/2172416] via 172.16.10.1, 00:21:48, GigabitEthernet0/0</w:t>
      </w:r>
    </w:p>
    <w:p w14:paraId="679153C0" w14:textId="77777777" w:rsidR="006C0FB4" w:rsidRPr="00073862" w:rsidRDefault="006C0FB4" w:rsidP="0014676C">
      <w:pPr>
        <w:ind w:left="720"/>
        <w:rPr>
          <w:highlight w:val="yellow"/>
        </w:rPr>
      </w:pPr>
      <w:r w:rsidRPr="00073862">
        <w:rPr>
          <w:highlight w:val="yellow"/>
        </w:rPr>
        <w:t>C 209.165.100.4/30 is directly connected, Serial0/3/1</w:t>
      </w:r>
    </w:p>
    <w:p w14:paraId="4D46C8D6" w14:textId="77777777" w:rsidR="006C0FB4" w:rsidRPr="00073862" w:rsidRDefault="006C0FB4" w:rsidP="0014676C">
      <w:pPr>
        <w:ind w:left="720"/>
        <w:rPr>
          <w:highlight w:val="yellow"/>
          <w:lang w:eastAsia="es-ES" w:bidi="ar-SA"/>
        </w:rPr>
      </w:pPr>
      <w:r w:rsidRPr="00073862">
        <w:rPr>
          <w:highlight w:val="yellow"/>
          <w:lang w:eastAsia="es-ES" w:bidi="ar-SA"/>
        </w:rPr>
        <w:t>L 209.165.100.6/32 is directly connected, Serial0/3/1</w:t>
      </w:r>
    </w:p>
    <w:p w14:paraId="2F939CA6" w14:textId="77777777" w:rsidR="006C0FB4" w:rsidRPr="00073862" w:rsidRDefault="006C0FB4" w:rsidP="0014676C">
      <w:pPr>
        <w:ind w:left="720"/>
        <w:rPr>
          <w:rFonts w:eastAsia="Times New Roman" w:cs="Times New Roman"/>
          <w:b/>
          <w:bCs/>
          <w:i/>
          <w:highlight w:val="yellow"/>
          <w:lang w:eastAsia="es-ES" w:bidi="ar-SA"/>
        </w:rPr>
      </w:pPr>
    </w:p>
    <w:p w14:paraId="4CED5D27" w14:textId="77777777" w:rsidR="006C0FB4" w:rsidRPr="00073862" w:rsidRDefault="006C0FB4" w:rsidP="0014676C">
      <w:pPr>
        <w:ind w:left="720"/>
        <w:rPr>
          <w:rFonts w:eastAsia="Times New Roman" w:cs="Times New Roman"/>
          <w:b/>
          <w:color w:val="FF0000"/>
          <w:highlight w:val="yellow"/>
          <w:lang w:eastAsia="es-ES" w:bidi="ar-SA"/>
        </w:rPr>
      </w:pPr>
      <w:r w:rsidRPr="00073862">
        <w:rPr>
          <w:rFonts w:eastAsia="Times New Roman" w:cs="Times New Roman"/>
          <w:b/>
          <w:color w:val="FF0000"/>
          <w:highlight w:val="yellow"/>
          <w:lang w:eastAsia="es-ES" w:bidi="ar-SA"/>
        </w:rPr>
        <w:t>R3#</w:t>
      </w:r>
      <w:proofErr w:type="gramStart"/>
      <w:r w:rsidRPr="00073862">
        <w:rPr>
          <w:rFonts w:eastAsia="Times New Roman" w:cs="Times New Roman"/>
          <w:b/>
          <w:color w:val="FF0000"/>
          <w:highlight w:val="yellow"/>
          <w:lang w:eastAsia="es-ES" w:bidi="ar-SA"/>
        </w:rPr>
        <w:t>show</w:t>
      </w:r>
      <w:proofErr w:type="gramEnd"/>
      <w:r w:rsidRPr="00073862">
        <w:rPr>
          <w:rFonts w:eastAsia="Times New Roman" w:cs="Times New Roman"/>
          <w:b/>
          <w:color w:val="FF0000"/>
          <w:highlight w:val="yellow"/>
          <w:lang w:eastAsia="es-ES" w:bidi="ar-SA"/>
        </w:rPr>
        <w:t xml:space="preserve"> ip protocols </w:t>
      </w:r>
    </w:p>
    <w:p w14:paraId="491B7AA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Protocol is "eigrp 20 " </w:t>
      </w:r>
    </w:p>
    <w:p w14:paraId="3E3C6E0C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Outgoing update filter list for all interfaces is not set </w:t>
      </w:r>
    </w:p>
    <w:p w14:paraId="2F5689FE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Incoming update filter list for all interfaces is not set </w:t>
      </w:r>
    </w:p>
    <w:p w14:paraId="25F8A1A1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flagged in outgoing updates </w:t>
      </w:r>
    </w:p>
    <w:p w14:paraId="4E5D547C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Default networks accepted from incoming updates </w:t>
      </w:r>
    </w:p>
    <w:p w14:paraId="6D7EFF5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distributing: eigrp 20</w:t>
      </w:r>
    </w:p>
    <w:p w14:paraId="3C15EAAB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EIGRP-IPv4 Protocol for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S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)</w:t>
      </w:r>
    </w:p>
    <w:p w14:paraId="2FD881F5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etric weight K1=1, K2=0, K3=1, K4=0, K5=0</w:t>
      </w:r>
    </w:p>
    <w:p w14:paraId="1FFE53B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NSF-aware route hold timer is 240</w:t>
      </w:r>
    </w:p>
    <w:p w14:paraId="7ADD9646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uter-ID: 172.16.10.3</w:t>
      </w:r>
    </w:p>
    <w:p w14:paraId="21DAE7A1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opology :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0 (base)</w:t>
      </w:r>
    </w:p>
    <w:p w14:paraId="65F4CA0D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ctive Timer: 3 min</w:t>
      </w:r>
    </w:p>
    <w:p w14:paraId="7AF8484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21F90FA1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6AD94C8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hopcount 100</w:t>
      </w:r>
    </w:p>
    <w:p w14:paraId="2D58F9D5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metric variance</w:t>
      </w:r>
    </w:p>
    <w:p w14:paraId="49753BB7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utomatic Summarization: enabled</w:t>
      </w:r>
    </w:p>
    <w:p w14:paraId="3180C56E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Automatic address summarization: </w:t>
      </w:r>
    </w:p>
    <w:p w14:paraId="3422E0A8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aximum path: 4</w:t>
      </w:r>
    </w:p>
    <w:p w14:paraId="391162C0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outing for Networks: </w:t>
      </w:r>
    </w:p>
    <w:p w14:paraId="6B0631CB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72.16.10.0/24</w:t>
      </w:r>
    </w:p>
    <w:p w14:paraId="67B134FA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0/30</w:t>
      </w:r>
    </w:p>
    <w:p w14:paraId="144A3AF5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 xml:space="preserve">Routing Information Sources: </w:t>
      </w:r>
    </w:p>
    <w:p w14:paraId="7EC47E33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Gateway Distance Last Update </w:t>
      </w:r>
    </w:p>
    <w:p w14:paraId="532A6961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72.16.10.1 90 33055 </w:t>
      </w:r>
    </w:p>
    <w:p w14:paraId="1D199C03" w14:textId="77777777" w:rsidR="006C0FB4" w:rsidRPr="00073862" w:rsidRDefault="006C0FB4" w:rsidP="006C0FB4">
      <w:pPr>
        <w:tabs>
          <w:tab w:val="left" w:pos="3861"/>
          <w:tab w:val="left" w:pos="3862"/>
        </w:tabs>
        <w:spacing w:before="41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istance: internal 90 external 170</w:t>
      </w:r>
    </w:p>
    <w:p w14:paraId="7A82D689" w14:textId="77777777" w:rsidR="006C0FB4" w:rsidRPr="00073862" w:rsidRDefault="006C0FB4" w:rsidP="006C0FB4">
      <w:pPr>
        <w:tabs>
          <w:tab w:val="left" w:pos="3861"/>
          <w:tab w:val="left" w:pos="3862"/>
        </w:tabs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86D2F7F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neighbors </w:t>
      </w:r>
    </w:p>
    <w:p w14:paraId="5FC3DA00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neighbors for process 20</w:t>
      </w:r>
    </w:p>
    <w:p w14:paraId="778F1B0C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 Address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Hold Uptime SRTT RTO Q Seq</w:t>
      </w:r>
    </w:p>
    <w:p w14:paraId="480D8E86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(sec) (ms) Cnt Num</w:t>
      </w:r>
    </w:p>
    <w:p w14:paraId="4B218B90" w14:textId="77777777" w:rsidR="006C0FB4" w:rsidRPr="00073862" w:rsidRDefault="006C0FB4" w:rsidP="006C0FB4">
      <w:pPr>
        <w:tabs>
          <w:tab w:val="left" w:pos="3861"/>
          <w:tab w:val="left" w:pos="3862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172.16.10.1 Gig0/0 13 00:23:08 40 1000 0</w:t>
      </w:r>
    </w:p>
    <w:p w14:paraId="60F3E7D4" w14:textId="77777777" w:rsidR="006C0FB4" w:rsidRPr="00073862" w:rsidRDefault="006C0FB4" w:rsidP="006C0FB4">
      <w:pPr>
        <w:tabs>
          <w:tab w:val="left" w:pos="3861"/>
          <w:tab w:val="left" w:pos="3862"/>
        </w:tabs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811AC07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R3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eigrp topology </w:t>
      </w:r>
    </w:p>
    <w:p w14:paraId="29012D42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P-EIGRP Topology Table for AS 20/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D(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209.165.100.6)</w:t>
      </w:r>
    </w:p>
    <w:p w14:paraId="2D3216F8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des: P - Passive, A - Active, U - Update, Q - Query, R - Reply,</w:t>
      </w:r>
    </w:p>
    <w:p w14:paraId="75A7E156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r - Reply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</w:p>
    <w:p w14:paraId="447C97C1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172.16.10.0/24, 1 successors, FD is 5120</w:t>
      </w:r>
    </w:p>
    <w:p w14:paraId="7AD69629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Connected, GigabitEthernet0/0</w:t>
      </w:r>
    </w:p>
    <w:p w14:paraId="154B94F0" w14:textId="77777777" w:rsidR="006C0FB4" w:rsidRPr="00073862" w:rsidRDefault="006C0FB4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 209.165.100.0/24, 1 successors, FD is 2172416</w:t>
      </w:r>
    </w:p>
    <w:p w14:paraId="0F9D8059" w14:textId="77777777" w:rsidR="00502577" w:rsidRPr="00073862" w:rsidRDefault="006C0FB4" w:rsidP="00C37CB2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ia 172.16.10.1 (2172416/2169856), GigabitEthernet0/0</w:t>
      </w:r>
    </w:p>
    <w:p w14:paraId="2851A2E9" w14:textId="77777777" w:rsidR="00502577" w:rsidRPr="00073862" w:rsidRDefault="00502577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EE3908C" w14:textId="77777777" w:rsidR="00F133CE" w:rsidRPr="00073862" w:rsidRDefault="00F133CE" w:rsidP="00F133CE">
      <w:pPr>
        <w:pStyle w:val="Ttulo2"/>
        <w:ind w:left="720"/>
        <w:rPr>
          <w:lang w:val="es-ES"/>
        </w:rPr>
      </w:pPr>
      <w:bookmarkStart w:id="27" w:name="_Toc13256111"/>
      <w:r w:rsidRPr="00073862">
        <w:rPr>
          <w:lang w:val="es-ES"/>
        </w:rPr>
        <w:t>Configuraciones de Switch’s</w:t>
      </w:r>
      <w:bookmarkEnd w:id="27"/>
    </w:p>
    <w:p w14:paraId="5B2D24C6" w14:textId="77777777" w:rsidR="00F133CE" w:rsidRPr="00073862" w:rsidRDefault="00F133CE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DE89891" w14:textId="77777777" w:rsidR="00F133CE" w:rsidRPr="00073862" w:rsidRDefault="00F133CE" w:rsidP="00F133CE">
      <w:pPr>
        <w:pStyle w:val="Ttulo3"/>
        <w:ind w:left="1081"/>
        <w:rPr>
          <w:lang w:val="es-ES" w:eastAsia="es-ES" w:bidi="ar-SA"/>
        </w:rPr>
      </w:pPr>
      <w:bookmarkStart w:id="28" w:name="_Toc13256112"/>
      <w:r w:rsidRPr="00073862">
        <w:rPr>
          <w:lang w:val="es-ES" w:eastAsia="es-ES" w:bidi="ar-SA"/>
        </w:rPr>
        <w:t>Switch 1</w:t>
      </w:r>
      <w:bookmarkEnd w:id="28"/>
    </w:p>
    <w:p w14:paraId="0F31EE50" w14:textId="77777777" w:rsidR="00AA53E7" w:rsidRPr="00073862" w:rsidRDefault="00AA53E7" w:rsidP="00F133CE">
      <w:pPr>
        <w:pStyle w:val="Ttulo3"/>
        <w:ind w:left="1081"/>
        <w:rPr>
          <w:lang w:val="es-ES" w:eastAsia="es-ES" w:bidi="ar-SA"/>
        </w:rPr>
      </w:pPr>
    </w:p>
    <w:p w14:paraId="09901B74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7879E0F1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76B77967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77B96E5C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1FCBA8B3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1 Fas 0/5 154 R C2900 Gig 0/0</w:t>
      </w:r>
    </w:p>
    <w:p w14:paraId="63139672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1 148 S 2960 Fas 0/4</w:t>
      </w:r>
    </w:p>
    <w:p w14:paraId="017F6ED5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1 148 S 2960 Por 1</w:t>
      </w:r>
    </w:p>
    <w:p w14:paraId="10CB8593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1 148 S 2960 Fas 0/3</w:t>
      </w:r>
    </w:p>
    <w:p w14:paraId="6AD0019D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Por 3 148 S 2960 Fas 0/1</w:t>
      </w:r>
    </w:p>
    <w:p w14:paraId="48DAC5A1" w14:textId="77777777" w:rsidR="0000647D" w:rsidRPr="00073862" w:rsidRDefault="0000647D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Por 3 148 S 2960 Fas 0/2</w:t>
      </w:r>
    </w:p>
    <w:p w14:paraId="0BDC8EC7" w14:textId="77777777" w:rsidR="00AA53E7" w:rsidRPr="00073862" w:rsidRDefault="0000647D" w:rsidP="00AA53E7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Por 3 148 S 2960 Por 3</w:t>
      </w:r>
    </w:p>
    <w:p w14:paraId="275E213E" w14:textId="77777777" w:rsidR="00AA53E7" w:rsidRPr="00073862" w:rsidRDefault="00AA53E7" w:rsidP="00AA53E7">
      <w:pPr>
        <w:pStyle w:val="Prrafodelista"/>
        <w:tabs>
          <w:tab w:val="left" w:pos="3141"/>
          <w:tab w:val="left" w:pos="3142"/>
        </w:tabs>
        <w:spacing w:before="32"/>
        <w:ind w:left="2520" w:firstLine="0"/>
        <w:rPr>
          <w:rFonts w:ascii="Consolas" w:eastAsia="Times New Roman" w:hAnsi="Consolas" w:cs="Times New Roman"/>
          <w:sz w:val="20"/>
          <w:szCs w:val="20"/>
          <w:highlight w:val="yellow"/>
          <w:lang w:val="es-ES" w:eastAsia="es-ES" w:bidi="ar-SA"/>
        </w:rPr>
      </w:pPr>
    </w:p>
    <w:p w14:paraId="612DFCCC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interface brief </w:t>
      </w:r>
    </w:p>
    <w:p w14:paraId="3C47FD9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 IP-Address OK?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Method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rotocol </w:t>
      </w:r>
    </w:p>
    <w:p w14:paraId="30D78D4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1 unassigned YES manual up up </w:t>
      </w:r>
    </w:p>
    <w:p w14:paraId="5852A777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3 unassigned YES manual up up </w:t>
      </w:r>
    </w:p>
    <w:p w14:paraId="75EF6A8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1 unassigned YES manual up up </w:t>
      </w:r>
    </w:p>
    <w:p w14:paraId="7CD799C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2 unassigned YES manual up up </w:t>
      </w:r>
    </w:p>
    <w:p w14:paraId="76328F1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3 unassigned YES manual up up </w:t>
      </w:r>
    </w:p>
    <w:p w14:paraId="0CA8BA6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4 unassigned YES manual up up </w:t>
      </w:r>
    </w:p>
    <w:p w14:paraId="4002DE4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5 unassigned YES manual up up </w:t>
      </w:r>
    </w:p>
    <w:p w14:paraId="4916F94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…</w:t>
      </w:r>
    </w:p>
    <w:p w14:paraId="1164FED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11 unassigned YES manual up up </w:t>
      </w:r>
    </w:p>
    <w:p w14:paraId="6A906759" w14:textId="77777777" w:rsidR="00AA53E7" w:rsidRPr="00073862" w:rsidRDefault="00AA53E7" w:rsidP="00AA53E7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172.16.99.11 YES manual up up</w:t>
      </w:r>
    </w:p>
    <w:p w14:paraId="40D9AFDA" w14:textId="77777777" w:rsidR="00AA53E7" w:rsidRPr="00073862" w:rsidRDefault="00AA53E7" w:rsidP="00AA53E7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A3C14F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s trunk </w:t>
      </w:r>
    </w:p>
    <w:p w14:paraId="6DFD083E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 Mode Encapsulation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Native vlan</w:t>
      </w:r>
    </w:p>
    <w:p w14:paraId="1F321B8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on 802.1q trunking 99</w:t>
      </w:r>
    </w:p>
    <w:p w14:paraId="6055C36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on 802.1q trunking 99</w:t>
      </w:r>
    </w:p>
    <w:p w14:paraId="553658A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0F4D44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on trunk</w:t>
      </w:r>
    </w:p>
    <w:p w14:paraId="6B80125C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10,99</w:t>
      </w:r>
    </w:p>
    <w:p w14:paraId="2B4D559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50D8AF8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3D1F687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and active in management domain</w:t>
      </w:r>
    </w:p>
    <w:p w14:paraId="48EB6CE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10,99</w:t>
      </w:r>
    </w:p>
    <w:p w14:paraId="0ABD242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151F831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4F3F9C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in spanning tree forwarding state and not pruned</w:t>
      </w:r>
    </w:p>
    <w:p w14:paraId="4EC2B9A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Po1 10,99</w:t>
      </w:r>
    </w:p>
    <w:p w14:paraId="1F5A5FCB" w14:textId="77777777" w:rsidR="00AA53E7" w:rsidRPr="00073862" w:rsidRDefault="00AA53E7" w:rsidP="00AA53E7">
      <w:pPr>
        <w:tabs>
          <w:tab w:val="left" w:pos="3141"/>
          <w:tab w:val="left" w:pos="3142"/>
        </w:tabs>
        <w:spacing w:before="35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6919B3D4" w14:textId="77777777" w:rsidR="00AA53E7" w:rsidRPr="00073862" w:rsidRDefault="00AA53E7" w:rsidP="00AA53E7">
      <w:pPr>
        <w:tabs>
          <w:tab w:val="left" w:pos="3141"/>
          <w:tab w:val="left" w:pos="3142"/>
        </w:tabs>
        <w:spacing w:before="35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A14B7F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 vlan 99</w:t>
      </w:r>
    </w:p>
    <w:p w14:paraId="27E334E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is up, line protocol is up</w:t>
      </w:r>
    </w:p>
    <w:p w14:paraId="52728E5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ardware is CPU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address is 0090.2b4c.6b01 (bia 0090.2b4c.6b01)</w:t>
      </w:r>
    </w:p>
    <w:p w14:paraId="0FCC61F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172.16.99.11/24</w:t>
      </w:r>
    </w:p>
    <w:p w14:paraId="2ED66AC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TU 1500 bytes, BW 100000 Kbit, DLY 1000000 usec,</w:t>
      </w:r>
    </w:p>
    <w:p w14:paraId="72CB941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liability 255/255, txload 1/255, rxload 1/255</w:t>
      </w:r>
    </w:p>
    <w:p w14:paraId="06FDD004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capsulation ARPA, loopback not set</w:t>
      </w:r>
    </w:p>
    <w:p w14:paraId="5221D4D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P type: ARPA, ARP Timeout 04:00:00</w:t>
      </w:r>
    </w:p>
    <w:p w14:paraId="76EEF61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input 21:40:21, output never, output hang never</w:t>
      </w:r>
    </w:p>
    <w:p w14:paraId="48640D8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clearing of "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nterface" counters never</w:t>
      </w:r>
    </w:p>
    <w:p w14:paraId="4168A66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put queue: 0/75/0/0 (size/max/drops/flushes); Total output drops: 0</w:t>
      </w:r>
    </w:p>
    <w:p w14:paraId="66C5730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Queueing strategy: fifo</w:t>
      </w:r>
    </w:p>
    <w:p w14:paraId="3FDA755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utput queue: 0/40 (size/max)</w:t>
      </w:r>
    </w:p>
    <w:p w14:paraId="3AD43B0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input rate 0 bits/sec, 0 packets/sec</w:t>
      </w:r>
    </w:p>
    <w:p w14:paraId="7AE8A29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output rate 0 bits/sec, 0 packets/sec</w:t>
      </w:r>
    </w:p>
    <w:p w14:paraId="49B2D6D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682 packets input, 530955 bytes, 0 no buffer</w:t>
      </w:r>
    </w:p>
    <w:p w14:paraId="6CE901B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ceived 0 broadcasts (0 IP multicast)</w:t>
      </w:r>
    </w:p>
    <w:p w14:paraId="41F2F2B7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runts, 0 giants, 0 throttles</w:t>
      </w:r>
    </w:p>
    <w:p w14:paraId="2056236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input errors, 0 CRC, 0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ram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0 overrun, 0 ignored</w:t>
      </w:r>
    </w:p>
    <w:p w14:paraId="239A21B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63859 packets output, 0 bytes, 0 underruns</w:t>
      </w:r>
    </w:p>
    <w:p w14:paraId="6B0BE20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output errors, 23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esets</w:t>
      </w:r>
    </w:p>
    <w:p w14:paraId="41EC5A53" w14:textId="77777777" w:rsidR="00AA53E7" w:rsidRPr="00073862" w:rsidRDefault="00AA53E7" w:rsidP="00AA53E7">
      <w:pPr>
        <w:tabs>
          <w:tab w:val="left" w:pos="3141"/>
          <w:tab w:val="left" w:pos="3142"/>
        </w:tabs>
        <w:spacing w:before="35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output buffer failures, 0 output buffers swapped out</w:t>
      </w:r>
    </w:p>
    <w:p w14:paraId="23520C2E" w14:textId="77777777" w:rsidR="00AA53E7" w:rsidRPr="00073862" w:rsidRDefault="00AA53E7" w:rsidP="00AA53E7">
      <w:pPr>
        <w:tabs>
          <w:tab w:val="left" w:pos="3141"/>
          <w:tab w:val="left" w:pos="3142"/>
        </w:tabs>
        <w:spacing w:before="35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A9F50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lan</w:t>
      </w:r>
    </w:p>
    <w:p w14:paraId="1C2945B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663435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VLAN Name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orts</w:t>
      </w:r>
    </w:p>
    <w:p w14:paraId="591BF2C4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--------------------------- --------- -------------------------------</w:t>
      </w:r>
    </w:p>
    <w:p w14:paraId="203D3B0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default active Fa0/17, Fa0/18, Fa0/19, Fa0/20</w:t>
      </w:r>
    </w:p>
    <w:p w14:paraId="680E054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21, Fa0/22, Fa0/23, Fa0/24</w:t>
      </w:r>
    </w:p>
    <w:p w14:paraId="7CED8C8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0/1, Gig0/2</w:t>
      </w:r>
    </w:p>
    <w:p w14:paraId="4034C3B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 </w:t>
      </w: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ales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ctive Fa0/5, Fa0/6, Fa0/7, Fa0/8</w:t>
      </w:r>
    </w:p>
    <w:p w14:paraId="43448DC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9, Fa0/10, Fa0/11, Fa0/12</w:t>
      </w:r>
    </w:p>
    <w:p w14:paraId="37FF1C4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13, Fa0/14, Fa0/15, Fa0/16</w:t>
      </w:r>
    </w:p>
    <w:p w14:paraId="50EB95B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99 Management active </w:t>
      </w:r>
    </w:p>
    <w:p w14:paraId="78DC99B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2 fddi-default active </w:t>
      </w:r>
    </w:p>
    <w:p w14:paraId="420155A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oken-ring-default active </w:t>
      </w:r>
    </w:p>
    <w:p w14:paraId="483F914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dinet-default active </w:t>
      </w:r>
    </w:p>
    <w:p w14:paraId="49B43D2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-default active </w:t>
      </w:r>
    </w:p>
    <w:p w14:paraId="229C145C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8C5D08E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37DECE3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7999429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enet 100001 1500 - - - - - 0 0</w:t>
      </w:r>
    </w:p>
    <w:p w14:paraId="079D2A7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0 enet 100010 1500 - - - - - 0 0</w:t>
      </w:r>
    </w:p>
    <w:p w14:paraId="337328A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99 enet 100099 1500 - - - - - 0 0</w:t>
      </w:r>
    </w:p>
    <w:p w14:paraId="63EBF14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2 fddi 101002 1500 - - - - - 0 0 </w:t>
      </w:r>
    </w:p>
    <w:p w14:paraId="6D9308E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r 101003 1500 - - - - - 0 0 </w:t>
      </w:r>
    </w:p>
    <w:p w14:paraId="3CC8776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net 101004 1500 - - - ieee - 0 0 </w:t>
      </w:r>
    </w:p>
    <w:p w14:paraId="7199985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 101005 1500 - - - ibm - 0 0 </w:t>
      </w:r>
    </w:p>
    <w:p w14:paraId="2C7606FE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6F6F98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0BD016F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490E214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E1E897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mote SPAN VLANs</w:t>
      </w:r>
    </w:p>
    <w:p w14:paraId="348B6AD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-----------------------------</w:t>
      </w:r>
    </w:p>
    <w:p w14:paraId="638DF20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78AB40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mary Secondary Type Ports</w:t>
      </w:r>
    </w:p>
    <w:p w14:paraId="7F2A8228" w14:textId="77777777" w:rsidR="00AA53E7" w:rsidRPr="00073862" w:rsidRDefault="00AA53E7" w:rsidP="00AA53E7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 --------- ----------------- ------------------------------------------</w:t>
      </w:r>
    </w:p>
    <w:p w14:paraId="1CD02927" w14:textId="77777777" w:rsidR="00AA53E7" w:rsidRPr="00073862" w:rsidRDefault="00AA53E7" w:rsidP="00AA53E7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8C770F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1#</w:t>
      </w: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panning-tree </w:t>
      </w:r>
    </w:p>
    <w:p w14:paraId="1644BB1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10</w:t>
      </w:r>
    </w:p>
    <w:p w14:paraId="65CA7723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Spanning tree enabled protocol ieee</w:t>
      </w:r>
    </w:p>
    <w:p w14:paraId="2349576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586</w:t>
      </w:r>
    </w:p>
    <w:p w14:paraId="4FA9D9A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01.43CA.9115</w:t>
      </w:r>
    </w:p>
    <w:p w14:paraId="421015C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st 9</w:t>
      </w:r>
    </w:p>
    <w:p w14:paraId="7E20C7B6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28(Port-channel3)</w:t>
      </w:r>
    </w:p>
    <w:p w14:paraId="4A9A8F7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267DEBD9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7CD98B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28682 (priority 28672 sys-id-ext 10)</w:t>
      </w:r>
    </w:p>
    <w:p w14:paraId="356920E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90.2B4C.6B72</w:t>
      </w:r>
    </w:p>
    <w:p w14:paraId="1D2088D4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042DDC0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6E5D9B34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818045E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6C6C41F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102BAD4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5 Desg FWD 19 128.5 P2p</w:t>
      </w:r>
    </w:p>
    <w:p w14:paraId="76A40D27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11 Desg FWD 19 128.11 P2p</w:t>
      </w:r>
    </w:p>
    <w:p w14:paraId="0E999B7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Desg FWD 9 128.27 Shr</w:t>
      </w:r>
    </w:p>
    <w:p w14:paraId="35EEC9E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Root FWD 9 128.28 Shr</w:t>
      </w:r>
    </w:p>
    <w:p w14:paraId="24C36A72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7D7699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99</w:t>
      </w:r>
    </w:p>
    <w:p w14:paraId="1DFB697B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 tree enabled protocol ieee</w:t>
      </w:r>
    </w:p>
    <w:p w14:paraId="510A451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675</w:t>
      </w:r>
    </w:p>
    <w:p w14:paraId="1208453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90.2B4C.6B72</w:t>
      </w:r>
    </w:p>
    <w:p w14:paraId="62531C20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his bridge is the root</w:t>
      </w:r>
    </w:p>
    <w:p w14:paraId="296AE1BA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046257D8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BD0A095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24675 (priority 24576 sys-id-ext 99)</w:t>
      </w:r>
    </w:p>
    <w:p w14:paraId="1DAD46E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90.2B4C.6B72</w:t>
      </w:r>
    </w:p>
    <w:p w14:paraId="1B86C0ED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1BA3FADF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7CDC0E6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120A97C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7D12B277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515576D1" w14:textId="77777777" w:rsidR="00AA53E7" w:rsidRPr="00073862" w:rsidRDefault="00AA53E7" w:rsidP="00AA53E7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Desg FWD 9 128.27 Shr</w:t>
      </w:r>
    </w:p>
    <w:p w14:paraId="56BC05DE" w14:textId="77777777" w:rsidR="00AA53E7" w:rsidRPr="00073862" w:rsidRDefault="00AA53E7" w:rsidP="00AA53E7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Desg FWD 9 128.28 Shr</w:t>
      </w:r>
    </w:p>
    <w:p w14:paraId="0639FC9B" w14:textId="77777777" w:rsidR="00AA53E7" w:rsidRPr="00073862" w:rsidRDefault="00AA53E7" w:rsidP="00AA53E7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99C6972" w14:textId="77777777" w:rsidR="00FF5AEA" w:rsidRPr="00073862" w:rsidRDefault="00FF5AEA" w:rsidP="00AA53E7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</w:t>
      </w:r>
      <w:r w:rsidR="00AA53E7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configurado)</w:t>
      </w:r>
    </w:p>
    <w:p w14:paraId="008641E3" w14:textId="77777777" w:rsidR="00FF5AEA" w:rsidRPr="00073862" w:rsidRDefault="00FF5AEA" w:rsidP="00AA53E7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 interface &lt;secured port</w:t>
      </w: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&gt;</w:t>
      </w:r>
      <w:r w:rsidR="00AA53E7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configurado)</w:t>
      </w:r>
    </w:p>
    <w:p w14:paraId="399A6487" w14:textId="77777777" w:rsidR="00FF5AEA" w:rsidRPr="00073862" w:rsidRDefault="00FF5AEA" w:rsidP="00F133CE">
      <w:pPr>
        <w:pStyle w:val="Ttulo3"/>
        <w:ind w:left="1081"/>
        <w:rPr>
          <w:lang w:val="es-ES" w:eastAsia="es-ES" w:bidi="ar-SA"/>
        </w:rPr>
      </w:pPr>
    </w:p>
    <w:p w14:paraId="730F5852" w14:textId="77777777" w:rsidR="00F133CE" w:rsidRPr="00073862" w:rsidRDefault="00F133CE" w:rsidP="006C0FB4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lang w:eastAsia="es-ES" w:bidi="ar-SA"/>
        </w:rPr>
      </w:pPr>
    </w:p>
    <w:p w14:paraId="2EBC3FD2" w14:textId="77777777" w:rsidR="00F133CE" w:rsidRPr="00073862" w:rsidRDefault="00F133CE" w:rsidP="00F133CE">
      <w:pPr>
        <w:pStyle w:val="Ttulo3"/>
        <w:ind w:left="1081"/>
        <w:rPr>
          <w:lang w:val="es-ES" w:eastAsia="es-ES" w:bidi="ar-SA"/>
        </w:rPr>
      </w:pPr>
      <w:bookmarkStart w:id="29" w:name="_Toc13256113"/>
      <w:r w:rsidRPr="00073862">
        <w:rPr>
          <w:lang w:val="es-ES" w:eastAsia="es-ES" w:bidi="ar-SA"/>
        </w:rPr>
        <w:t>Switch 2</w:t>
      </w:r>
      <w:bookmarkEnd w:id="29"/>
    </w:p>
    <w:p w14:paraId="06E922D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38EAA43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1CAAB37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5BB39BC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146BAF9B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2 142 S 2960 Fas 0/1</w:t>
      </w:r>
    </w:p>
    <w:p w14:paraId="023C9B6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2 142 S 2960 Por 2</w:t>
      </w:r>
    </w:p>
    <w:p w14:paraId="6A21E2C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3 Fas 0/5 151 R C2900 Gig 0/0</w:t>
      </w:r>
    </w:p>
    <w:p w14:paraId="3105E6E1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3 142 S 2960 Fas 0/2</w:t>
      </w:r>
    </w:p>
    <w:p w14:paraId="4A77168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3 142 S 2960 Fas 0/1</w:t>
      </w:r>
    </w:p>
    <w:p w14:paraId="55A7721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3 142 S 2960 Por 3</w:t>
      </w:r>
    </w:p>
    <w:p w14:paraId="13D08F4F" w14:textId="77777777" w:rsidR="00F133CE" w:rsidRPr="00073862" w:rsidRDefault="00F77A81" w:rsidP="00F77A81">
      <w:pPr>
        <w:widowControl/>
        <w:autoSpaceDE/>
        <w:autoSpaceDN/>
        <w:ind w:firstLine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3 Por 2 142 S 2960 Fas 0/2</w:t>
      </w:r>
    </w:p>
    <w:p w14:paraId="431690F5" w14:textId="77777777" w:rsidR="0009072C" w:rsidRPr="00073862" w:rsidRDefault="0009072C" w:rsidP="00F77A81">
      <w:pPr>
        <w:widowControl/>
        <w:autoSpaceDE/>
        <w:autoSpaceDN/>
        <w:ind w:firstLine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3C3D6E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interface brief </w:t>
      </w:r>
    </w:p>
    <w:p w14:paraId="1B17415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 IP-Address OK?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Method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rotocol </w:t>
      </w:r>
    </w:p>
    <w:p w14:paraId="66328B0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1 unassigned YES manual down down </w:t>
      </w:r>
    </w:p>
    <w:p w14:paraId="3C0BB4DA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2 unassigned YES manual up up </w:t>
      </w:r>
    </w:p>
    <w:p w14:paraId="2825E2F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3 unassigned YES manual up up </w:t>
      </w:r>
    </w:p>
    <w:p w14:paraId="5080FA6B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1 unassigned YES manual up up </w:t>
      </w:r>
    </w:p>
    <w:p w14:paraId="7F13A8CB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2 unassigned YES manual up up </w:t>
      </w:r>
    </w:p>
    <w:p w14:paraId="303F705A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3 unassigned YES manual up up </w:t>
      </w:r>
    </w:p>
    <w:p w14:paraId="0CC6093C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4 unassigned YES manual up up </w:t>
      </w:r>
    </w:p>
    <w:p w14:paraId="245D02CA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5 unassigned YES manual up up </w:t>
      </w:r>
    </w:p>
    <w:p w14:paraId="1F40B782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…</w:t>
      </w:r>
    </w:p>
    <w:p w14:paraId="10CCAB9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11 unassigned YES manual up up </w:t>
      </w:r>
    </w:p>
    <w:p w14:paraId="16DF0CD5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172.16.99.12 YES manual up up</w:t>
      </w:r>
    </w:p>
    <w:p w14:paraId="05FC0679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091013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s trunk </w:t>
      </w:r>
    </w:p>
    <w:p w14:paraId="45E74EE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 Mode Encapsulation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Native vlan</w:t>
      </w:r>
    </w:p>
    <w:p w14:paraId="55C9C94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on 802.1q trunking 99</w:t>
      </w:r>
    </w:p>
    <w:p w14:paraId="393C9EB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on 802.1q trunking 99</w:t>
      </w:r>
    </w:p>
    <w:p w14:paraId="65A0883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A97CF9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on trunk</w:t>
      </w:r>
    </w:p>
    <w:p w14:paraId="0D03097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,99</w:t>
      </w:r>
    </w:p>
    <w:p w14:paraId="488E72D1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1BD7A74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B39F39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and active in management domain</w:t>
      </w:r>
    </w:p>
    <w:p w14:paraId="3943A22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,99</w:t>
      </w:r>
    </w:p>
    <w:p w14:paraId="72B197D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221C4C1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29EB3A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in spanning tree forwarding state and not pruned</w:t>
      </w:r>
    </w:p>
    <w:p w14:paraId="0D5E6C6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,99</w:t>
      </w:r>
    </w:p>
    <w:p w14:paraId="7A716C61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10,99</w:t>
      </w:r>
    </w:p>
    <w:p w14:paraId="6C57B195" w14:textId="77777777" w:rsidR="0009072C" w:rsidRPr="00073862" w:rsidRDefault="0009072C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B44942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s vlan 99</w:t>
      </w:r>
    </w:p>
    <w:p w14:paraId="10F4226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is up, line protocol is up</w:t>
      </w:r>
    </w:p>
    <w:p w14:paraId="00D80CC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ardware is CPU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address is 0001.43ca.9101 (bia 0001.43ca.9101)</w:t>
      </w:r>
    </w:p>
    <w:p w14:paraId="7B6FF05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172.16.99.12/24</w:t>
      </w:r>
    </w:p>
    <w:p w14:paraId="1063E13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TU 1500 bytes, BW 100000 Kbit, DLY 1000000 usec,</w:t>
      </w:r>
    </w:p>
    <w:p w14:paraId="62C4F05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liability 255/255, txload 1/255, rxload 1/255</w:t>
      </w:r>
    </w:p>
    <w:p w14:paraId="3845649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capsulation ARPA, loopback not set</w:t>
      </w:r>
    </w:p>
    <w:p w14:paraId="5930E20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P type: ARPA, ARP Timeout 04:00:00</w:t>
      </w:r>
    </w:p>
    <w:p w14:paraId="435BF2F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input 21:40:21, output never, output hang never</w:t>
      </w:r>
    </w:p>
    <w:p w14:paraId="3984F86C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clearing of "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nterface" counters never</w:t>
      </w:r>
    </w:p>
    <w:p w14:paraId="3D3B296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put queue: 0/75/0/0 (size/max/drops/flushes); Total output drops: 0</w:t>
      </w:r>
    </w:p>
    <w:p w14:paraId="21AFB93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Queueing strategy: fifo</w:t>
      </w:r>
    </w:p>
    <w:p w14:paraId="6D6175A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utput queue: 0/40 (size/max)</w:t>
      </w:r>
    </w:p>
    <w:p w14:paraId="4EEB7F7A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input rate 0 bits/sec, 0 packets/sec</w:t>
      </w:r>
    </w:p>
    <w:p w14:paraId="3B86563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output rate 0 bits/sec, 0 packets/sec</w:t>
      </w:r>
    </w:p>
    <w:p w14:paraId="2BA76A1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682 packets input, 530955 bytes, 0 no buffer</w:t>
      </w:r>
    </w:p>
    <w:p w14:paraId="509D6E2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ceived 0 broadcasts (0 IP multicast)</w:t>
      </w:r>
    </w:p>
    <w:p w14:paraId="42970BA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runts, 0 giants, 0 throttles</w:t>
      </w:r>
    </w:p>
    <w:p w14:paraId="37A6144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input errors, 0 CRC, 0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rame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0 overrun, 0 ignored</w:t>
      </w:r>
    </w:p>
    <w:p w14:paraId="7965AEA1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63859 packets output, 0 bytes, 0 underruns</w:t>
      </w:r>
    </w:p>
    <w:p w14:paraId="4CE93C7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output errors, 23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esets</w:t>
      </w:r>
    </w:p>
    <w:p w14:paraId="2AC18350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output buffer failures, 0 output buffers swapped out</w:t>
      </w:r>
    </w:p>
    <w:p w14:paraId="5CD764FC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E49F7FB" w14:textId="77777777" w:rsidR="00F77A81" w:rsidRPr="00F77A81" w:rsidRDefault="00F77A81" w:rsidP="0009072C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lan </w:t>
      </w:r>
    </w:p>
    <w:p w14:paraId="06BB294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VLAN Name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orts</w:t>
      </w:r>
    </w:p>
    <w:p w14:paraId="552A90FB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--------------------------- --------- -------------------------------</w:t>
      </w:r>
    </w:p>
    <w:p w14:paraId="5D08DC6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default active Po1, Fa0/17, Fa0/18, Fa0/19</w:t>
      </w:r>
    </w:p>
    <w:p w14:paraId="37FB3DF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20, Fa0/21, Fa0/22, Fa0/23</w:t>
      </w:r>
    </w:p>
    <w:p w14:paraId="3C86216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24, Gig0/1, Gig0/2</w:t>
      </w:r>
    </w:p>
    <w:p w14:paraId="00BD188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 </w:t>
      </w: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ales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ctive Fa0/5, Fa0/6, Fa0/7, Fa0/8</w:t>
      </w:r>
    </w:p>
    <w:p w14:paraId="7161F8C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9, Fa0/10, Fa0/11, Fa0/12</w:t>
      </w:r>
    </w:p>
    <w:p w14:paraId="569119E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13, Fa0/14, Fa0/15, Fa0/16</w:t>
      </w:r>
    </w:p>
    <w:p w14:paraId="179B4F7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99 Management active </w:t>
      </w:r>
    </w:p>
    <w:p w14:paraId="3C4469F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2 fddi-default active </w:t>
      </w:r>
    </w:p>
    <w:p w14:paraId="27A0F0A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oken-ring-default active </w:t>
      </w:r>
    </w:p>
    <w:p w14:paraId="643C458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dinet-default active </w:t>
      </w:r>
    </w:p>
    <w:p w14:paraId="77441B3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-default active </w:t>
      </w:r>
    </w:p>
    <w:p w14:paraId="0AD5F32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CDD68D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650C0C3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1A3DB3D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enet 100001 1500 - - - - - 0 0</w:t>
      </w:r>
    </w:p>
    <w:p w14:paraId="4C27E284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0 enet 100010 1500 - - - - - 0 0</w:t>
      </w:r>
    </w:p>
    <w:p w14:paraId="3129C56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99 enet 100099 1500 - - - - - 0 0</w:t>
      </w:r>
    </w:p>
    <w:p w14:paraId="2A861BD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 xml:space="preserve">1002 fddi 101002 1500 - - - - - 0 0 </w:t>
      </w:r>
    </w:p>
    <w:p w14:paraId="75E7D04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r 101003 1500 - - - - - 0 0 </w:t>
      </w:r>
    </w:p>
    <w:p w14:paraId="592D988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net 101004 1500 - - - ieee - 0 0 </w:t>
      </w:r>
    </w:p>
    <w:p w14:paraId="4540FBA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 101005 1500 - - - ibm - 0 0 </w:t>
      </w:r>
    </w:p>
    <w:p w14:paraId="690357F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05262D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33A6B03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1CC30D3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1DECBA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mote SPAN VLANs</w:t>
      </w:r>
    </w:p>
    <w:p w14:paraId="5B3782E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-----------------------------</w:t>
      </w:r>
    </w:p>
    <w:p w14:paraId="7BA5014D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42FD8B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mary Secondary Type Ports</w:t>
      </w:r>
    </w:p>
    <w:p w14:paraId="3A99B421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 --------- ----------------- ------------------------------------------</w:t>
      </w:r>
    </w:p>
    <w:p w14:paraId="35A0330D" w14:textId="77777777" w:rsidR="0009072C" w:rsidRPr="00073862" w:rsidRDefault="0009072C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DD3442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2#</w:t>
      </w:r>
      <w:proofErr w:type="gramStart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F77A81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panning-tree </w:t>
      </w:r>
    </w:p>
    <w:p w14:paraId="0CE967A1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10</w:t>
      </w:r>
    </w:p>
    <w:p w14:paraId="7139437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 tree enabled protocol ieee</w:t>
      </w:r>
    </w:p>
    <w:p w14:paraId="3CDDD3A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586</w:t>
      </w:r>
    </w:p>
    <w:p w14:paraId="250D296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01.43CA.9115</w:t>
      </w:r>
    </w:p>
    <w:p w14:paraId="04F9FA5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This bridge is the root</w:t>
      </w:r>
    </w:p>
    <w:p w14:paraId="0505654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3B0AF27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E04966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24586 (priority 24576 sys-id-ext 10)</w:t>
      </w:r>
    </w:p>
    <w:p w14:paraId="01099DD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01.43CA.9115</w:t>
      </w:r>
    </w:p>
    <w:p w14:paraId="68FA21F1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5EF501A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784D469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799464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5E28DECA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60F7C78B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11 Desg FWD 19 128.11 P2p</w:t>
      </w:r>
    </w:p>
    <w:p w14:paraId="1CAF095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5 Desg FWD 19 128.5 P2p</w:t>
      </w:r>
    </w:p>
    <w:p w14:paraId="02074E3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Desg FWD 9 128.28 Shr</w:t>
      </w:r>
    </w:p>
    <w:p w14:paraId="6D5153FF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Desg FWD 9 128.29 Shr</w:t>
      </w:r>
    </w:p>
    <w:p w14:paraId="641055AC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1B397F3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99</w:t>
      </w:r>
    </w:p>
    <w:p w14:paraId="41D937C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 tree enabled protocol ieee</w:t>
      </w:r>
    </w:p>
    <w:p w14:paraId="453D490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675</w:t>
      </w:r>
    </w:p>
    <w:p w14:paraId="5B27377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90.2B4C.6B72</w:t>
      </w:r>
    </w:p>
    <w:p w14:paraId="0A8759E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st 9</w:t>
      </w:r>
    </w:p>
    <w:p w14:paraId="05909098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29(Port-channel3)</w:t>
      </w:r>
    </w:p>
    <w:p w14:paraId="1607C80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439064FE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57F3892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28771 (priority 28672 sys-id-ext 99)</w:t>
      </w:r>
    </w:p>
    <w:p w14:paraId="4CA9F9C7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01.43CA.9115</w:t>
      </w:r>
    </w:p>
    <w:p w14:paraId="2FE01EBC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4407EB2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7ED56E10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CEC6AC6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74C91DA5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62833C79" w14:textId="77777777" w:rsidR="00F77A81" w:rsidRPr="00F77A81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F77A81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Desg FWD 9 128.28 Shr</w:t>
      </w:r>
    </w:p>
    <w:p w14:paraId="5FB3DFC6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3 Root FWD 9 128.29 Shr</w:t>
      </w:r>
    </w:p>
    <w:p w14:paraId="129C8566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lang w:eastAsia="es-ES" w:bidi="ar-SA"/>
        </w:rPr>
      </w:pPr>
    </w:p>
    <w:p w14:paraId="19B66510" w14:textId="77777777" w:rsidR="00F77A81" w:rsidRPr="00073862" w:rsidRDefault="00F77A81" w:rsidP="00F77A81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</w:t>
      </w: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configurado)</w:t>
      </w:r>
    </w:p>
    <w:p w14:paraId="054FC379" w14:textId="77777777" w:rsidR="00F77A81" w:rsidRPr="00073862" w:rsidRDefault="00F77A81" w:rsidP="0009072C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</w:t>
      </w: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nterface &lt;secured port&gt; (No configurado)</w:t>
      </w:r>
    </w:p>
    <w:p w14:paraId="600AB652" w14:textId="77777777" w:rsidR="00F77A81" w:rsidRPr="00073862" w:rsidRDefault="00F77A81" w:rsidP="00F77A81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lang w:eastAsia="es-ES" w:bidi="ar-SA"/>
        </w:rPr>
      </w:pPr>
    </w:p>
    <w:p w14:paraId="16015EEE" w14:textId="77777777" w:rsidR="00F133CE" w:rsidRPr="00073862" w:rsidRDefault="00F133CE" w:rsidP="00F133CE">
      <w:pPr>
        <w:pStyle w:val="Ttulo3"/>
        <w:ind w:left="1081"/>
        <w:rPr>
          <w:lang w:val="es-ES" w:eastAsia="es-ES" w:bidi="ar-SA"/>
        </w:rPr>
      </w:pPr>
      <w:bookmarkStart w:id="30" w:name="_Toc13256114"/>
      <w:r w:rsidRPr="00073862">
        <w:rPr>
          <w:lang w:val="es-ES" w:eastAsia="es-ES" w:bidi="ar-SA"/>
        </w:rPr>
        <w:t>Switch 3</w:t>
      </w:r>
      <w:bookmarkEnd w:id="30"/>
    </w:p>
    <w:p w14:paraId="4DA37C9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cdp neighbors </w:t>
      </w:r>
    </w:p>
    <w:p w14:paraId="13EFAC8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apability Codes: R - Router, T - Trans Bridge, B - Source Route Bridge</w:t>
      </w:r>
    </w:p>
    <w:p w14:paraId="6CBACB0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 - Switch, H - Host, I - IGMP, r - Repeater, P - Phone</w:t>
      </w:r>
    </w:p>
    <w:p w14:paraId="550B9B6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Device ID Local Intrfce Holdtme Capability Platform Port ID</w:t>
      </w:r>
    </w:p>
    <w:p w14:paraId="395623A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1 134 S 2960 Fas 0/4</w:t>
      </w:r>
    </w:p>
    <w:p w14:paraId="38A17D1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1 134 S 2960 Fas 0/3</w:t>
      </w:r>
    </w:p>
    <w:p w14:paraId="26492F5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1 Por 1 134 S 2960 Por 1</w:t>
      </w:r>
    </w:p>
    <w:p w14:paraId="60A97E0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Por 2 134 S 2960 Fas 0/4</w:t>
      </w:r>
    </w:p>
    <w:p w14:paraId="6154F4E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SW2 Por 2 134 S 2960 Fas 0/3</w:t>
      </w:r>
    </w:p>
    <w:p w14:paraId="13448017" w14:textId="77777777" w:rsidR="007113BF" w:rsidRPr="00073862" w:rsidRDefault="007113BF" w:rsidP="007113BF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W2 Por 2 134 S 2960 Por 2</w:t>
      </w:r>
    </w:p>
    <w:p w14:paraId="45F2A5FB" w14:textId="77777777" w:rsidR="00AA53E7" w:rsidRPr="00073862" w:rsidRDefault="00AA53E7" w:rsidP="007113BF">
      <w:pPr>
        <w:tabs>
          <w:tab w:val="left" w:pos="3141"/>
          <w:tab w:val="left" w:pos="3142"/>
        </w:tabs>
        <w:spacing w:before="32"/>
        <w:ind w:left="2159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8D66DC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p interface brief </w:t>
      </w:r>
    </w:p>
    <w:p w14:paraId="253ED5E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 IP-Address OK?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Method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rotocol </w:t>
      </w:r>
    </w:p>
    <w:p w14:paraId="76A0812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1 unassigned YES manual up up </w:t>
      </w:r>
    </w:p>
    <w:p w14:paraId="0688135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-channel2 unassigned YES manual up up </w:t>
      </w:r>
    </w:p>
    <w:p w14:paraId="2D5A6D1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1 unassigned YES manual up up </w:t>
      </w:r>
    </w:p>
    <w:p w14:paraId="0117AA3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2 unassigned YES manual up up </w:t>
      </w:r>
    </w:p>
    <w:p w14:paraId="03EA469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3 unassigned YES manual up up </w:t>
      </w:r>
    </w:p>
    <w:p w14:paraId="4DA3E32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4 unassigned YES manual up up </w:t>
      </w:r>
    </w:p>
    <w:p w14:paraId="234F418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5 unassigned YES manual down down </w:t>
      </w:r>
    </w:p>
    <w:p w14:paraId="3290814D" w14:textId="77777777" w:rsidR="007113BF" w:rsidRPr="00073862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FastEthernet0/6 unassigned YES manual up up </w:t>
      </w:r>
    </w:p>
    <w:p w14:paraId="6CBD2A7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…</w:t>
      </w:r>
    </w:p>
    <w:p w14:paraId="3013A3C6" w14:textId="77777777" w:rsidR="007113BF" w:rsidRPr="00073862" w:rsidRDefault="007113BF" w:rsidP="007113BF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172.16.99.13 YES manual up up</w:t>
      </w:r>
    </w:p>
    <w:p w14:paraId="7C7EBCC4" w14:textId="77777777" w:rsidR="007113BF" w:rsidRPr="00073862" w:rsidRDefault="007113BF" w:rsidP="007113BF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251CA33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s trunk </w:t>
      </w:r>
    </w:p>
    <w:p w14:paraId="56AF34B3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Port Mode Encapsulation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Native vlan</w:t>
      </w:r>
    </w:p>
    <w:p w14:paraId="1A85933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on 802.1q trunking 99</w:t>
      </w:r>
    </w:p>
    <w:p w14:paraId="116C825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on 802.1q trunking 99</w:t>
      </w:r>
    </w:p>
    <w:p w14:paraId="0AD003C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92E363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on trunk</w:t>
      </w:r>
    </w:p>
    <w:p w14:paraId="2CE2FA6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10,99</w:t>
      </w:r>
    </w:p>
    <w:p w14:paraId="1AAC34A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,99</w:t>
      </w:r>
    </w:p>
    <w:p w14:paraId="5B6BD2B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27F823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allowed and active in management domain</w:t>
      </w:r>
    </w:p>
    <w:p w14:paraId="00B403C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10,99</w:t>
      </w:r>
    </w:p>
    <w:p w14:paraId="1501A3D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,99</w:t>
      </w:r>
    </w:p>
    <w:p w14:paraId="7AF6371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2AC01C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Vlans in spanning tree forwarding state and not pruned</w:t>
      </w:r>
    </w:p>
    <w:p w14:paraId="2BCCE2C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99</w:t>
      </w:r>
    </w:p>
    <w:p w14:paraId="6E24713C" w14:textId="77777777" w:rsidR="007113BF" w:rsidRPr="00073862" w:rsidRDefault="007113BF" w:rsidP="007113BF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10</w:t>
      </w:r>
    </w:p>
    <w:p w14:paraId="07190A8E" w14:textId="77777777" w:rsidR="007113BF" w:rsidRPr="00073862" w:rsidRDefault="007113BF" w:rsidP="007113BF">
      <w:pPr>
        <w:tabs>
          <w:tab w:val="left" w:pos="3141"/>
          <w:tab w:val="left" w:pos="3142"/>
        </w:tabs>
        <w:spacing w:before="32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6B6918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interfaces vlan 99</w:t>
      </w:r>
    </w:p>
    <w:p w14:paraId="04F9946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99 is up, line protocol is up</w:t>
      </w:r>
    </w:p>
    <w:p w14:paraId="75BEFB4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Hardware is CPU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address is 00e0.8f48.4301 (bia 00e0.8f48.4301)</w:t>
      </w:r>
    </w:p>
    <w:p w14:paraId="3ABA8DB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net address is 172.16.99.13/24</w:t>
      </w:r>
    </w:p>
    <w:p w14:paraId="21DA6A1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MTU 1500 bytes, BW 100000 Kbit, DLY 1000000 usec,</w:t>
      </w:r>
    </w:p>
    <w:p w14:paraId="53249CF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liability 255/255, txload 1/255, rxload 1/255</w:t>
      </w:r>
    </w:p>
    <w:p w14:paraId="3EA69AC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Encapsulation ARPA, loopback not set</w:t>
      </w:r>
    </w:p>
    <w:p w14:paraId="188D99F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RP type: ARPA, ARP Timeout 04:00:00</w:t>
      </w:r>
    </w:p>
    <w:p w14:paraId="0B587D5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input 21:40:21, output never, output hang never</w:t>
      </w:r>
    </w:p>
    <w:p w14:paraId="5CCE0A1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Last clearing of "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nterface" counters never</w:t>
      </w:r>
    </w:p>
    <w:p w14:paraId="6765DBC3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put queue: 0/75/0/0 (size/max/drops/flushes); Total output drops: 0</w:t>
      </w:r>
    </w:p>
    <w:p w14:paraId="49ACA5A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Queueing strategy: fifo</w:t>
      </w:r>
    </w:p>
    <w:p w14:paraId="7F5BBB0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Output queue: 0/40 (size/max)</w:t>
      </w:r>
    </w:p>
    <w:p w14:paraId="7D22E0B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input rate 0 bits/sec, 0 packets/sec</w:t>
      </w:r>
    </w:p>
    <w:p w14:paraId="3E12EEE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 minute output rate 0 bits/sec, 0 packets/sec</w:t>
      </w:r>
    </w:p>
    <w:p w14:paraId="7763A61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682 packets input, 530955 bytes, 0 no buffer</w:t>
      </w:r>
    </w:p>
    <w:p w14:paraId="44E8F8C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ceived 0 broadcasts (0 IP multicast)</w:t>
      </w:r>
    </w:p>
    <w:p w14:paraId="389D04D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runts, 0 giants, 0 throttles</w:t>
      </w:r>
    </w:p>
    <w:p w14:paraId="7AD0AE4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input errors, 0 CRC, 0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rame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, 0 overrun, 0 ignored</w:t>
      </w:r>
    </w:p>
    <w:p w14:paraId="32BB071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563859 packets output, 0 bytes, 0 underruns</w:t>
      </w:r>
    </w:p>
    <w:p w14:paraId="4C0C4F8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0 output errors, 23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esets</w:t>
      </w:r>
    </w:p>
    <w:p w14:paraId="0F53DB24" w14:textId="77777777" w:rsidR="007113BF" w:rsidRPr="00073862" w:rsidRDefault="007113BF" w:rsidP="007113BF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0 output buffer failures, 0 output buffers swapped out</w:t>
      </w:r>
    </w:p>
    <w:p w14:paraId="1F0AB98A" w14:textId="77777777" w:rsidR="007113BF" w:rsidRPr="00073862" w:rsidRDefault="007113BF" w:rsidP="007113BF">
      <w:pPr>
        <w:tabs>
          <w:tab w:val="left" w:pos="3141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97CA53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vlan </w:t>
      </w:r>
    </w:p>
    <w:p w14:paraId="3DDB372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DEA21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VLAN Name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tatus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Ports</w:t>
      </w:r>
    </w:p>
    <w:p w14:paraId="00FE041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--------------------------- --------- -------------------------------</w:t>
      </w:r>
    </w:p>
    <w:p w14:paraId="2BEE7EE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default active Fa0/17, Fa0/18, Fa0/19, Fa0/20</w:t>
      </w:r>
    </w:p>
    <w:p w14:paraId="77873A6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21, Fa0/22, Fa0/23, Fa0/24</w:t>
      </w:r>
    </w:p>
    <w:p w14:paraId="19D7BE7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Gig0/1, Gig0/2</w:t>
      </w:r>
    </w:p>
    <w:p w14:paraId="04B2E36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 xml:space="preserve">10 </w:t>
      </w: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ales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active Fa0/5, Fa0/6, Fa0/7, Fa0/8</w:t>
      </w:r>
    </w:p>
    <w:p w14:paraId="5DC9B54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9, Fa0/10, Fa0/11, Fa0/12</w:t>
      </w:r>
    </w:p>
    <w:p w14:paraId="1E3CA270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13, Fa0/14, Fa0/15, Fa0/16</w:t>
      </w:r>
    </w:p>
    <w:p w14:paraId="1730724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99 Management active </w:t>
      </w:r>
    </w:p>
    <w:p w14:paraId="389C4A6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2 fddi-default active </w:t>
      </w:r>
    </w:p>
    <w:p w14:paraId="5EE052D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oken-ring-default active </w:t>
      </w:r>
    </w:p>
    <w:p w14:paraId="5ED7367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dinet-default active </w:t>
      </w:r>
    </w:p>
    <w:p w14:paraId="0151085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-default active </w:t>
      </w:r>
    </w:p>
    <w:p w14:paraId="1CBA93C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CC50C4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6E748E8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088C3F3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 enet 100001 1500 - - - - - 0 0</w:t>
      </w:r>
    </w:p>
    <w:p w14:paraId="0761CBC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10 enet 100010 1500 - - - - - 0 0</w:t>
      </w:r>
    </w:p>
    <w:p w14:paraId="4DD2ED2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99 enet 100099 1500 - - - - - 0 0</w:t>
      </w:r>
    </w:p>
    <w:p w14:paraId="2FE1C26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2 fddi 101002 1500 - - - - - 0 0 </w:t>
      </w:r>
    </w:p>
    <w:p w14:paraId="02EC725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3 tr 101003 1500 - - - - - 0 0 </w:t>
      </w:r>
    </w:p>
    <w:p w14:paraId="43EC3E6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4 fdnet 101004 1500 - - - ieee - 0 0 </w:t>
      </w:r>
    </w:p>
    <w:p w14:paraId="5923402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1005 trnet 101005 1500 - - - ibm - 0 0 </w:t>
      </w:r>
    </w:p>
    <w:p w14:paraId="3861DCC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D5ED33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 Type SAID MTU Parent RingNo BridgeNo Stp BrdgMode Trans1 Trans2</w:t>
      </w:r>
    </w:p>
    <w:p w14:paraId="59D9F5E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 ----- ---------- ----- ------ ------ -------- ---- -------- ------ ------</w:t>
      </w:r>
    </w:p>
    <w:p w14:paraId="19BB10E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38846F65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emote SPAN VLANs</w:t>
      </w:r>
    </w:p>
    <w:p w14:paraId="4BB24AB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--------------------------------------------------------------</w:t>
      </w:r>
    </w:p>
    <w:p w14:paraId="11E9EE5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5669EDA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rimary Secondary Type Ports</w:t>
      </w:r>
    </w:p>
    <w:p w14:paraId="38CEFC48" w14:textId="77777777" w:rsidR="007113BF" w:rsidRPr="00073862" w:rsidRDefault="007113BF" w:rsidP="007113BF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 --------- ----------------- ------------------------------------------</w:t>
      </w:r>
    </w:p>
    <w:p w14:paraId="77B11D1C" w14:textId="77777777" w:rsidR="007113BF" w:rsidRPr="00073862" w:rsidRDefault="007113BF" w:rsidP="007113BF">
      <w:pPr>
        <w:tabs>
          <w:tab w:val="left" w:pos="3140"/>
          <w:tab w:val="left" w:pos="3142"/>
        </w:tabs>
        <w:spacing w:before="34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0B6BBE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W3#</w:t>
      </w:r>
      <w:proofErr w:type="gramStart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7113BF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spanning-tree </w:t>
      </w:r>
    </w:p>
    <w:p w14:paraId="5D5342C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10</w:t>
      </w:r>
    </w:p>
    <w:p w14:paraId="5E36303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 tree enabled protocol ieee</w:t>
      </w:r>
    </w:p>
    <w:p w14:paraId="5FE4E9A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586</w:t>
      </w:r>
    </w:p>
    <w:p w14:paraId="6BE56C0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01.43CA.9115</w:t>
      </w:r>
    </w:p>
    <w:p w14:paraId="5B6F6FF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st 9</w:t>
      </w:r>
    </w:p>
    <w:p w14:paraId="5D271B9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28(Port-channel2)</w:t>
      </w:r>
    </w:p>
    <w:p w14:paraId="405A46E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625FA81F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0AC185A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32778 (priority 32768 sys-id-ext 10)</w:t>
      </w:r>
    </w:p>
    <w:p w14:paraId="3D322493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E0.8F48.4369</w:t>
      </w:r>
    </w:p>
    <w:p w14:paraId="47B1F65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11453B4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27FF14E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FD228D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3C7616D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19577327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Fa0/6 Desg FWD 19 128.6 P2p</w:t>
      </w:r>
    </w:p>
    <w:p w14:paraId="4AE95D5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Altn BLK 9 128.27 Shr</w:t>
      </w:r>
    </w:p>
    <w:p w14:paraId="75AF631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2 Root FWD 9 128.28 Shr</w:t>
      </w:r>
    </w:p>
    <w:p w14:paraId="647A67CA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46EC8DD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VLAN0099</w:t>
      </w:r>
    </w:p>
    <w:p w14:paraId="7C09782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Spanning tree enabled protocol ieee</w:t>
      </w:r>
    </w:p>
    <w:p w14:paraId="1254036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Root ID Priority 24675</w:t>
      </w:r>
    </w:p>
    <w:p w14:paraId="3C128086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90.2B4C.6B72</w:t>
      </w:r>
    </w:p>
    <w:p w14:paraId="2CD957D1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Cost 9</w:t>
      </w:r>
    </w:p>
    <w:p w14:paraId="290ABD2D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rt 27(Port-channel1)</w:t>
      </w:r>
    </w:p>
    <w:p w14:paraId="1C082F6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01105EC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6C102379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Bridge ID Priority 32867 (priority 32768 sys-id-ext 99)</w:t>
      </w:r>
    </w:p>
    <w:p w14:paraId="422DC17C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ddress 00E0.8F48.4369</w:t>
      </w:r>
    </w:p>
    <w:p w14:paraId="7064800B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Hello Time 2 sec Max Age 20 sec Forward Delay 15 sec</w:t>
      </w:r>
    </w:p>
    <w:p w14:paraId="5A91299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Aging Time 20</w:t>
      </w:r>
    </w:p>
    <w:p w14:paraId="0DF49E62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C6CCEFE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Interface</w:t>
      </w:r>
      <w:proofErr w:type="gramEnd"/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Role Sts Cost Prio.Nbr Type</w:t>
      </w:r>
    </w:p>
    <w:p w14:paraId="754DEBB8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---------------- ---- --- --------- -------- --------------------------------</w:t>
      </w:r>
    </w:p>
    <w:p w14:paraId="4958DF04" w14:textId="77777777" w:rsidR="007113BF" w:rsidRPr="007113BF" w:rsidRDefault="007113BF" w:rsidP="007113BF">
      <w:pPr>
        <w:widowControl/>
        <w:autoSpaceDE/>
        <w:autoSpaceDN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7113BF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>Po1 Root FWD 9 128.27 Shr</w:t>
      </w:r>
    </w:p>
    <w:p w14:paraId="717068F4" w14:textId="77777777" w:rsidR="007113BF" w:rsidRPr="00073862" w:rsidRDefault="007113BF" w:rsidP="007113BF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lastRenderedPageBreak/>
        <w:t>Po2 Altn BLK 9 128.28 Shr</w:t>
      </w:r>
    </w:p>
    <w:p w14:paraId="007743F1" w14:textId="77777777" w:rsidR="007113BF" w:rsidRPr="00073862" w:rsidRDefault="007113BF" w:rsidP="007113BF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7A762C38" w14:textId="77777777" w:rsidR="00F40A93" w:rsidRPr="00073862" w:rsidRDefault="00D0091C" w:rsidP="007113BF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</w:t>
      </w:r>
      <w:r w:rsidR="007113BF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configurado)</w:t>
      </w:r>
    </w:p>
    <w:p w14:paraId="228B5EFA" w14:textId="77777777" w:rsidR="00F40A93" w:rsidRPr="00073862" w:rsidRDefault="00D0091C" w:rsidP="007113BF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  <w:proofErr w:type="gramStart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>show</w:t>
      </w:r>
      <w:proofErr w:type="gramEnd"/>
      <w:r w:rsidRPr="00073862">
        <w:rPr>
          <w:rFonts w:ascii="Consolas" w:eastAsia="Times New Roman" w:hAnsi="Consolas" w:cs="Times New Roman"/>
          <w:b/>
          <w:color w:val="FF0000"/>
          <w:sz w:val="20"/>
          <w:szCs w:val="20"/>
          <w:highlight w:val="yellow"/>
          <w:lang w:eastAsia="es-ES" w:bidi="ar-SA"/>
        </w:rPr>
        <w:t xml:space="preserve"> port-security</w:t>
      </w:r>
      <w:r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interface &lt;secured port&gt;</w:t>
      </w:r>
      <w:r w:rsidR="007113BF" w:rsidRPr="00073862"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  <w:t xml:space="preserve"> (No configurado)</w:t>
      </w:r>
    </w:p>
    <w:p w14:paraId="57C75AC9" w14:textId="77777777" w:rsidR="00073862" w:rsidRPr="00073862" w:rsidRDefault="00073862" w:rsidP="007113BF">
      <w:pPr>
        <w:tabs>
          <w:tab w:val="left" w:pos="3140"/>
          <w:tab w:val="left" w:pos="3142"/>
        </w:tabs>
        <w:spacing w:before="33"/>
        <w:ind w:left="720"/>
        <w:rPr>
          <w:rFonts w:ascii="Consolas" w:eastAsia="Times New Roman" w:hAnsi="Consolas" w:cs="Times New Roman"/>
          <w:sz w:val="20"/>
          <w:szCs w:val="20"/>
          <w:highlight w:val="yellow"/>
          <w:lang w:eastAsia="es-ES" w:bidi="ar-SA"/>
        </w:rPr>
      </w:pPr>
    </w:p>
    <w:p w14:paraId="15F2B32E" w14:textId="77777777" w:rsidR="00073862" w:rsidRDefault="00073862" w:rsidP="00073862">
      <w:pPr>
        <w:pStyle w:val="Ttulo1"/>
        <w:ind w:left="720"/>
        <w:rPr>
          <w:lang w:val="es-ES" w:eastAsia="es-ES" w:bidi="ar-SA"/>
        </w:rPr>
      </w:pPr>
      <w:bookmarkStart w:id="31" w:name="_Toc13256115"/>
      <w:r w:rsidRPr="00073862">
        <w:rPr>
          <w:lang w:val="es-ES" w:eastAsia="es-ES" w:bidi="ar-SA"/>
        </w:rPr>
        <w:t>Conectividad</w:t>
      </w:r>
      <w:bookmarkEnd w:id="31"/>
    </w:p>
    <w:p w14:paraId="1AD09D3E" w14:textId="77777777" w:rsidR="00885923" w:rsidRPr="00073862" w:rsidRDefault="00885923" w:rsidP="00073862">
      <w:pPr>
        <w:pStyle w:val="Ttulo1"/>
        <w:ind w:left="720"/>
        <w:rPr>
          <w:lang w:val="es-ES" w:eastAsia="es-ES" w:bidi="ar-SA"/>
        </w:rPr>
      </w:pPr>
    </w:p>
    <w:p w14:paraId="502D0979" w14:textId="77777777" w:rsidR="00073862" w:rsidRDefault="00885923" w:rsidP="00885923">
      <w:pPr>
        <w:pStyle w:val="Ttulo2"/>
        <w:ind w:left="720"/>
        <w:rPr>
          <w:lang w:eastAsia="es-ES" w:bidi="ar-SA"/>
        </w:rPr>
      </w:pPr>
      <w:bookmarkStart w:id="32" w:name="_Toc13256116"/>
      <w:r>
        <w:rPr>
          <w:lang w:eastAsia="es-ES" w:bidi="ar-SA"/>
        </w:rPr>
        <w:t>Verificación de conectividad en la red</w:t>
      </w:r>
      <w:bookmarkEnd w:id="32"/>
    </w:p>
    <w:p w14:paraId="6AD13867" w14:textId="77777777" w:rsidR="002410ED" w:rsidRDefault="002410ED" w:rsidP="00885923">
      <w:pPr>
        <w:pStyle w:val="Ttulo2"/>
        <w:ind w:left="720"/>
        <w:rPr>
          <w:lang w:eastAsia="es-ES" w:bidi="ar-SA"/>
        </w:rPr>
      </w:pPr>
    </w:p>
    <w:p w14:paraId="776DB243" w14:textId="77777777" w:rsidR="00DA033C" w:rsidRDefault="00DA033C" w:rsidP="00DA033C">
      <w:pPr>
        <w:ind w:left="720"/>
        <w:rPr>
          <w:lang w:eastAsia="es-ES" w:bidi="ar-SA"/>
        </w:rPr>
      </w:pPr>
      <w:r w:rsidRPr="00DA033C">
        <w:rPr>
          <w:lang w:eastAsia="es-ES" w:bidi="ar-SA"/>
        </w:rPr>
        <w:t>Antes de configurar los protocolos d</w:t>
      </w:r>
      <w:r>
        <w:rPr>
          <w:lang w:eastAsia="es-ES" w:bidi="ar-SA"/>
        </w:rPr>
        <w:t>e direccionamiento, el HSRP esta configurado y el router enruta únicamente entre las redes que conoce.</w:t>
      </w:r>
    </w:p>
    <w:p w14:paraId="465CB571" w14:textId="77777777" w:rsidR="00DA033C" w:rsidRDefault="00DA033C" w:rsidP="00DA033C">
      <w:pPr>
        <w:ind w:left="720"/>
        <w:rPr>
          <w:lang w:eastAsia="es-ES" w:bidi="ar-SA"/>
        </w:rPr>
      </w:pPr>
      <w:r>
        <w:rPr>
          <w:noProof/>
        </w:rPr>
        <w:drawing>
          <wp:inline distT="0" distB="0" distL="0" distR="0" wp14:anchorId="7EAEE677" wp14:editId="16CC5965">
            <wp:extent cx="5231958" cy="17394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463" cy="17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88B0" w14:textId="77777777" w:rsidR="00DA033C" w:rsidRDefault="00DA033C" w:rsidP="00DA033C">
      <w:pPr>
        <w:ind w:left="720"/>
        <w:rPr>
          <w:lang w:eastAsia="es-ES" w:bidi="ar-SA"/>
        </w:rPr>
      </w:pPr>
    </w:p>
    <w:p w14:paraId="1BEDC392" w14:textId="77777777" w:rsidR="00DA033C" w:rsidRDefault="0097370B" w:rsidP="00DA033C">
      <w:pPr>
        <w:ind w:left="720"/>
        <w:rPr>
          <w:lang w:eastAsia="es-ES" w:bidi="ar-SA"/>
        </w:rPr>
      </w:pPr>
      <w:r>
        <w:rPr>
          <w:lang w:eastAsia="es-ES" w:bidi="ar-SA"/>
        </w:rPr>
        <w:t>Después de implementar protocolos EIGRP o OSPF:</w:t>
      </w:r>
    </w:p>
    <w:p w14:paraId="0B7486CB" w14:textId="77777777" w:rsidR="0097370B" w:rsidRDefault="0097370B" w:rsidP="00DA033C">
      <w:pPr>
        <w:ind w:left="720"/>
        <w:rPr>
          <w:lang w:eastAsia="es-ES" w:bidi="ar-SA"/>
        </w:rPr>
      </w:pPr>
    </w:p>
    <w:p w14:paraId="1063C98E" w14:textId="77777777" w:rsidR="0097370B" w:rsidRPr="00DA033C" w:rsidRDefault="00222B18" w:rsidP="00DA033C">
      <w:pPr>
        <w:ind w:left="720"/>
        <w:rPr>
          <w:lang w:eastAsia="es-ES" w:bidi="ar-SA"/>
        </w:rPr>
      </w:pPr>
      <w:r>
        <w:rPr>
          <w:noProof/>
        </w:rPr>
        <w:drawing>
          <wp:inline distT="0" distB="0" distL="0" distR="0" wp14:anchorId="388E3C67" wp14:editId="43B0048C">
            <wp:extent cx="5400095" cy="11625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909" cy="11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70B" w:rsidRPr="00DA033C" w:rsidSect="00C95EB7">
      <w:pgSz w:w="11910" w:h="16840"/>
      <w:pgMar w:top="720" w:right="720" w:bottom="720" w:left="720" w:header="707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CB5D" w14:textId="77777777" w:rsidR="00CB2120" w:rsidRDefault="00CB2120">
      <w:r>
        <w:separator/>
      </w:r>
    </w:p>
  </w:endnote>
  <w:endnote w:type="continuationSeparator" w:id="0">
    <w:p w14:paraId="6569669B" w14:textId="77777777" w:rsidR="00CB2120" w:rsidRDefault="00CB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C819" w14:textId="77777777" w:rsidR="00B03338" w:rsidRDefault="00B03338">
    <w:pPr>
      <w:pStyle w:val="Textoindependiente"/>
      <w:spacing w:line="14" w:lineRule="auto"/>
      <w:rPr>
        <w:sz w:val="20"/>
      </w:rPr>
    </w:pPr>
    <w:r>
      <w:pict w14:anchorId="10AE278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15pt;margin-top:805.3pt;width:15.2pt;height:13pt;z-index:-252791808;mso-position-horizontal-relative:page;mso-position-vertical-relative:page" filled="f" stroked="f">
          <v:textbox style="mso-next-textbox:#_x0000_s2049" inset="0,0,0,0">
            <w:txbxContent>
              <w:p w14:paraId="638D4668" w14:textId="77777777" w:rsidR="00B03338" w:rsidRDefault="00B03338">
                <w:pPr>
                  <w:pStyle w:val="Textoindependiente"/>
                  <w:spacing w:line="24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42E179F">
        <v:shape id="_x0000_s2050" type="#_x0000_t202" style="position:absolute;margin-left:84.75pt;margin-top:797.8pt;width:153.75pt;height:13pt;z-index:-252792832;mso-position-horizontal-relative:page;mso-position-vertical-relative:page" filled="f" stroked="f">
          <v:textbox style="mso-next-textbox:#_x0000_s2050" inset="0,0,0,0">
            <w:txbxContent>
              <w:p w14:paraId="61640234" w14:textId="77777777" w:rsidR="00B03338" w:rsidRDefault="00B03338">
                <w:pPr>
                  <w:spacing w:line="244" w:lineRule="exact"/>
                  <w:ind w:left="20"/>
                  <w:rPr>
                    <w:i/>
                  </w:rPr>
                </w:pPr>
                <w:r>
                  <w:rPr>
                    <w:i/>
                  </w:rPr>
                  <w:t>Arquitectura i Protocols d’Interne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028E" w14:textId="77777777" w:rsidR="00CB2120" w:rsidRDefault="00CB2120">
      <w:r>
        <w:separator/>
      </w:r>
    </w:p>
  </w:footnote>
  <w:footnote w:type="continuationSeparator" w:id="0">
    <w:p w14:paraId="4637C8C8" w14:textId="77777777" w:rsidR="00CB2120" w:rsidRDefault="00CB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67FD" w14:textId="77777777" w:rsidR="00B03338" w:rsidRDefault="00B03338">
    <w:pPr>
      <w:pStyle w:val="Textoindependiente"/>
      <w:spacing w:line="14" w:lineRule="auto"/>
      <w:rPr>
        <w:sz w:val="20"/>
      </w:rPr>
    </w:pPr>
    <w:r>
      <w:pict w14:anchorId="13F39E3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8.2pt;margin-top:8.15pt;width:172.4pt;height:22.4pt;z-index:-252795904;mso-position-horizontal-relative:page;mso-position-vertical-relative:page" filled="f" stroked="f">
          <v:textbox style="mso-next-textbox:#_x0000_s2053" inset="0,0,0,0">
            <w:txbxContent>
              <w:p w14:paraId="774CD220" w14:textId="77777777" w:rsidR="00B03338" w:rsidRDefault="00B03338">
                <w:pPr>
                  <w:spacing w:before="19"/>
                  <w:ind w:left="20"/>
                  <w:rPr>
                    <w:rFonts w:ascii="Cambria" w:hAnsi="Cambria"/>
                    <w:b/>
                    <w:i/>
                  </w:rPr>
                </w:pPr>
                <w:r>
                  <w:rPr>
                    <w:rFonts w:ascii="Cambria" w:hAnsi="Cambria"/>
                    <w:b/>
                    <w:i/>
                  </w:rPr>
                  <w:t>Arquitectura i Protocols d’Interne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1EB2" w14:textId="77777777" w:rsidR="00B03338" w:rsidRDefault="00B03338">
    <w:pPr>
      <w:pStyle w:val="Textoindependiente"/>
      <w:spacing w:line="14" w:lineRule="auto"/>
      <w:rPr>
        <w:sz w:val="20"/>
      </w:rPr>
    </w:pPr>
    <w:r>
      <w:pict w14:anchorId="0409C7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6.1pt;margin-top:10.5pt;width:69.75pt;height:25.6pt;z-index:-252793856;mso-position-horizontal-relative:page;mso-position-vertical-relative:page" filled="f" stroked="f">
          <v:textbox style="mso-next-textbox:#_x0000_s2051" inset="0,0,0,0">
            <w:txbxContent>
              <w:p w14:paraId="2399495A" w14:textId="77777777" w:rsidR="00B03338" w:rsidRDefault="00B03338">
                <w:pPr>
                  <w:spacing w:before="20"/>
                  <w:ind w:left="20"/>
                  <w:rPr>
                    <w:rFonts w:ascii="Cambria"/>
                    <w:b/>
                    <w:i/>
                    <w:sz w:val="20"/>
                  </w:rPr>
                </w:pPr>
                <w:r>
                  <w:rPr>
                    <w:rFonts w:ascii="Cambria"/>
                    <w:b/>
                    <w:i/>
                    <w:sz w:val="20"/>
                  </w:rPr>
                  <w:t>Case Study - PT</w:t>
                </w:r>
              </w:p>
            </w:txbxContent>
          </v:textbox>
          <w10:wrap anchorx="page" anchory="page"/>
        </v:shape>
      </w:pict>
    </w:r>
    <w:r>
      <w:pict w14:anchorId="06309419">
        <v:shape id="_x0000_s2052" type="#_x0000_t202" style="position:absolute;margin-left:65.35pt;margin-top:12.75pt;width:132.2pt;height:16pt;z-index:-252794880;mso-position-horizontal-relative:page;mso-position-vertical-relative:page" filled="f" stroked="f">
          <v:textbox style="mso-next-textbox:#_x0000_s2052" inset="0,0,0,0">
            <w:txbxContent>
              <w:p w14:paraId="7071170D" w14:textId="77777777" w:rsidR="00B03338" w:rsidRDefault="00B03338">
                <w:pPr>
                  <w:spacing w:before="20"/>
                  <w:ind w:left="20"/>
                  <w:rPr>
                    <w:rFonts w:ascii="Cambria"/>
                    <w:b/>
                    <w:i/>
                    <w:sz w:val="20"/>
                  </w:rPr>
                </w:pPr>
                <w:r>
                  <w:rPr>
                    <w:rFonts w:ascii="Cambria"/>
                    <w:b/>
                    <w:i/>
                    <w:sz w:val="20"/>
                  </w:rPr>
                  <w:t>CCNA 3: Scaling Networks 6.0</w:t>
                </w:r>
              </w:p>
              <w:p w14:paraId="3D8E52CC" w14:textId="77777777" w:rsidR="00B03338" w:rsidRDefault="00B03338">
                <w:pPr>
                  <w:spacing w:before="20"/>
                  <w:ind w:left="20"/>
                  <w:rPr>
                    <w:rFonts w:ascii="Cambria"/>
                    <w:b/>
                    <w:i/>
                    <w:sz w:val="20"/>
                  </w:rPr>
                </w:pPr>
              </w:p>
              <w:p w14:paraId="180B265E" w14:textId="77777777" w:rsidR="00B03338" w:rsidRDefault="00B03338">
                <w:pPr>
                  <w:spacing w:before="20"/>
                  <w:ind w:left="20"/>
                  <w:rPr>
                    <w:rFonts w:ascii="Cambria"/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533B"/>
    <w:multiLevelType w:val="hybridMultilevel"/>
    <w:tmpl w:val="6FD23B9C"/>
    <w:lvl w:ilvl="0" w:tplc="1AEC2424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BB960514">
      <w:start w:val="1"/>
      <w:numFmt w:val="lowerLetter"/>
      <w:lvlText w:val="%2."/>
      <w:lvlJc w:val="left"/>
      <w:pPr>
        <w:ind w:left="314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C04C9B8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3" w:tplc="27484AD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4" w:tplc="9E86FEA4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5" w:tplc="6F4AC1F2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E334C47E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en-US"/>
      </w:rPr>
    </w:lvl>
    <w:lvl w:ilvl="7" w:tplc="C76C2DF8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en-US"/>
      </w:rPr>
    </w:lvl>
    <w:lvl w:ilvl="8" w:tplc="112AEA0E">
      <w:numFmt w:val="bullet"/>
      <w:lvlText w:val="•"/>
      <w:lvlJc w:val="left"/>
      <w:pPr>
        <w:ind w:left="970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E341FC"/>
    <w:multiLevelType w:val="hybridMultilevel"/>
    <w:tmpl w:val="2F9CE0C0"/>
    <w:lvl w:ilvl="0" w:tplc="C2908F12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46EE7BAC">
      <w:start w:val="1"/>
      <w:numFmt w:val="lowerLetter"/>
      <w:lvlText w:val="%2."/>
      <w:lvlJc w:val="left"/>
      <w:pPr>
        <w:ind w:left="3142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023AC8D2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3" w:tplc="945C26AE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4" w:tplc="60BEC8EC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5" w:tplc="8362C6BA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660EBAB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en-US"/>
      </w:rPr>
    </w:lvl>
    <w:lvl w:ilvl="7" w:tplc="FEDE2F78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en-US"/>
      </w:rPr>
    </w:lvl>
    <w:lvl w:ilvl="8" w:tplc="5444177E">
      <w:numFmt w:val="bullet"/>
      <w:lvlText w:val="•"/>
      <w:lvlJc w:val="left"/>
      <w:pPr>
        <w:ind w:left="970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CAA42CF"/>
    <w:multiLevelType w:val="hybridMultilevel"/>
    <w:tmpl w:val="C9403C6C"/>
    <w:lvl w:ilvl="0" w:tplc="804EA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205C7"/>
    <w:multiLevelType w:val="hybridMultilevel"/>
    <w:tmpl w:val="6BEEF3CC"/>
    <w:lvl w:ilvl="0" w:tplc="C618FBA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EE889224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en-US"/>
      </w:rPr>
    </w:lvl>
    <w:lvl w:ilvl="2" w:tplc="E13C40A8">
      <w:numFmt w:val="bullet"/>
      <w:lvlText w:val=""/>
      <w:lvlJc w:val="left"/>
      <w:pPr>
        <w:ind w:left="2519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3" w:tplc="D098DC4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4" w:tplc="E7180382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5" w:tplc="D5AA5BAE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en-US"/>
      </w:rPr>
    </w:lvl>
    <w:lvl w:ilvl="6" w:tplc="777061BA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7" w:tplc="BA28430C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en-US"/>
      </w:rPr>
    </w:lvl>
    <w:lvl w:ilvl="8" w:tplc="A87C0B84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D0C7EAF"/>
    <w:multiLevelType w:val="hybridMultilevel"/>
    <w:tmpl w:val="89121B98"/>
    <w:lvl w:ilvl="0" w:tplc="1DBCF4DA">
      <w:start w:val="1"/>
      <w:numFmt w:val="decimal"/>
      <w:lvlText w:val="%1."/>
      <w:lvlJc w:val="left"/>
      <w:pPr>
        <w:ind w:left="2421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en-US"/>
      </w:rPr>
    </w:lvl>
    <w:lvl w:ilvl="1" w:tplc="F2D6A0A4">
      <w:start w:val="1"/>
      <w:numFmt w:val="lowerLetter"/>
      <w:lvlText w:val="%2."/>
      <w:lvlJc w:val="left"/>
      <w:pPr>
        <w:ind w:left="314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4E905C1C">
      <w:start w:val="1"/>
      <w:numFmt w:val="lowerRoman"/>
      <w:lvlText w:val="%3."/>
      <w:lvlJc w:val="left"/>
      <w:pPr>
        <w:ind w:left="3861" w:hanging="286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3" w:tplc="FA0C259E">
      <w:numFmt w:val="bullet"/>
      <w:lvlText w:val="•"/>
      <w:lvlJc w:val="left"/>
      <w:pPr>
        <w:ind w:left="4825" w:hanging="286"/>
      </w:pPr>
      <w:rPr>
        <w:rFonts w:hint="default"/>
        <w:lang w:val="en-US" w:eastAsia="en-US" w:bidi="en-US"/>
      </w:rPr>
    </w:lvl>
    <w:lvl w:ilvl="4" w:tplc="6F56A57A">
      <w:numFmt w:val="bullet"/>
      <w:lvlText w:val="•"/>
      <w:lvlJc w:val="left"/>
      <w:pPr>
        <w:ind w:left="5791" w:hanging="286"/>
      </w:pPr>
      <w:rPr>
        <w:rFonts w:hint="default"/>
        <w:lang w:val="en-US" w:eastAsia="en-US" w:bidi="en-US"/>
      </w:rPr>
    </w:lvl>
    <w:lvl w:ilvl="5" w:tplc="BEB80880">
      <w:numFmt w:val="bullet"/>
      <w:lvlText w:val="•"/>
      <w:lvlJc w:val="left"/>
      <w:pPr>
        <w:ind w:left="6757" w:hanging="286"/>
      </w:pPr>
      <w:rPr>
        <w:rFonts w:hint="default"/>
        <w:lang w:val="en-US" w:eastAsia="en-US" w:bidi="en-US"/>
      </w:rPr>
    </w:lvl>
    <w:lvl w:ilvl="6" w:tplc="83803C74">
      <w:numFmt w:val="bullet"/>
      <w:lvlText w:val="•"/>
      <w:lvlJc w:val="left"/>
      <w:pPr>
        <w:ind w:left="7723" w:hanging="286"/>
      </w:pPr>
      <w:rPr>
        <w:rFonts w:hint="default"/>
        <w:lang w:val="en-US" w:eastAsia="en-US" w:bidi="en-US"/>
      </w:rPr>
    </w:lvl>
    <w:lvl w:ilvl="7" w:tplc="911C4E26">
      <w:numFmt w:val="bullet"/>
      <w:lvlText w:val="•"/>
      <w:lvlJc w:val="left"/>
      <w:pPr>
        <w:ind w:left="8689" w:hanging="286"/>
      </w:pPr>
      <w:rPr>
        <w:rFonts w:hint="default"/>
        <w:lang w:val="en-US" w:eastAsia="en-US" w:bidi="en-US"/>
      </w:rPr>
    </w:lvl>
    <w:lvl w:ilvl="8" w:tplc="7304C088">
      <w:numFmt w:val="bullet"/>
      <w:lvlText w:val="•"/>
      <w:lvlJc w:val="left"/>
      <w:pPr>
        <w:ind w:left="9654" w:hanging="286"/>
      </w:pPr>
      <w:rPr>
        <w:rFonts w:hint="default"/>
        <w:lang w:val="en-US" w:eastAsia="en-US" w:bidi="en-US"/>
      </w:rPr>
    </w:lvl>
  </w:abstractNum>
  <w:abstractNum w:abstractNumId="5" w15:restartNumberingAfterBreak="0">
    <w:nsid w:val="543E1CEC"/>
    <w:multiLevelType w:val="hybridMultilevel"/>
    <w:tmpl w:val="5E7EA246"/>
    <w:lvl w:ilvl="0" w:tplc="BE8A2CF2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4DC6586">
      <w:start w:val="1"/>
      <w:numFmt w:val="lowerLetter"/>
      <w:lvlText w:val="%2."/>
      <w:lvlJc w:val="left"/>
      <w:pPr>
        <w:ind w:left="314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1BC4FF8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3" w:tplc="58BC93DC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4" w:tplc="CD7832AC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5" w:tplc="4C02545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E1BC878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en-US"/>
      </w:rPr>
    </w:lvl>
    <w:lvl w:ilvl="7" w:tplc="D4EE3608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en-US"/>
      </w:rPr>
    </w:lvl>
    <w:lvl w:ilvl="8" w:tplc="3D321DAE">
      <w:numFmt w:val="bullet"/>
      <w:lvlText w:val="•"/>
      <w:lvlJc w:val="left"/>
      <w:pPr>
        <w:ind w:left="970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1BF1AA9"/>
    <w:multiLevelType w:val="hybridMultilevel"/>
    <w:tmpl w:val="16A891BE"/>
    <w:lvl w:ilvl="0" w:tplc="C8E20AB6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6290C804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en-US"/>
      </w:rPr>
    </w:lvl>
    <w:lvl w:ilvl="2" w:tplc="FD0C5684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en-US"/>
      </w:rPr>
    </w:lvl>
    <w:lvl w:ilvl="3" w:tplc="9BC202B4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en-US"/>
      </w:rPr>
    </w:lvl>
    <w:lvl w:ilvl="4" w:tplc="10A6FA48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5" w:tplc="69F073EE">
      <w:numFmt w:val="bullet"/>
      <w:lvlText w:val="•"/>
      <w:lvlJc w:val="left"/>
      <w:pPr>
        <w:ind w:left="7003" w:hanging="361"/>
      </w:pPr>
      <w:rPr>
        <w:rFonts w:hint="default"/>
        <w:lang w:val="en-US" w:eastAsia="en-US" w:bidi="en-US"/>
      </w:rPr>
    </w:lvl>
    <w:lvl w:ilvl="6" w:tplc="0526E898">
      <w:numFmt w:val="bullet"/>
      <w:lvlText w:val="•"/>
      <w:lvlJc w:val="left"/>
      <w:pPr>
        <w:ind w:left="7919" w:hanging="361"/>
      </w:pPr>
      <w:rPr>
        <w:rFonts w:hint="default"/>
        <w:lang w:val="en-US" w:eastAsia="en-US" w:bidi="en-US"/>
      </w:rPr>
    </w:lvl>
    <w:lvl w:ilvl="7" w:tplc="C90C6188">
      <w:numFmt w:val="bullet"/>
      <w:lvlText w:val="•"/>
      <w:lvlJc w:val="left"/>
      <w:pPr>
        <w:ind w:left="8836" w:hanging="361"/>
      </w:pPr>
      <w:rPr>
        <w:rFonts w:hint="default"/>
        <w:lang w:val="en-US" w:eastAsia="en-US" w:bidi="en-US"/>
      </w:rPr>
    </w:lvl>
    <w:lvl w:ilvl="8" w:tplc="37D6730C">
      <w:numFmt w:val="bullet"/>
      <w:lvlText w:val="•"/>
      <w:lvlJc w:val="left"/>
      <w:pPr>
        <w:ind w:left="975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64887EE7"/>
    <w:multiLevelType w:val="hybridMultilevel"/>
    <w:tmpl w:val="78C814A2"/>
    <w:lvl w:ilvl="0" w:tplc="CF301314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56E28532">
      <w:start w:val="1"/>
      <w:numFmt w:val="lowerLetter"/>
      <w:lvlText w:val="%2."/>
      <w:lvlJc w:val="left"/>
      <w:pPr>
        <w:ind w:left="3141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5C6617C0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3" w:tplc="8D3C9F6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en-US"/>
      </w:rPr>
    </w:lvl>
    <w:lvl w:ilvl="4" w:tplc="2B06D240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5" w:tplc="823C96BA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CB7A7B40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en-US"/>
      </w:rPr>
    </w:lvl>
    <w:lvl w:ilvl="7" w:tplc="A77E2BA0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en-US"/>
      </w:rPr>
    </w:lvl>
    <w:lvl w:ilvl="8" w:tplc="DD709FDA">
      <w:numFmt w:val="bullet"/>
      <w:lvlText w:val="•"/>
      <w:lvlJc w:val="left"/>
      <w:pPr>
        <w:ind w:left="97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BE50FBB"/>
    <w:multiLevelType w:val="hybridMultilevel"/>
    <w:tmpl w:val="61383D04"/>
    <w:lvl w:ilvl="0" w:tplc="573E3D96">
      <w:start w:val="1"/>
      <w:numFmt w:val="decimal"/>
      <w:lvlText w:val="%1."/>
      <w:lvlJc w:val="left"/>
      <w:pPr>
        <w:ind w:left="2421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2B05C72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en-US"/>
      </w:rPr>
    </w:lvl>
    <w:lvl w:ilvl="2" w:tplc="0BC62AD2">
      <w:numFmt w:val="bullet"/>
      <w:lvlText w:val="•"/>
      <w:lvlJc w:val="left"/>
      <w:pPr>
        <w:ind w:left="4253" w:hanging="361"/>
      </w:pPr>
      <w:rPr>
        <w:rFonts w:hint="default"/>
        <w:lang w:val="en-US" w:eastAsia="en-US" w:bidi="en-US"/>
      </w:rPr>
    </w:lvl>
    <w:lvl w:ilvl="3" w:tplc="0E30858A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en-US"/>
      </w:rPr>
    </w:lvl>
    <w:lvl w:ilvl="4" w:tplc="5F5E03A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5" w:tplc="36605F60">
      <w:numFmt w:val="bullet"/>
      <w:lvlText w:val="•"/>
      <w:lvlJc w:val="left"/>
      <w:pPr>
        <w:ind w:left="7003" w:hanging="361"/>
      </w:pPr>
      <w:rPr>
        <w:rFonts w:hint="default"/>
        <w:lang w:val="en-US" w:eastAsia="en-US" w:bidi="en-US"/>
      </w:rPr>
    </w:lvl>
    <w:lvl w:ilvl="6" w:tplc="7020DCE8">
      <w:numFmt w:val="bullet"/>
      <w:lvlText w:val="•"/>
      <w:lvlJc w:val="left"/>
      <w:pPr>
        <w:ind w:left="7919" w:hanging="361"/>
      </w:pPr>
      <w:rPr>
        <w:rFonts w:hint="default"/>
        <w:lang w:val="en-US" w:eastAsia="en-US" w:bidi="en-US"/>
      </w:rPr>
    </w:lvl>
    <w:lvl w:ilvl="7" w:tplc="5EE4D974">
      <w:numFmt w:val="bullet"/>
      <w:lvlText w:val="•"/>
      <w:lvlJc w:val="left"/>
      <w:pPr>
        <w:ind w:left="8836" w:hanging="361"/>
      </w:pPr>
      <w:rPr>
        <w:rFonts w:hint="default"/>
        <w:lang w:val="en-US" w:eastAsia="en-US" w:bidi="en-US"/>
      </w:rPr>
    </w:lvl>
    <w:lvl w:ilvl="8" w:tplc="EC180352">
      <w:numFmt w:val="bullet"/>
      <w:lvlText w:val="•"/>
      <w:lvlJc w:val="left"/>
      <w:pPr>
        <w:ind w:left="9753" w:hanging="361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A93"/>
    <w:rsid w:val="0000647D"/>
    <w:rsid w:val="00014F44"/>
    <w:rsid w:val="0006473D"/>
    <w:rsid w:val="00073862"/>
    <w:rsid w:val="0009072C"/>
    <w:rsid w:val="000B0AA4"/>
    <w:rsid w:val="000C43FD"/>
    <w:rsid w:val="00101EAF"/>
    <w:rsid w:val="00136840"/>
    <w:rsid w:val="0014676C"/>
    <w:rsid w:val="0016073F"/>
    <w:rsid w:val="00183F12"/>
    <w:rsid w:val="00193E7E"/>
    <w:rsid w:val="0019684F"/>
    <w:rsid w:val="001B4BA0"/>
    <w:rsid w:val="00222B18"/>
    <w:rsid w:val="002345B2"/>
    <w:rsid w:val="002410ED"/>
    <w:rsid w:val="002563DD"/>
    <w:rsid w:val="002748B8"/>
    <w:rsid w:val="00350BBB"/>
    <w:rsid w:val="00375A60"/>
    <w:rsid w:val="003A308F"/>
    <w:rsid w:val="003E7F89"/>
    <w:rsid w:val="004516E2"/>
    <w:rsid w:val="004D1020"/>
    <w:rsid w:val="004F591F"/>
    <w:rsid w:val="004F63BD"/>
    <w:rsid w:val="00502577"/>
    <w:rsid w:val="00523D65"/>
    <w:rsid w:val="005276A6"/>
    <w:rsid w:val="005435CA"/>
    <w:rsid w:val="00552B7A"/>
    <w:rsid w:val="00553FDF"/>
    <w:rsid w:val="005C18C8"/>
    <w:rsid w:val="005E446B"/>
    <w:rsid w:val="006565D8"/>
    <w:rsid w:val="00690E1D"/>
    <w:rsid w:val="006B6EF0"/>
    <w:rsid w:val="006C0FB4"/>
    <w:rsid w:val="007113BF"/>
    <w:rsid w:val="00714048"/>
    <w:rsid w:val="00742C97"/>
    <w:rsid w:val="007474FA"/>
    <w:rsid w:val="00784CB1"/>
    <w:rsid w:val="007A2294"/>
    <w:rsid w:val="00885923"/>
    <w:rsid w:val="009346C3"/>
    <w:rsid w:val="0096270B"/>
    <w:rsid w:val="0097370B"/>
    <w:rsid w:val="00977066"/>
    <w:rsid w:val="0099474E"/>
    <w:rsid w:val="009D5374"/>
    <w:rsid w:val="009E16C3"/>
    <w:rsid w:val="009E5CC7"/>
    <w:rsid w:val="00A909EE"/>
    <w:rsid w:val="00AA53E7"/>
    <w:rsid w:val="00AB388B"/>
    <w:rsid w:val="00AB3BE3"/>
    <w:rsid w:val="00AC57A3"/>
    <w:rsid w:val="00B03338"/>
    <w:rsid w:val="00B31601"/>
    <w:rsid w:val="00B35D21"/>
    <w:rsid w:val="00B8376B"/>
    <w:rsid w:val="00BA24F1"/>
    <w:rsid w:val="00C37CB2"/>
    <w:rsid w:val="00C95EB7"/>
    <w:rsid w:val="00CA0CA5"/>
    <w:rsid w:val="00CB2120"/>
    <w:rsid w:val="00CB21ED"/>
    <w:rsid w:val="00CD37CF"/>
    <w:rsid w:val="00D0091C"/>
    <w:rsid w:val="00D04070"/>
    <w:rsid w:val="00D16F94"/>
    <w:rsid w:val="00D91257"/>
    <w:rsid w:val="00DA033C"/>
    <w:rsid w:val="00DC10A8"/>
    <w:rsid w:val="00DF1BD1"/>
    <w:rsid w:val="00E2695B"/>
    <w:rsid w:val="00E34124"/>
    <w:rsid w:val="00E45788"/>
    <w:rsid w:val="00EF5520"/>
    <w:rsid w:val="00F133CE"/>
    <w:rsid w:val="00F40A93"/>
    <w:rsid w:val="00F63427"/>
    <w:rsid w:val="00F653B3"/>
    <w:rsid w:val="00F66995"/>
    <w:rsid w:val="00F675FC"/>
    <w:rsid w:val="00F77A81"/>
    <w:rsid w:val="00F969E4"/>
    <w:rsid w:val="00F97837"/>
    <w:rsid w:val="00FB009D"/>
    <w:rsid w:val="00FB1DB3"/>
    <w:rsid w:val="00FC5F7C"/>
    <w:rsid w:val="00FE21E1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C486359"/>
  <w15:docId w15:val="{D9C1AB7A-949A-4BBD-AE39-205DAA8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bidi="en-US"/>
    </w:rPr>
  </w:style>
  <w:style w:type="paragraph" w:styleId="Ttulo1">
    <w:name w:val="heading 1"/>
    <w:basedOn w:val="Normal"/>
    <w:uiPriority w:val="9"/>
    <w:qFormat/>
    <w:pPr>
      <w:spacing w:before="1"/>
      <w:ind w:left="1701"/>
      <w:outlineLvl w:val="0"/>
    </w:pPr>
    <w:rPr>
      <w:rFonts w:ascii="Cambria" w:eastAsia="Cambria" w:hAnsi="Cambria" w:cs="Cambria"/>
      <w:b/>
      <w:bCs/>
      <w:sz w:val="40"/>
      <w:szCs w:val="40"/>
      <w:lang w:val="en-US"/>
    </w:rPr>
  </w:style>
  <w:style w:type="paragraph" w:styleId="Ttulo2">
    <w:name w:val="heading 2"/>
    <w:basedOn w:val="Normal"/>
    <w:uiPriority w:val="9"/>
    <w:unhideWhenUsed/>
    <w:qFormat/>
    <w:pPr>
      <w:ind w:left="1701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2421" w:hanging="361"/>
      <w:outlineLvl w:val="2"/>
    </w:pPr>
    <w:rPr>
      <w:b/>
      <w:bCs/>
      <w:lang w:val="en-US"/>
    </w:rPr>
  </w:style>
  <w:style w:type="paragraph" w:styleId="Ttulo4">
    <w:name w:val="heading 4"/>
    <w:basedOn w:val="Normal"/>
    <w:uiPriority w:val="9"/>
    <w:unhideWhenUsed/>
    <w:qFormat/>
    <w:pPr>
      <w:ind w:left="3141" w:hanging="361"/>
      <w:outlineLvl w:val="3"/>
    </w:pPr>
    <w:rPr>
      <w:b/>
      <w:bCs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val="en-US"/>
    </w:rPr>
  </w:style>
  <w:style w:type="paragraph" w:styleId="Prrafodelista">
    <w:name w:val="List Paragraph"/>
    <w:basedOn w:val="Normal"/>
    <w:uiPriority w:val="1"/>
    <w:qFormat/>
    <w:pPr>
      <w:spacing w:before="40"/>
      <w:ind w:left="3141" w:hanging="361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240" w:right="293"/>
      <w:jc w:val="center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A3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08F"/>
    <w:rPr>
      <w:rFonts w:ascii="Calibri" w:eastAsia="Calibri" w:hAnsi="Calibri" w:cs="Calibri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A30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8F"/>
    <w:rPr>
      <w:rFonts w:ascii="Calibri" w:eastAsia="Calibri" w:hAnsi="Calibri" w:cs="Calibri"/>
      <w:lang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9E16C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E16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16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16C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16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9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69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AB3B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89D-9B74-48A4-A233-C97FE76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004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ouyaoui ben</dc:creator>
  <cp:lastModifiedBy>Mohamed Khouyaoui Ben iazza</cp:lastModifiedBy>
  <cp:revision>57</cp:revision>
  <cp:lastPrinted>2019-07-05T19:56:00Z</cp:lastPrinted>
  <dcterms:created xsi:type="dcterms:W3CDTF">2019-07-05T10:42:00Z</dcterms:created>
  <dcterms:modified xsi:type="dcterms:W3CDTF">2019-07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19-07-04T00:00:00Z</vt:filetime>
  </property>
</Properties>
</file>